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DE" w:rsidRPr="00D74A9C" w:rsidRDefault="00B121DE">
      <w:pPr>
        <w:rPr>
          <w:rFonts w:asciiTheme="majorEastAsia" w:eastAsiaTheme="majorEastAsia" w:hAnsiTheme="majorEastAsia"/>
          <w:b/>
        </w:rPr>
      </w:pPr>
      <w:r w:rsidRPr="00D74A9C">
        <w:rPr>
          <w:rFonts w:asciiTheme="majorEastAsia" w:eastAsiaTheme="majorEastAsia" w:hAnsiTheme="majorEastAsia" w:hint="eastAsia"/>
          <w:b/>
          <w:sz w:val="24"/>
        </w:rPr>
        <w:t>（1）中小企業者等の経営の革新及び創業の促進</w:t>
      </w:r>
    </w:p>
    <w:tbl>
      <w:tblPr>
        <w:tblStyle w:val="a3"/>
        <w:tblW w:w="0" w:type="auto"/>
        <w:tblLook w:val="04A0" w:firstRow="1" w:lastRow="0" w:firstColumn="1" w:lastColumn="0" w:noHBand="0" w:noVBand="1"/>
      </w:tblPr>
      <w:tblGrid>
        <w:gridCol w:w="534"/>
        <w:gridCol w:w="4677"/>
        <w:gridCol w:w="3828"/>
      </w:tblGrid>
      <w:tr w:rsidR="00277938" w:rsidRPr="00D74A9C" w:rsidTr="00372D69">
        <w:trPr>
          <w:trHeight w:val="730"/>
        </w:trPr>
        <w:tc>
          <w:tcPr>
            <w:tcW w:w="534" w:type="dxa"/>
            <w:vMerge w:val="restart"/>
            <w:vAlign w:val="center"/>
          </w:tcPr>
          <w:p w:rsidR="00277938" w:rsidRPr="00D74A9C" w:rsidRDefault="00277938" w:rsidP="00B121DE">
            <w:pPr>
              <w:jc w:val="center"/>
              <w:rPr>
                <w:rFonts w:asciiTheme="majorEastAsia" w:eastAsiaTheme="majorEastAsia" w:hAnsiTheme="majorEastAsia"/>
              </w:rPr>
            </w:pPr>
            <w:r w:rsidRPr="00D74A9C">
              <w:rPr>
                <w:rFonts w:asciiTheme="majorEastAsia" w:eastAsiaTheme="majorEastAsia" w:hAnsiTheme="majorEastAsia" w:hint="eastAsia"/>
              </w:rPr>
              <w:t>1</w:t>
            </w:r>
          </w:p>
        </w:tc>
        <w:tc>
          <w:tcPr>
            <w:tcW w:w="4677" w:type="dxa"/>
          </w:tcPr>
          <w:p w:rsidR="00277938" w:rsidRPr="00D74A9C" w:rsidRDefault="00277938">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よろず支援拠点相談事業支援</w:t>
            </w:r>
          </w:p>
        </w:tc>
        <w:tc>
          <w:tcPr>
            <w:tcW w:w="3828" w:type="dxa"/>
          </w:tcPr>
          <w:p w:rsidR="001E1607"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28年度決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0</w:t>
            </w:r>
          </w:p>
          <w:p w:rsidR="001E1607" w:rsidRPr="00D74A9C" w:rsidRDefault="001E1607" w:rsidP="001E16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決算見込額　0</w:t>
            </w:r>
          </w:p>
          <w:p w:rsidR="00277938"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0</w:t>
            </w:r>
          </w:p>
        </w:tc>
      </w:tr>
      <w:tr w:rsidR="00223C3E" w:rsidRPr="00D74A9C" w:rsidTr="00F12F4B">
        <w:tc>
          <w:tcPr>
            <w:tcW w:w="534" w:type="dxa"/>
            <w:vMerge/>
            <w:vAlign w:val="center"/>
          </w:tcPr>
          <w:p w:rsidR="00223C3E" w:rsidRPr="00D74A9C" w:rsidRDefault="00223C3E" w:rsidP="00B121DE">
            <w:pPr>
              <w:jc w:val="center"/>
              <w:rPr>
                <w:rFonts w:asciiTheme="majorEastAsia" w:eastAsiaTheme="majorEastAsia" w:hAnsiTheme="majorEastAsia"/>
              </w:rPr>
            </w:pPr>
          </w:p>
        </w:tc>
        <w:tc>
          <w:tcPr>
            <w:tcW w:w="8505" w:type="dxa"/>
            <w:gridSpan w:val="2"/>
          </w:tcPr>
          <w:p w:rsidR="003C4DCA" w:rsidRDefault="0005554F" w:rsidP="002F3609">
            <w:pPr>
              <w:rPr>
                <w:rFonts w:asciiTheme="majorEastAsia" w:eastAsiaTheme="majorEastAsia" w:hAnsiTheme="majorEastAsia"/>
                <w:color w:val="000000" w:themeColor="text1"/>
              </w:rPr>
            </w:pPr>
            <w:r w:rsidRPr="0005554F">
              <w:rPr>
                <w:rFonts w:asciiTheme="majorEastAsia" w:eastAsiaTheme="majorEastAsia" w:hAnsiTheme="majorEastAsia" w:hint="eastAsia"/>
                <w:color w:val="000000" w:themeColor="text1"/>
              </w:rPr>
              <w:t>山口県よろず支援拠点は、中小企業者等の経営・資金調達・販路拡大・創業などの総合相談を行っており、岩国では市役所本庁舎にて、毎月１回専門コーディネータの出張相談を開催している。平成30</w:t>
            </w:r>
            <w:r>
              <w:rPr>
                <w:rFonts w:asciiTheme="majorEastAsia" w:eastAsiaTheme="majorEastAsia" w:hAnsiTheme="majorEastAsia" w:hint="eastAsia"/>
                <w:color w:val="000000" w:themeColor="text1"/>
              </w:rPr>
              <w:t>年度からは週１回開催している</w:t>
            </w:r>
            <w:r w:rsidR="000B0C28" w:rsidRPr="00D74A9C">
              <w:rPr>
                <w:rFonts w:asciiTheme="majorEastAsia" w:eastAsiaTheme="majorEastAsia" w:hAnsiTheme="majorEastAsia" w:hint="eastAsia"/>
                <w:color w:val="000000" w:themeColor="text1"/>
              </w:rPr>
              <w:t>。</w:t>
            </w:r>
          </w:p>
          <w:p w:rsidR="00ED39D4" w:rsidRPr="00D74A9C" w:rsidRDefault="00ED39D4" w:rsidP="002F360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Ｈ27　37件　　Ｈ28　32件　　Ｈ29　45件</w:t>
            </w:r>
          </w:p>
          <w:p w:rsidR="00AE25A2" w:rsidRPr="00D74A9C" w:rsidRDefault="00AE25A2" w:rsidP="007254F2">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公財）山口県産業振興財団）</w:t>
            </w:r>
          </w:p>
        </w:tc>
      </w:tr>
      <w:tr w:rsidR="00277938" w:rsidRPr="00D74A9C" w:rsidTr="00372D69">
        <w:trPr>
          <w:trHeight w:val="730"/>
        </w:trPr>
        <w:tc>
          <w:tcPr>
            <w:tcW w:w="534" w:type="dxa"/>
            <w:vMerge w:val="restart"/>
            <w:vAlign w:val="center"/>
          </w:tcPr>
          <w:p w:rsidR="00277938" w:rsidRPr="00D74A9C" w:rsidRDefault="00277938" w:rsidP="00B121DE">
            <w:pPr>
              <w:jc w:val="center"/>
              <w:rPr>
                <w:rFonts w:asciiTheme="majorEastAsia" w:eastAsiaTheme="majorEastAsia" w:hAnsiTheme="majorEastAsia"/>
              </w:rPr>
            </w:pPr>
            <w:r w:rsidRPr="00D74A9C">
              <w:rPr>
                <w:rFonts w:asciiTheme="majorEastAsia" w:eastAsiaTheme="majorEastAsia" w:hAnsiTheme="majorEastAsia" w:hint="eastAsia"/>
              </w:rPr>
              <w:t>2</w:t>
            </w:r>
          </w:p>
        </w:tc>
        <w:tc>
          <w:tcPr>
            <w:tcW w:w="4677" w:type="dxa"/>
          </w:tcPr>
          <w:p w:rsidR="00277938" w:rsidRPr="00D74A9C" w:rsidRDefault="002B780F">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産業競争力強化法に基づく創業支援</w:t>
            </w:r>
          </w:p>
        </w:tc>
        <w:tc>
          <w:tcPr>
            <w:tcW w:w="3828" w:type="dxa"/>
          </w:tcPr>
          <w:p w:rsidR="001E1607"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28年度決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0</w:t>
            </w:r>
          </w:p>
          <w:p w:rsidR="001E1607" w:rsidRPr="00D74A9C" w:rsidRDefault="001E1607" w:rsidP="001E16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決算見込額　0</w:t>
            </w:r>
          </w:p>
          <w:p w:rsidR="00277938"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0</w:t>
            </w:r>
          </w:p>
        </w:tc>
      </w:tr>
      <w:tr w:rsidR="00223C3E" w:rsidRPr="00D74A9C" w:rsidTr="00F12F4B">
        <w:tc>
          <w:tcPr>
            <w:tcW w:w="534" w:type="dxa"/>
            <w:vMerge/>
            <w:vAlign w:val="center"/>
          </w:tcPr>
          <w:p w:rsidR="00223C3E" w:rsidRPr="00D74A9C" w:rsidRDefault="00223C3E" w:rsidP="00B121DE">
            <w:pPr>
              <w:jc w:val="center"/>
              <w:rPr>
                <w:rFonts w:asciiTheme="majorEastAsia" w:eastAsiaTheme="majorEastAsia" w:hAnsiTheme="majorEastAsia"/>
              </w:rPr>
            </w:pPr>
          </w:p>
        </w:tc>
        <w:tc>
          <w:tcPr>
            <w:tcW w:w="8505" w:type="dxa"/>
            <w:gridSpan w:val="2"/>
          </w:tcPr>
          <w:p w:rsidR="00223C3E" w:rsidRPr="00D74A9C" w:rsidRDefault="002F3609" w:rsidP="002D1564">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未創業者や新規創業者に対して、商工会議所、商工会、金融機関と連携し、創業に関する相談窓口を設置し、創業支援を行</w:t>
            </w:r>
            <w:r w:rsidR="00954B89" w:rsidRPr="00D74A9C">
              <w:rPr>
                <w:rFonts w:asciiTheme="majorEastAsia" w:eastAsiaTheme="majorEastAsia" w:hAnsiTheme="majorEastAsia" w:hint="eastAsia"/>
                <w:color w:val="000000" w:themeColor="text1"/>
              </w:rPr>
              <w:t>う。</w:t>
            </w:r>
          </w:p>
          <w:p w:rsidR="00AE25A2" w:rsidRPr="00D74A9C" w:rsidRDefault="00AE25A2" w:rsidP="002D1564">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w:t>
            </w:r>
            <w:r w:rsidR="00D74A9C" w:rsidRPr="00D74A9C">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w:t>
            </w:r>
          </w:p>
        </w:tc>
      </w:tr>
      <w:tr w:rsidR="00277938" w:rsidRPr="00D74A9C" w:rsidTr="00372D69">
        <w:trPr>
          <w:trHeight w:val="730"/>
        </w:trPr>
        <w:tc>
          <w:tcPr>
            <w:tcW w:w="534" w:type="dxa"/>
            <w:vMerge w:val="restart"/>
            <w:vAlign w:val="center"/>
          </w:tcPr>
          <w:p w:rsidR="00277938" w:rsidRPr="00D74A9C" w:rsidRDefault="00277938" w:rsidP="00B121DE">
            <w:pPr>
              <w:jc w:val="center"/>
              <w:rPr>
                <w:rFonts w:asciiTheme="majorEastAsia" w:eastAsiaTheme="majorEastAsia" w:hAnsiTheme="majorEastAsia"/>
              </w:rPr>
            </w:pPr>
            <w:r w:rsidRPr="00D74A9C">
              <w:rPr>
                <w:rFonts w:asciiTheme="majorEastAsia" w:eastAsiaTheme="majorEastAsia" w:hAnsiTheme="majorEastAsia" w:hint="eastAsia"/>
              </w:rPr>
              <w:t>3</w:t>
            </w:r>
          </w:p>
        </w:tc>
        <w:tc>
          <w:tcPr>
            <w:tcW w:w="4677" w:type="dxa"/>
          </w:tcPr>
          <w:p w:rsidR="009361AE" w:rsidRDefault="002B780F">
            <w:pPr>
              <w:rPr>
                <w:rFonts w:asciiTheme="majorEastAsia" w:eastAsiaTheme="majorEastAsia" w:hAnsiTheme="majorEastAsia"/>
                <w:color w:val="000000" w:themeColor="text1"/>
                <w:sz w:val="22"/>
              </w:rPr>
            </w:pPr>
            <w:r w:rsidRPr="00D74A9C">
              <w:rPr>
                <w:rFonts w:asciiTheme="majorEastAsia" w:eastAsiaTheme="majorEastAsia" w:hAnsiTheme="majorEastAsia" w:hint="eastAsia"/>
                <w:color w:val="000000" w:themeColor="text1"/>
                <w:sz w:val="22"/>
              </w:rPr>
              <w:t>岩国市制度融資（創業支援資金</w:t>
            </w:r>
            <w:r w:rsidR="00A94251" w:rsidRPr="00D74A9C">
              <w:rPr>
                <w:rFonts w:asciiTheme="majorEastAsia" w:eastAsiaTheme="majorEastAsia" w:hAnsiTheme="majorEastAsia" w:hint="eastAsia"/>
                <w:color w:val="000000" w:themeColor="text1"/>
                <w:sz w:val="22"/>
              </w:rPr>
              <w:t>「かけはし」</w:t>
            </w:r>
            <w:r w:rsidRPr="00D74A9C">
              <w:rPr>
                <w:rFonts w:asciiTheme="majorEastAsia" w:eastAsiaTheme="majorEastAsia" w:hAnsiTheme="majorEastAsia" w:hint="eastAsia"/>
                <w:color w:val="000000" w:themeColor="text1"/>
                <w:sz w:val="22"/>
              </w:rPr>
              <w:t>）</w:t>
            </w:r>
          </w:p>
          <w:p w:rsidR="00277938" w:rsidRPr="00D74A9C" w:rsidRDefault="009361AE" w:rsidP="009361AE">
            <w:pPr>
              <w:ind w:firstLineChars="100" w:firstLine="200"/>
              <w:rPr>
                <w:rFonts w:asciiTheme="majorEastAsia" w:eastAsiaTheme="majorEastAsia" w:hAnsiTheme="majorEastAsia"/>
                <w:color w:val="000000" w:themeColor="text1"/>
              </w:rPr>
            </w:pPr>
            <w:r w:rsidRPr="009361AE">
              <w:rPr>
                <w:rFonts w:asciiTheme="majorEastAsia" w:eastAsiaTheme="majorEastAsia" w:hAnsiTheme="majorEastAsia" w:hint="eastAsia"/>
                <w:color w:val="000000" w:themeColor="text1"/>
                <w:sz w:val="20"/>
              </w:rPr>
              <w:t>※決算･予算額は「実施補助金」</w:t>
            </w:r>
            <w:r>
              <w:rPr>
                <w:rFonts w:asciiTheme="majorEastAsia" w:eastAsiaTheme="majorEastAsia" w:hAnsiTheme="majorEastAsia" w:hint="eastAsia"/>
                <w:color w:val="000000" w:themeColor="text1"/>
                <w:sz w:val="20"/>
              </w:rPr>
              <w:t>全体</w:t>
            </w:r>
            <w:r w:rsidRPr="009361AE">
              <w:rPr>
                <w:rFonts w:asciiTheme="majorEastAsia" w:eastAsiaTheme="majorEastAsia" w:hAnsiTheme="majorEastAsia" w:hint="eastAsia"/>
                <w:color w:val="000000" w:themeColor="text1"/>
                <w:sz w:val="20"/>
              </w:rPr>
              <w:t>を明示</w:t>
            </w:r>
          </w:p>
        </w:tc>
        <w:tc>
          <w:tcPr>
            <w:tcW w:w="3828" w:type="dxa"/>
          </w:tcPr>
          <w:p w:rsidR="001E1607"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28年度決算額　　</w:t>
            </w:r>
            <w:r>
              <w:rPr>
                <w:rFonts w:asciiTheme="majorEastAsia" w:eastAsiaTheme="majorEastAsia" w:hAnsiTheme="majorEastAsia" w:hint="eastAsia"/>
                <w:color w:val="000000" w:themeColor="text1"/>
              </w:rPr>
              <w:t xml:space="preserve">　1,528千</w:t>
            </w:r>
            <w:r w:rsidRPr="00D74A9C">
              <w:rPr>
                <w:rFonts w:asciiTheme="majorEastAsia" w:eastAsiaTheme="majorEastAsia" w:hAnsiTheme="majorEastAsia" w:hint="eastAsia"/>
                <w:color w:val="000000" w:themeColor="text1"/>
              </w:rPr>
              <w:t>円</w:t>
            </w:r>
          </w:p>
          <w:p w:rsidR="001E1607" w:rsidRPr="00D74A9C" w:rsidRDefault="001E1607" w:rsidP="001E16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決算見込額　839千円</w:t>
            </w:r>
          </w:p>
          <w:p w:rsidR="00277938"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5,874</w:t>
            </w:r>
            <w:r w:rsidRPr="00D74A9C">
              <w:rPr>
                <w:rFonts w:asciiTheme="majorEastAsia" w:eastAsiaTheme="majorEastAsia" w:hAnsiTheme="majorEastAsia" w:hint="eastAsia"/>
                <w:color w:val="000000" w:themeColor="text1"/>
              </w:rPr>
              <w:t>千円</w:t>
            </w:r>
          </w:p>
        </w:tc>
      </w:tr>
      <w:tr w:rsidR="00223C3E" w:rsidRPr="00D74A9C" w:rsidTr="00F12F4B">
        <w:tc>
          <w:tcPr>
            <w:tcW w:w="534" w:type="dxa"/>
            <w:vMerge/>
            <w:vAlign w:val="center"/>
          </w:tcPr>
          <w:p w:rsidR="00223C3E" w:rsidRPr="00D74A9C" w:rsidRDefault="00223C3E" w:rsidP="00B121DE">
            <w:pPr>
              <w:jc w:val="center"/>
              <w:rPr>
                <w:rFonts w:asciiTheme="majorEastAsia" w:eastAsiaTheme="majorEastAsia" w:hAnsiTheme="majorEastAsia"/>
              </w:rPr>
            </w:pPr>
          </w:p>
        </w:tc>
        <w:tc>
          <w:tcPr>
            <w:tcW w:w="8505" w:type="dxa"/>
            <w:gridSpan w:val="2"/>
          </w:tcPr>
          <w:p w:rsidR="00A94251" w:rsidRDefault="00A94251">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本市における創業及び新たな会社の設立を支援するため、その必要な資金を融資する。融資限度額は　運転資金：1,000千円（5年間）、設備資金：1,000円（10年間）</w:t>
            </w:r>
          </w:p>
          <w:p w:rsidR="00A575D3" w:rsidRPr="00D74A9C" w:rsidRDefault="00A575D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w:t>
            </w:r>
            <w:r w:rsidR="009361AE">
              <w:rPr>
                <w:rFonts w:asciiTheme="majorEastAsia" w:eastAsiaTheme="majorEastAsia" w:hAnsiTheme="majorEastAsia" w:hint="eastAsia"/>
                <w:color w:val="000000" w:themeColor="text1"/>
              </w:rPr>
              <w:t xml:space="preserve">創業支援資金　</w:t>
            </w:r>
            <w:r>
              <w:rPr>
                <w:rFonts w:asciiTheme="majorEastAsia" w:eastAsiaTheme="majorEastAsia" w:hAnsiTheme="majorEastAsia" w:hint="eastAsia"/>
                <w:color w:val="000000" w:themeColor="text1"/>
              </w:rPr>
              <w:t xml:space="preserve">Ｈ27　</w:t>
            </w:r>
            <w:r w:rsidR="009361AE">
              <w:rPr>
                <w:rFonts w:asciiTheme="majorEastAsia" w:eastAsiaTheme="majorEastAsia" w:hAnsiTheme="majorEastAsia" w:hint="eastAsia"/>
                <w:color w:val="000000" w:themeColor="text1"/>
              </w:rPr>
              <w:t>6</w:t>
            </w:r>
            <w:r>
              <w:rPr>
                <w:rFonts w:asciiTheme="majorEastAsia" w:eastAsiaTheme="majorEastAsia" w:hAnsiTheme="majorEastAsia" w:hint="eastAsia"/>
                <w:color w:val="000000" w:themeColor="text1"/>
              </w:rPr>
              <w:t xml:space="preserve">件　　Ｈ28　</w:t>
            </w:r>
            <w:r w:rsidR="009361AE">
              <w:rPr>
                <w:rFonts w:asciiTheme="majorEastAsia" w:eastAsiaTheme="majorEastAsia" w:hAnsiTheme="majorEastAsia" w:hint="eastAsia"/>
                <w:color w:val="000000" w:themeColor="text1"/>
              </w:rPr>
              <w:t>9</w:t>
            </w:r>
            <w:r>
              <w:rPr>
                <w:rFonts w:asciiTheme="majorEastAsia" w:eastAsiaTheme="majorEastAsia" w:hAnsiTheme="majorEastAsia" w:hint="eastAsia"/>
                <w:color w:val="000000" w:themeColor="text1"/>
              </w:rPr>
              <w:t xml:space="preserve">件　　Ｈ29　</w:t>
            </w:r>
            <w:r w:rsidR="009361AE">
              <w:rPr>
                <w:rFonts w:asciiTheme="majorEastAsia" w:eastAsiaTheme="majorEastAsia" w:hAnsiTheme="majorEastAsia" w:hint="eastAsia"/>
                <w:color w:val="000000" w:themeColor="text1"/>
              </w:rPr>
              <w:t>8</w:t>
            </w:r>
            <w:r>
              <w:rPr>
                <w:rFonts w:asciiTheme="majorEastAsia" w:eastAsiaTheme="majorEastAsia" w:hAnsiTheme="majorEastAsia" w:hint="eastAsia"/>
                <w:color w:val="000000" w:themeColor="text1"/>
              </w:rPr>
              <w:t>件</w:t>
            </w:r>
          </w:p>
          <w:p w:rsidR="00223C3E" w:rsidRPr="00D74A9C" w:rsidRDefault="003C4DCA">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w:t>
            </w:r>
            <w:r w:rsidR="00D74A9C" w:rsidRPr="00D74A9C">
              <w:rPr>
                <w:rFonts w:asciiTheme="majorEastAsia" w:eastAsiaTheme="majorEastAsia" w:hAnsiTheme="majorEastAsia" w:hint="eastAsia"/>
                <w:color w:val="000000" w:themeColor="text1"/>
              </w:rPr>
              <w:t>岩国</w:t>
            </w:r>
            <w:r w:rsidR="00A94251" w:rsidRPr="00D74A9C">
              <w:rPr>
                <w:rFonts w:asciiTheme="majorEastAsia" w:eastAsiaTheme="majorEastAsia" w:hAnsiTheme="majorEastAsia" w:hint="eastAsia"/>
                <w:color w:val="000000" w:themeColor="text1"/>
              </w:rPr>
              <w:t>市</w:t>
            </w:r>
            <w:r w:rsidRPr="00D74A9C">
              <w:rPr>
                <w:rFonts w:asciiTheme="majorEastAsia" w:eastAsiaTheme="majorEastAsia" w:hAnsiTheme="majorEastAsia" w:hint="eastAsia"/>
                <w:color w:val="000000" w:themeColor="text1"/>
              </w:rPr>
              <w:t>）</w:t>
            </w:r>
          </w:p>
        </w:tc>
      </w:tr>
      <w:tr w:rsidR="00277938" w:rsidRPr="00D74A9C" w:rsidTr="00372D69">
        <w:trPr>
          <w:trHeight w:val="730"/>
        </w:trPr>
        <w:tc>
          <w:tcPr>
            <w:tcW w:w="534" w:type="dxa"/>
            <w:vMerge w:val="restart"/>
            <w:vAlign w:val="center"/>
          </w:tcPr>
          <w:p w:rsidR="00277938" w:rsidRPr="00D74A9C" w:rsidRDefault="00277938" w:rsidP="00B121DE">
            <w:pPr>
              <w:jc w:val="center"/>
              <w:rPr>
                <w:rFonts w:asciiTheme="majorEastAsia" w:eastAsiaTheme="majorEastAsia" w:hAnsiTheme="majorEastAsia"/>
              </w:rPr>
            </w:pPr>
            <w:r w:rsidRPr="00D74A9C">
              <w:rPr>
                <w:rFonts w:asciiTheme="majorEastAsia" w:eastAsiaTheme="majorEastAsia" w:hAnsiTheme="majorEastAsia" w:hint="eastAsia"/>
              </w:rPr>
              <w:t>4</w:t>
            </w:r>
          </w:p>
        </w:tc>
        <w:tc>
          <w:tcPr>
            <w:tcW w:w="4677" w:type="dxa"/>
          </w:tcPr>
          <w:p w:rsidR="00277938" w:rsidRDefault="002B780F">
            <w:pPr>
              <w:rPr>
                <w:rFonts w:asciiTheme="majorEastAsia" w:eastAsiaTheme="majorEastAsia" w:hAnsiTheme="majorEastAsia"/>
                <w:sz w:val="22"/>
              </w:rPr>
            </w:pPr>
            <w:r w:rsidRPr="00D74A9C">
              <w:rPr>
                <w:rFonts w:asciiTheme="majorEastAsia" w:eastAsiaTheme="majorEastAsia" w:hAnsiTheme="majorEastAsia" w:hint="eastAsia"/>
                <w:sz w:val="22"/>
              </w:rPr>
              <w:t>創業支援補助金</w:t>
            </w:r>
          </w:p>
          <w:p w:rsidR="0005554F" w:rsidRPr="00D74A9C" w:rsidRDefault="0005554F">
            <w:pPr>
              <w:rPr>
                <w:rFonts w:asciiTheme="majorEastAsia" w:eastAsiaTheme="majorEastAsia" w:hAnsiTheme="majorEastAsia"/>
              </w:rPr>
            </w:pPr>
            <w:r>
              <w:rPr>
                <w:rFonts w:asciiTheme="majorEastAsia" w:eastAsiaTheme="majorEastAsia" w:hAnsiTheme="majorEastAsia" w:hint="eastAsia"/>
                <w:sz w:val="22"/>
              </w:rPr>
              <w:t>（平成27年度から実施）</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284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6,067千円</w:t>
            </w:r>
          </w:p>
          <w:p w:rsidR="00277938"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15,000千円</w:t>
            </w:r>
          </w:p>
        </w:tc>
      </w:tr>
      <w:tr w:rsidR="00223C3E" w:rsidRPr="00D74A9C" w:rsidTr="00F12F4B">
        <w:tc>
          <w:tcPr>
            <w:tcW w:w="534" w:type="dxa"/>
            <w:vMerge/>
            <w:vAlign w:val="center"/>
          </w:tcPr>
          <w:p w:rsidR="00223C3E" w:rsidRPr="00D74A9C" w:rsidRDefault="00223C3E" w:rsidP="00B121DE">
            <w:pPr>
              <w:jc w:val="center"/>
              <w:rPr>
                <w:rFonts w:asciiTheme="majorEastAsia" w:eastAsiaTheme="majorEastAsia" w:hAnsiTheme="majorEastAsia"/>
              </w:rPr>
            </w:pPr>
          </w:p>
        </w:tc>
        <w:tc>
          <w:tcPr>
            <w:tcW w:w="8505" w:type="dxa"/>
            <w:gridSpan w:val="2"/>
          </w:tcPr>
          <w:p w:rsidR="00A94251" w:rsidRDefault="00A94251">
            <w:pPr>
              <w:rPr>
                <w:rFonts w:asciiTheme="majorEastAsia" w:eastAsiaTheme="majorEastAsia" w:hAnsiTheme="majorEastAsia"/>
              </w:rPr>
            </w:pPr>
            <w:r w:rsidRPr="00D74A9C">
              <w:rPr>
                <w:rFonts w:asciiTheme="majorEastAsia" w:eastAsiaTheme="majorEastAsia" w:hAnsiTheme="majorEastAsia" w:hint="eastAsia"/>
              </w:rPr>
              <w:t>市内の新規創業者（業種に指定あり）に対し創業時にかかる経費の一部を助成することにより、初期投資の負担を軽減し、市内での創業の促進と地域の活性化を図る。</w:t>
            </w:r>
          </w:p>
          <w:p w:rsidR="008A7C1A" w:rsidRDefault="008A7C1A">
            <w:pPr>
              <w:rPr>
                <w:rFonts w:asciiTheme="majorEastAsia" w:eastAsiaTheme="majorEastAsia" w:hAnsiTheme="majorEastAsia"/>
              </w:rPr>
            </w:pPr>
            <w:r>
              <w:rPr>
                <w:rFonts w:asciiTheme="majorEastAsia" w:eastAsiaTheme="majorEastAsia" w:hAnsiTheme="majorEastAsia" w:hint="eastAsia"/>
              </w:rPr>
              <w:t>要件：「創業カレッジ」受講修了者</w:t>
            </w:r>
          </w:p>
          <w:p w:rsidR="008A7C1A" w:rsidRDefault="008A7C1A">
            <w:pPr>
              <w:rPr>
                <w:rFonts w:asciiTheme="majorEastAsia" w:eastAsiaTheme="majorEastAsia" w:hAnsiTheme="majorEastAsia"/>
              </w:rPr>
            </w:pPr>
            <w:r>
              <w:rPr>
                <w:rFonts w:asciiTheme="majorEastAsia" w:eastAsiaTheme="majorEastAsia" w:hAnsiTheme="majorEastAsia" w:hint="eastAsia"/>
              </w:rPr>
              <w:t>補助対象経費：店舗改装費、宣伝広告費、備品購入費</w:t>
            </w:r>
          </w:p>
          <w:p w:rsidR="008A7C1A" w:rsidRDefault="008A7C1A">
            <w:pPr>
              <w:rPr>
                <w:rFonts w:asciiTheme="majorEastAsia" w:eastAsiaTheme="majorEastAsia" w:hAnsiTheme="majorEastAsia"/>
              </w:rPr>
            </w:pPr>
            <w:r>
              <w:rPr>
                <w:rFonts w:asciiTheme="majorEastAsia" w:eastAsiaTheme="majorEastAsia" w:hAnsiTheme="majorEastAsia" w:hint="eastAsia"/>
              </w:rPr>
              <w:t>補助率：1/2（上限100万円）</w:t>
            </w:r>
          </w:p>
          <w:p w:rsidR="00A575D3" w:rsidRPr="00D74A9C" w:rsidRDefault="00A575D3">
            <w:pPr>
              <w:rPr>
                <w:rFonts w:asciiTheme="majorEastAsia" w:eastAsiaTheme="majorEastAsia" w:hAnsiTheme="majorEastAsia"/>
              </w:rPr>
            </w:pPr>
            <w:r>
              <w:rPr>
                <w:rFonts w:asciiTheme="majorEastAsia" w:eastAsiaTheme="majorEastAsia" w:hAnsiTheme="majorEastAsia" w:hint="eastAsia"/>
                <w:color w:val="000000" w:themeColor="text1"/>
              </w:rPr>
              <w:t>実績：Ｈ27　10件　　Ｈ28　6件　　Ｈ29　12件</w:t>
            </w:r>
          </w:p>
          <w:p w:rsidR="00223C3E" w:rsidRPr="00D74A9C" w:rsidRDefault="003C4DCA">
            <w:pPr>
              <w:rPr>
                <w:rFonts w:asciiTheme="majorEastAsia" w:eastAsiaTheme="majorEastAsia" w:hAnsiTheme="majorEastAsia"/>
              </w:rPr>
            </w:pPr>
            <w:r w:rsidRPr="00D74A9C">
              <w:rPr>
                <w:rFonts w:asciiTheme="majorEastAsia" w:eastAsiaTheme="majorEastAsia" w:hAnsiTheme="majorEastAsia" w:hint="eastAsia"/>
              </w:rPr>
              <w:t>（実施主体：</w:t>
            </w:r>
            <w:r w:rsidR="00D74A9C" w:rsidRPr="00D74A9C">
              <w:rPr>
                <w:rFonts w:asciiTheme="majorEastAsia" w:eastAsiaTheme="majorEastAsia" w:hAnsiTheme="majorEastAsia" w:hint="eastAsia"/>
              </w:rPr>
              <w:t>岩国</w:t>
            </w:r>
            <w:r w:rsidR="00A94251"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r w:rsidR="001E1607" w:rsidRPr="00D74A9C" w:rsidTr="00372D69">
        <w:trPr>
          <w:trHeight w:val="730"/>
        </w:trPr>
        <w:tc>
          <w:tcPr>
            <w:tcW w:w="534" w:type="dxa"/>
            <w:vMerge w:val="restart"/>
            <w:vAlign w:val="center"/>
          </w:tcPr>
          <w:p w:rsidR="001E1607" w:rsidRPr="00D74A9C" w:rsidRDefault="001E1607" w:rsidP="00B121DE">
            <w:pPr>
              <w:jc w:val="center"/>
              <w:rPr>
                <w:rFonts w:asciiTheme="majorEastAsia" w:eastAsiaTheme="majorEastAsia" w:hAnsiTheme="majorEastAsia"/>
              </w:rPr>
            </w:pPr>
            <w:r w:rsidRPr="00D74A9C">
              <w:rPr>
                <w:rFonts w:asciiTheme="majorEastAsia" w:eastAsiaTheme="majorEastAsia" w:hAnsiTheme="majorEastAsia" w:hint="eastAsia"/>
              </w:rPr>
              <w:t>5</w:t>
            </w:r>
          </w:p>
        </w:tc>
        <w:tc>
          <w:tcPr>
            <w:tcW w:w="4677" w:type="dxa"/>
          </w:tcPr>
          <w:p w:rsidR="001E1607" w:rsidRDefault="001E1607">
            <w:pPr>
              <w:rPr>
                <w:rFonts w:asciiTheme="majorEastAsia" w:eastAsiaTheme="majorEastAsia" w:hAnsiTheme="majorEastAsia"/>
                <w:sz w:val="22"/>
              </w:rPr>
            </w:pPr>
            <w:r w:rsidRPr="00D74A9C">
              <w:rPr>
                <w:rFonts w:asciiTheme="majorEastAsia" w:eastAsiaTheme="majorEastAsia" w:hAnsiTheme="majorEastAsia" w:hint="eastAsia"/>
                <w:sz w:val="22"/>
              </w:rPr>
              <w:t xml:space="preserve">岩国市中小企業相談所補助金　</w:t>
            </w:r>
          </w:p>
          <w:p w:rsidR="001E1607" w:rsidRPr="00D74A9C" w:rsidRDefault="001E1607" w:rsidP="00B935C6">
            <w:pPr>
              <w:rPr>
                <w:rFonts w:asciiTheme="majorEastAsia" w:eastAsiaTheme="majorEastAsia" w:hAnsiTheme="majorEastAsia"/>
              </w:rPr>
            </w:pP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929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929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 xml:space="preserve">　929千円</w:t>
            </w:r>
          </w:p>
        </w:tc>
      </w:tr>
      <w:tr w:rsidR="00223C3E" w:rsidRPr="00D74A9C" w:rsidTr="00F12F4B">
        <w:tc>
          <w:tcPr>
            <w:tcW w:w="534" w:type="dxa"/>
            <w:vMerge/>
            <w:vAlign w:val="center"/>
          </w:tcPr>
          <w:p w:rsidR="00223C3E" w:rsidRPr="00D74A9C" w:rsidRDefault="00223C3E" w:rsidP="00B121DE">
            <w:pPr>
              <w:jc w:val="center"/>
              <w:rPr>
                <w:rFonts w:asciiTheme="majorEastAsia" w:eastAsiaTheme="majorEastAsia" w:hAnsiTheme="majorEastAsia"/>
              </w:rPr>
            </w:pPr>
          </w:p>
        </w:tc>
        <w:tc>
          <w:tcPr>
            <w:tcW w:w="8505" w:type="dxa"/>
            <w:gridSpan w:val="2"/>
          </w:tcPr>
          <w:p w:rsidR="00A94251" w:rsidRDefault="00A94251">
            <w:pPr>
              <w:rPr>
                <w:rFonts w:asciiTheme="majorEastAsia" w:eastAsiaTheme="majorEastAsia" w:hAnsiTheme="majorEastAsia"/>
              </w:rPr>
            </w:pPr>
            <w:r w:rsidRPr="00D74A9C">
              <w:rPr>
                <w:rFonts w:asciiTheme="majorEastAsia" w:eastAsiaTheme="majorEastAsia" w:hAnsiTheme="majorEastAsia" w:hint="eastAsia"/>
              </w:rPr>
              <w:t>市内の中小企業の振興発展を図り本市の商工業の発展に資するため、市内の中小企業相談所が行う事業に対し、予算の範囲内において補助金を交付</w:t>
            </w:r>
            <w:r w:rsidR="00180282" w:rsidRPr="00D74A9C">
              <w:rPr>
                <w:rFonts w:asciiTheme="majorEastAsia" w:eastAsiaTheme="majorEastAsia" w:hAnsiTheme="majorEastAsia" w:hint="eastAsia"/>
              </w:rPr>
              <w:t>する。</w:t>
            </w:r>
          </w:p>
          <w:p w:rsidR="00D36018" w:rsidRPr="00D74A9C" w:rsidRDefault="00D36018">
            <w:pPr>
              <w:rPr>
                <w:rFonts w:asciiTheme="majorEastAsia" w:eastAsiaTheme="majorEastAsia" w:hAnsiTheme="majorEastAsia"/>
              </w:rPr>
            </w:pPr>
          </w:p>
          <w:p w:rsidR="00223C3E" w:rsidRPr="00D74A9C" w:rsidRDefault="003C4DCA">
            <w:pPr>
              <w:rPr>
                <w:rFonts w:asciiTheme="majorEastAsia" w:eastAsiaTheme="majorEastAsia" w:hAnsiTheme="majorEastAsia"/>
              </w:rPr>
            </w:pPr>
            <w:r w:rsidRPr="00D74A9C">
              <w:rPr>
                <w:rFonts w:asciiTheme="majorEastAsia" w:eastAsiaTheme="majorEastAsia" w:hAnsiTheme="majorEastAsia" w:hint="eastAsia"/>
              </w:rPr>
              <w:t>（実施主体：</w:t>
            </w:r>
            <w:r w:rsidR="00D74A9C" w:rsidRPr="00D74A9C">
              <w:rPr>
                <w:rFonts w:asciiTheme="majorEastAsia" w:eastAsiaTheme="majorEastAsia" w:hAnsiTheme="majorEastAsia" w:hint="eastAsia"/>
              </w:rPr>
              <w:t>岩国市　補助対象：</w:t>
            </w:r>
            <w:r w:rsidR="00A94251" w:rsidRPr="00D74A9C">
              <w:rPr>
                <w:rFonts w:asciiTheme="majorEastAsia" w:eastAsiaTheme="majorEastAsia" w:hAnsiTheme="majorEastAsia" w:hint="eastAsia"/>
              </w:rPr>
              <w:t>岩国商工会議所</w:t>
            </w:r>
            <w:r w:rsidRPr="00D74A9C">
              <w:rPr>
                <w:rFonts w:asciiTheme="majorEastAsia" w:eastAsiaTheme="majorEastAsia" w:hAnsiTheme="majorEastAsia" w:hint="eastAsia"/>
              </w:rPr>
              <w:t>）</w:t>
            </w:r>
          </w:p>
        </w:tc>
      </w:tr>
      <w:tr w:rsidR="001E1607" w:rsidRPr="00D74A9C" w:rsidTr="00372D69">
        <w:trPr>
          <w:trHeight w:val="730"/>
        </w:trPr>
        <w:tc>
          <w:tcPr>
            <w:tcW w:w="534" w:type="dxa"/>
            <w:vMerge w:val="restart"/>
            <w:vAlign w:val="center"/>
          </w:tcPr>
          <w:p w:rsidR="001E1607" w:rsidRPr="00D74A9C" w:rsidRDefault="001E1607" w:rsidP="00B121DE">
            <w:pPr>
              <w:jc w:val="center"/>
              <w:rPr>
                <w:rFonts w:asciiTheme="majorEastAsia" w:eastAsiaTheme="majorEastAsia" w:hAnsiTheme="majorEastAsia"/>
              </w:rPr>
            </w:pPr>
            <w:r w:rsidRPr="00D74A9C">
              <w:rPr>
                <w:rFonts w:asciiTheme="majorEastAsia" w:eastAsiaTheme="majorEastAsia" w:hAnsiTheme="majorEastAsia" w:hint="eastAsia"/>
              </w:rPr>
              <w:lastRenderedPageBreak/>
              <w:t>6</w:t>
            </w:r>
          </w:p>
        </w:tc>
        <w:tc>
          <w:tcPr>
            <w:tcW w:w="4677" w:type="dxa"/>
          </w:tcPr>
          <w:p w:rsidR="001E1607" w:rsidRPr="00D74A9C" w:rsidRDefault="001E1607">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創業応援交流セミナーの開催</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0</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0</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0</w:t>
            </w:r>
          </w:p>
        </w:tc>
      </w:tr>
      <w:tr w:rsidR="00223C3E" w:rsidRPr="00D74A9C" w:rsidTr="00F12F4B">
        <w:tc>
          <w:tcPr>
            <w:tcW w:w="534" w:type="dxa"/>
            <w:vMerge/>
            <w:vAlign w:val="center"/>
          </w:tcPr>
          <w:p w:rsidR="00223C3E" w:rsidRPr="00D74A9C" w:rsidRDefault="00223C3E" w:rsidP="00B121DE">
            <w:pPr>
              <w:jc w:val="center"/>
              <w:rPr>
                <w:rFonts w:asciiTheme="majorEastAsia" w:eastAsiaTheme="majorEastAsia" w:hAnsiTheme="majorEastAsia"/>
              </w:rPr>
            </w:pPr>
          </w:p>
        </w:tc>
        <w:tc>
          <w:tcPr>
            <w:tcW w:w="8505" w:type="dxa"/>
            <w:gridSpan w:val="2"/>
          </w:tcPr>
          <w:p w:rsidR="00223C3E" w:rsidRDefault="00BB2C4C" w:rsidP="00BB2C4C">
            <w:pPr>
              <w:rPr>
                <w:rFonts w:asciiTheme="majorEastAsia" w:eastAsiaTheme="majorEastAsia" w:hAnsiTheme="majorEastAsia"/>
              </w:rPr>
            </w:pPr>
            <w:r w:rsidRPr="00D74A9C">
              <w:rPr>
                <w:rFonts w:asciiTheme="majorEastAsia" w:eastAsiaTheme="majorEastAsia" w:hAnsiTheme="majorEastAsia" w:hint="eastAsia"/>
              </w:rPr>
              <w:t>未創業、創業間もない方対象に、実践的な創業のノウハウを学ぶ</w:t>
            </w:r>
            <w:r w:rsidR="00E90936" w:rsidRPr="00D74A9C">
              <w:rPr>
                <w:rFonts w:asciiTheme="majorEastAsia" w:eastAsiaTheme="majorEastAsia" w:hAnsiTheme="majorEastAsia" w:hint="eastAsia"/>
              </w:rPr>
              <w:t>基調講演</w:t>
            </w:r>
            <w:r w:rsidRPr="00D74A9C">
              <w:rPr>
                <w:rFonts w:asciiTheme="majorEastAsia" w:eastAsiaTheme="majorEastAsia" w:hAnsiTheme="majorEastAsia" w:hint="eastAsia"/>
              </w:rPr>
              <w:t>・</w:t>
            </w:r>
            <w:r w:rsidR="004F7B6C" w:rsidRPr="00D74A9C">
              <w:rPr>
                <w:rFonts w:asciiTheme="majorEastAsia" w:eastAsiaTheme="majorEastAsia" w:hAnsiTheme="majorEastAsia" w:hint="eastAsia"/>
              </w:rPr>
              <w:t>参加者</w:t>
            </w:r>
            <w:r w:rsidRPr="00D74A9C">
              <w:rPr>
                <w:rFonts w:asciiTheme="majorEastAsia" w:eastAsiaTheme="majorEastAsia" w:hAnsiTheme="majorEastAsia" w:hint="eastAsia"/>
              </w:rPr>
              <w:t>交流会・</w:t>
            </w:r>
            <w:r w:rsidR="004F7B6C" w:rsidRPr="00D74A9C">
              <w:rPr>
                <w:rFonts w:asciiTheme="majorEastAsia" w:eastAsiaTheme="majorEastAsia" w:hAnsiTheme="majorEastAsia" w:hint="eastAsia"/>
              </w:rPr>
              <w:t>個別</w:t>
            </w:r>
            <w:r w:rsidRPr="00D74A9C">
              <w:rPr>
                <w:rFonts w:asciiTheme="majorEastAsia" w:eastAsiaTheme="majorEastAsia" w:hAnsiTheme="majorEastAsia" w:hint="eastAsia"/>
              </w:rPr>
              <w:t>相談会を</w:t>
            </w:r>
            <w:r w:rsidR="004F7B6C" w:rsidRPr="00D74A9C">
              <w:rPr>
                <w:rFonts w:asciiTheme="majorEastAsia" w:eastAsiaTheme="majorEastAsia" w:hAnsiTheme="majorEastAsia" w:hint="eastAsia"/>
              </w:rPr>
              <w:t>実施</w:t>
            </w:r>
            <w:r w:rsidR="00746649" w:rsidRPr="00D74A9C">
              <w:rPr>
                <w:rFonts w:asciiTheme="majorEastAsia" w:eastAsiaTheme="majorEastAsia" w:hAnsiTheme="majorEastAsia" w:hint="eastAsia"/>
              </w:rPr>
              <w:t>し、制度融資、補助金等支援制度の情報提供を行う</w:t>
            </w:r>
            <w:r w:rsidRPr="00D74A9C">
              <w:rPr>
                <w:rFonts w:asciiTheme="majorEastAsia" w:eastAsiaTheme="majorEastAsia" w:hAnsiTheme="majorEastAsia" w:hint="eastAsia"/>
              </w:rPr>
              <w:t>。</w:t>
            </w:r>
          </w:p>
          <w:p w:rsidR="00D36018" w:rsidRPr="00D74A9C" w:rsidRDefault="00D36018" w:rsidP="00BB2C4C">
            <w:pPr>
              <w:rPr>
                <w:rFonts w:asciiTheme="majorEastAsia" w:eastAsiaTheme="majorEastAsia" w:hAnsiTheme="majorEastAsia"/>
              </w:rPr>
            </w:pPr>
          </w:p>
          <w:p w:rsidR="00BB2C4C" w:rsidRPr="00D74A9C" w:rsidRDefault="00BB2C4C" w:rsidP="00746649">
            <w:pPr>
              <w:rPr>
                <w:rFonts w:asciiTheme="majorEastAsia" w:eastAsiaTheme="majorEastAsia" w:hAnsiTheme="majorEastAsia"/>
              </w:rPr>
            </w:pPr>
            <w:r w:rsidRPr="00D74A9C">
              <w:rPr>
                <w:rFonts w:asciiTheme="majorEastAsia" w:eastAsiaTheme="majorEastAsia" w:hAnsiTheme="majorEastAsia" w:hint="eastAsia"/>
              </w:rPr>
              <w:t>（実施主体：</w:t>
            </w:r>
            <w:r w:rsidR="00E90936" w:rsidRPr="00D74A9C">
              <w:rPr>
                <w:rFonts w:asciiTheme="majorEastAsia" w:eastAsiaTheme="majorEastAsia" w:hAnsiTheme="majorEastAsia" w:hint="eastAsia"/>
              </w:rPr>
              <w:t>西中国信用金庫・日本政策金融公庫・岩国商工会議所</w:t>
            </w:r>
            <w:r w:rsidR="00746649" w:rsidRPr="00D74A9C">
              <w:rPr>
                <w:rFonts w:asciiTheme="majorEastAsia" w:eastAsiaTheme="majorEastAsia" w:hAnsiTheme="majorEastAsia" w:hint="eastAsia"/>
              </w:rPr>
              <w:t>・</w:t>
            </w:r>
            <w:r w:rsidR="00D74A9C" w:rsidRPr="00D74A9C">
              <w:rPr>
                <w:rFonts w:asciiTheme="majorEastAsia" w:eastAsiaTheme="majorEastAsia" w:hAnsiTheme="majorEastAsia" w:hint="eastAsia"/>
              </w:rPr>
              <w:t>岩国</w:t>
            </w:r>
            <w:r w:rsidR="00746649"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r w:rsidR="001E1607" w:rsidRPr="00D74A9C" w:rsidTr="00372D69">
        <w:trPr>
          <w:trHeight w:val="730"/>
        </w:trPr>
        <w:tc>
          <w:tcPr>
            <w:tcW w:w="534" w:type="dxa"/>
            <w:vMerge w:val="restart"/>
            <w:vAlign w:val="center"/>
          </w:tcPr>
          <w:p w:rsidR="001E1607" w:rsidRPr="00D74A9C" w:rsidRDefault="001E1607" w:rsidP="00954B89">
            <w:pPr>
              <w:rPr>
                <w:rFonts w:asciiTheme="majorEastAsia" w:eastAsiaTheme="majorEastAsia" w:hAnsiTheme="majorEastAsia"/>
              </w:rPr>
            </w:pPr>
            <w:r w:rsidRPr="00D74A9C">
              <w:rPr>
                <w:rFonts w:asciiTheme="majorEastAsia" w:eastAsiaTheme="majorEastAsia" w:hAnsiTheme="majorEastAsia" w:hint="eastAsia"/>
              </w:rPr>
              <w:t>7</w:t>
            </w:r>
          </w:p>
        </w:tc>
        <w:tc>
          <w:tcPr>
            <w:tcW w:w="4677" w:type="dxa"/>
          </w:tcPr>
          <w:p w:rsidR="001E1607" w:rsidRPr="00D74A9C" w:rsidRDefault="001E1607"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中心市街地活性化対策事業（まちなか商店リニューアル助成事業、空き店舗活用奨励事業（家賃補助）、隠れ家探訪事業）</w:t>
            </w:r>
          </w:p>
        </w:tc>
        <w:tc>
          <w:tcPr>
            <w:tcW w:w="3828" w:type="dxa"/>
          </w:tcPr>
          <w:p w:rsidR="001E1607"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28年度決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30,188千円</w:t>
            </w:r>
          </w:p>
          <w:p w:rsidR="001E1607" w:rsidRDefault="001E1607" w:rsidP="001E1607">
            <w:r>
              <w:rPr>
                <w:rFonts w:hint="eastAsia"/>
              </w:rPr>
              <w:t>平成</w:t>
            </w:r>
            <w:r>
              <w:rPr>
                <w:rFonts w:hint="eastAsia"/>
              </w:rPr>
              <w:t>29</w:t>
            </w:r>
            <w:r>
              <w:rPr>
                <w:rFonts w:hint="eastAsia"/>
              </w:rPr>
              <w:t>年度決算見込額</w:t>
            </w:r>
            <w:r w:rsidRPr="00804E5B">
              <w:rPr>
                <w:rFonts w:asciiTheme="majorEastAsia" w:eastAsiaTheme="majorEastAsia" w:hAnsiTheme="majorEastAsia" w:hint="eastAsia"/>
              </w:rPr>
              <w:t xml:space="preserve">　</w:t>
            </w:r>
            <w:r w:rsidRPr="00804E5B">
              <w:rPr>
                <w:rFonts w:asciiTheme="majorEastAsia" w:eastAsiaTheme="majorEastAsia" w:hAnsiTheme="majorEastAsia" w:hint="eastAsia"/>
                <w:color w:val="000000" w:themeColor="text1"/>
              </w:rPr>
              <w:t>35,865千</w:t>
            </w:r>
            <w:r w:rsidRPr="00804E5B">
              <w:rPr>
                <w:rFonts w:asciiTheme="majorEastAsia" w:eastAsiaTheme="majorEastAsia" w:hAnsiTheme="majorEastAsia" w:hint="eastAsia"/>
              </w:rPr>
              <w:t>円</w:t>
            </w:r>
          </w:p>
          <w:p w:rsidR="001E1607"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67,800千円</w:t>
            </w:r>
          </w:p>
        </w:tc>
      </w:tr>
      <w:tr w:rsidR="001E1607" w:rsidRPr="00D74A9C" w:rsidTr="00F12F4B">
        <w:tc>
          <w:tcPr>
            <w:tcW w:w="534" w:type="dxa"/>
            <w:vMerge/>
            <w:vAlign w:val="center"/>
          </w:tcPr>
          <w:p w:rsidR="001E1607" w:rsidRPr="00D74A9C" w:rsidRDefault="001E1607" w:rsidP="00B121DE">
            <w:pPr>
              <w:jc w:val="center"/>
              <w:rPr>
                <w:rFonts w:asciiTheme="majorEastAsia" w:eastAsiaTheme="majorEastAsia" w:hAnsiTheme="majorEastAsia"/>
              </w:rPr>
            </w:pPr>
          </w:p>
        </w:tc>
        <w:tc>
          <w:tcPr>
            <w:tcW w:w="8505" w:type="dxa"/>
            <w:gridSpan w:val="2"/>
          </w:tcPr>
          <w:p w:rsidR="001E1607" w:rsidRPr="00D74A9C" w:rsidRDefault="001E1607"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中心市街地の活性化を図るため、以下の事業を実施。</w:t>
            </w:r>
          </w:p>
          <w:p w:rsidR="001E1607" w:rsidRDefault="001E1607"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中心市街地の魅力ある店舗づくりを支援するため、改装費用等の一部を助成（まちなか商店リニューアル助成事業）、中心市街地の空き店舗に新たに出店する方に家賃の一部を補助（空き店舗活用奨励事業（家賃補助））、中心市街地に隠れ家的に存在する店舗やイベントの情報を発信する。（隠れ家探訪事業）</w:t>
            </w:r>
          </w:p>
          <w:p w:rsidR="001E1607" w:rsidRPr="00EC0E26" w:rsidRDefault="001E1607" w:rsidP="00007099">
            <w:pPr>
              <w:rPr>
                <w:rFonts w:asciiTheme="majorEastAsia" w:eastAsiaTheme="majorEastAsia" w:hAnsiTheme="majorEastAsia"/>
                <w:color w:val="FF0000"/>
              </w:rPr>
            </w:pPr>
            <w:r>
              <w:rPr>
                <w:rFonts w:asciiTheme="majorEastAsia" w:eastAsiaTheme="majorEastAsia" w:hAnsiTheme="majorEastAsia" w:hint="eastAsia"/>
                <w:color w:val="000000" w:themeColor="text1"/>
              </w:rPr>
              <w:t>実績：</w:t>
            </w:r>
            <w:r w:rsidRPr="00EC0E26">
              <w:rPr>
                <w:rFonts w:asciiTheme="majorEastAsia" w:eastAsiaTheme="majorEastAsia" w:hAnsiTheme="majorEastAsia" w:hint="eastAsia"/>
                <w:color w:val="FF0000"/>
              </w:rPr>
              <w:t>まちなか商店リニューアル助成事業（助成件数）</w:t>
            </w:r>
            <w:r>
              <w:rPr>
                <w:rFonts w:asciiTheme="majorEastAsia" w:eastAsiaTheme="majorEastAsia" w:hAnsiTheme="majorEastAsia" w:hint="eastAsia"/>
                <w:color w:val="FF0000"/>
              </w:rPr>
              <w:t>Ｈ29　58</w:t>
            </w:r>
            <w:r w:rsidRPr="00EC0E26">
              <w:rPr>
                <w:rFonts w:asciiTheme="majorEastAsia" w:eastAsiaTheme="majorEastAsia" w:hAnsiTheme="majorEastAsia" w:hint="eastAsia"/>
                <w:color w:val="FF0000"/>
              </w:rPr>
              <w:t>件</w:t>
            </w:r>
          </w:p>
          <w:p w:rsidR="001E1607" w:rsidRPr="00EC0E26" w:rsidRDefault="001E1607" w:rsidP="00007099">
            <w:pPr>
              <w:rPr>
                <w:rFonts w:asciiTheme="majorEastAsia" w:eastAsiaTheme="majorEastAsia" w:hAnsiTheme="majorEastAsia"/>
                <w:color w:val="FF0000"/>
              </w:rPr>
            </w:pPr>
            <w:r w:rsidRPr="00EC0E26">
              <w:rPr>
                <w:rFonts w:asciiTheme="majorEastAsia" w:eastAsiaTheme="majorEastAsia" w:hAnsiTheme="majorEastAsia" w:hint="eastAsia"/>
                <w:color w:val="FF0000"/>
              </w:rPr>
              <w:t xml:space="preserve">　　　空き店舗活用奨励事業（指定件数）</w:t>
            </w:r>
            <w:r>
              <w:rPr>
                <w:rFonts w:asciiTheme="majorEastAsia" w:eastAsiaTheme="majorEastAsia" w:hAnsiTheme="majorEastAsia" w:hint="eastAsia"/>
                <w:color w:val="FF0000"/>
              </w:rPr>
              <w:t>Ｈ29　54</w:t>
            </w:r>
            <w:r w:rsidRPr="00EC0E26">
              <w:rPr>
                <w:rFonts w:asciiTheme="majorEastAsia" w:eastAsiaTheme="majorEastAsia" w:hAnsiTheme="majorEastAsia" w:hint="eastAsia"/>
                <w:color w:val="FF0000"/>
              </w:rPr>
              <w:t>件</w:t>
            </w:r>
          </w:p>
          <w:p w:rsidR="001E1607" w:rsidRPr="00EC0E26" w:rsidRDefault="001E1607" w:rsidP="00007099">
            <w:pPr>
              <w:rPr>
                <w:rFonts w:asciiTheme="majorEastAsia" w:eastAsiaTheme="majorEastAsia" w:hAnsiTheme="majorEastAsia"/>
                <w:color w:val="FF0000"/>
              </w:rPr>
            </w:pPr>
            <w:r w:rsidRPr="00EC0E26">
              <w:rPr>
                <w:rFonts w:asciiTheme="majorEastAsia" w:eastAsiaTheme="majorEastAsia" w:hAnsiTheme="majorEastAsia" w:hint="eastAsia"/>
                <w:color w:val="FF0000"/>
              </w:rPr>
              <w:t xml:space="preserve">　　　隠れ家探訪事業（店舗紹介件数）</w:t>
            </w:r>
            <w:r>
              <w:rPr>
                <w:rFonts w:asciiTheme="majorEastAsia" w:eastAsiaTheme="majorEastAsia" w:hAnsiTheme="majorEastAsia" w:hint="eastAsia"/>
                <w:color w:val="FF0000"/>
              </w:rPr>
              <w:t>Ｈ29　72</w:t>
            </w:r>
            <w:r w:rsidRPr="00EC0E26">
              <w:rPr>
                <w:rFonts w:asciiTheme="majorEastAsia" w:eastAsiaTheme="majorEastAsia" w:hAnsiTheme="majorEastAsia" w:hint="eastAsia"/>
                <w:color w:val="FF0000"/>
              </w:rPr>
              <w:t>件</w:t>
            </w:r>
          </w:p>
          <w:p w:rsidR="001E1607" w:rsidRPr="00D74A9C" w:rsidRDefault="001E1607"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岩国市）</w:t>
            </w:r>
          </w:p>
        </w:tc>
      </w:tr>
      <w:tr w:rsidR="001E1607" w:rsidRPr="00D74A9C" w:rsidTr="00372D69">
        <w:trPr>
          <w:trHeight w:val="730"/>
        </w:trPr>
        <w:tc>
          <w:tcPr>
            <w:tcW w:w="534" w:type="dxa"/>
            <w:vMerge w:val="restart"/>
            <w:vAlign w:val="center"/>
          </w:tcPr>
          <w:p w:rsidR="001E1607" w:rsidRPr="00D74A9C" w:rsidRDefault="001E1607" w:rsidP="00B121DE">
            <w:pPr>
              <w:jc w:val="center"/>
              <w:rPr>
                <w:rFonts w:asciiTheme="majorEastAsia" w:eastAsiaTheme="majorEastAsia" w:hAnsiTheme="majorEastAsia"/>
              </w:rPr>
            </w:pPr>
            <w:r w:rsidRPr="00D74A9C">
              <w:rPr>
                <w:rFonts w:asciiTheme="majorEastAsia" w:eastAsiaTheme="majorEastAsia" w:hAnsiTheme="majorEastAsia" w:hint="eastAsia"/>
              </w:rPr>
              <w:t>8</w:t>
            </w:r>
          </w:p>
        </w:tc>
        <w:tc>
          <w:tcPr>
            <w:tcW w:w="4677" w:type="dxa"/>
          </w:tcPr>
          <w:p w:rsidR="001E1607" w:rsidRDefault="001E1607">
            <w:pPr>
              <w:rPr>
                <w:rFonts w:asciiTheme="majorEastAsia" w:eastAsiaTheme="majorEastAsia" w:hAnsiTheme="majorEastAsia"/>
                <w:sz w:val="22"/>
              </w:rPr>
            </w:pPr>
            <w:r w:rsidRPr="00D74A9C">
              <w:rPr>
                <w:rFonts w:asciiTheme="majorEastAsia" w:eastAsiaTheme="majorEastAsia" w:hAnsiTheme="majorEastAsia" w:hint="eastAsia"/>
                <w:sz w:val="22"/>
              </w:rPr>
              <w:t>岩国地域中小企業支援センター事業</w:t>
            </w:r>
          </w:p>
          <w:p w:rsidR="001E1607" w:rsidRPr="00D74A9C" w:rsidRDefault="001E1607">
            <w:pPr>
              <w:rPr>
                <w:rFonts w:asciiTheme="majorEastAsia" w:eastAsiaTheme="majorEastAsia" w:hAnsiTheme="majorEastAsia"/>
              </w:rPr>
            </w:pPr>
            <w:r>
              <w:rPr>
                <w:rFonts w:asciiTheme="majorEastAsia" w:eastAsiaTheme="majorEastAsia" w:hAnsiTheme="majorEastAsia" w:hint="eastAsia"/>
                <w:sz w:val="22"/>
              </w:rPr>
              <w:t>（平成30年度から実施）</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未実施</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未実施</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000千円</w:t>
            </w:r>
          </w:p>
        </w:tc>
      </w:tr>
      <w:tr w:rsidR="001E1607" w:rsidRPr="00D74A9C" w:rsidTr="00F12F4B">
        <w:tc>
          <w:tcPr>
            <w:tcW w:w="534" w:type="dxa"/>
            <w:vMerge/>
          </w:tcPr>
          <w:p w:rsidR="001E1607" w:rsidRPr="00D74A9C" w:rsidRDefault="001E1607">
            <w:pPr>
              <w:rPr>
                <w:rFonts w:asciiTheme="majorEastAsia" w:eastAsiaTheme="majorEastAsia" w:hAnsiTheme="majorEastAsia"/>
              </w:rPr>
            </w:pPr>
          </w:p>
        </w:tc>
        <w:tc>
          <w:tcPr>
            <w:tcW w:w="8505" w:type="dxa"/>
            <w:gridSpan w:val="2"/>
          </w:tcPr>
          <w:p w:rsidR="001E1607" w:rsidRDefault="001E1607">
            <w:pPr>
              <w:rPr>
                <w:rFonts w:asciiTheme="majorEastAsia" w:eastAsiaTheme="majorEastAsia" w:hAnsiTheme="majorEastAsia"/>
              </w:rPr>
            </w:pPr>
            <w:r w:rsidRPr="00D74A9C">
              <w:rPr>
                <w:rFonts w:asciiTheme="majorEastAsia" w:eastAsiaTheme="majorEastAsia" w:hAnsiTheme="majorEastAsia" w:hint="eastAsia"/>
              </w:rPr>
              <w:t>創業・第二創業（事業継承・経営革新）支援を推進するため、「岩国地域中小企業支援センター事業」の運営には専門的な知識や経験を要することから、中小企業相談所へ運営委託し実施する。</w:t>
            </w:r>
          </w:p>
          <w:p w:rsidR="001E1607" w:rsidRDefault="001E1607">
            <w:pPr>
              <w:rPr>
                <w:rFonts w:asciiTheme="majorEastAsia" w:eastAsiaTheme="majorEastAsia" w:hAnsiTheme="majorEastAsia"/>
              </w:rPr>
            </w:pPr>
            <w:r>
              <w:rPr>
                <w:rFonts w:asciiTheme="majorEastAsia" w:eastAsiaTheme="majorEastAsia" w:hAnsiTheme="majorEastAsia" w:hint="eastAsia"/>
              </w:rPr>
              <w:t>（主な業務内容）</w:t>
            </w:r>
          </w:p>
          <w:p w:rsidR="001E1607" w:rsidRPr="00D74A9C" w:rsidRDefault="001E1607">
            <w:pPr>
              <w:rPr>
                <w:rFonts w:asciiTheme="majorEastAsia" w:eastAsiaTheme="majorEastAsia" w:hAnsiTheme="majorEastAsia"/>
              </w:rPr>
            </w:pPr>
            <w:r w:rsidRPr="00FF6062">
              <w:rPr>
                <w:rFonts w:asciiTheme="majorEastAsia" w:eastAsiaTheme="majorEastAsia" w:hAnsiTheme="majorEastAsia" w:hint="eastAsia"/>
              </w:rPr>
              <w:t>相談窓口を開設、コーディネーターを配置し創業・経営革新等に関する相談にきめ細かく対応できる体制作りを行い、国・県の支援機関を始め、管内商工会、金融機関等との連携を図り、岩国市創業支援資金「かけはし」の推薦を行う。また専門家派遣を実施し、創業者・経営革新企業の現地指導等を実施する</w:t>
            </w:r>
            <w:r>
              <w:rPr>
                <w:rFonts w:asciiTheme="majorEastAsia" w:eastAsiaTheme="majorEastAsia" w:hAnsiTheme="majorEastAsia" w:hint="eastAsia"/>
              </w:rPr>
              <w:t>。</w:t>
            </w:r>
          </w:p>
          <w:p w:rsidR="001E1607" w:rsidRPr="00D74A9C" w:rsidRDefault="001E1607">
            <w:pPr>
              <w:rPr>
                <w:rFonts w:asciiTheme="majorEastAsia" w:eastAsiaTheme="majorEastAsia" w:hAnsiTheme="majorEastAsia"/>
              </w:rPr>
            </w:pPr>
            <w:r w:rsidRPr="00D74A9C">
              <w:rPr>
                <w:rFonts w:asciiTheme="majorEastAsia" w:eastAsiaTheme="majorEastAsia" w:hAnsiTheme="majorEastAsia" w:hint="eastAsia"/>
              </w:rPr>
              <w:t>（実施主体：岩国市）</w:t>
            </w:r>
          </w:p>
        </w:tc>
      </w:tr>
    </w:tbl>
    <w:p w:rsidR="00B121DE" w:rsidRPr="00D74A9C" w:rsidRDefault="00B121DE">
      <w:pPr>
        <w:rPr>
          <w:rFonts w:asciiTheme="majorEastAsia" w:eastAsiaTheme="majorEastAsia" w:hAnsiTheme="majorEastAsia"/>
        </w:rPr>
      </w:pPr>
    </w:p>
    <w:p w:rsidR="002B780F" w:rsidRDefault="002B780F">
      <w:pPr>
        <w:rPr>
          <w:rFonts w:asciiTheme="majorEastAsia" w:eastAsiaTheme="majorEastAsia" w:hAnsiTheme="majorEastAsia"/>
        </w:rPr>
      </w:pPr>
    </w:p>
    <w:p w:rsidR="00421C40" w:rsidRDefault="00421C40">
      <w:pPr>
        <w:rPr>
          <w:rFonts w:asciiTheme="majorEastAsia" w:eastAsiaTheme="majorEastAsia" w:hAnsiTheme="majorEastAsia"/>
        </w:rPr>
      </w:pPr>
    </w:p>
    <w:p w:rsidR="00421C40" w:rsidRPr="00D74A9C" w:rsidRDefault="00421C40">
      <w:pPr>
        <w:rPr>
          <w:rFonts w:asciiTheme="majorEastAsia" w:eastAsiaTheme="majorEastAsia" w:hAnsiTheme="majorEastAsia"/>
        </w:rPr>
      </w:pPr>
    </w:p>
    <w:p w:rsidR="00B121DE" w:rsidRPr="00D74A9C" w:rsidRDefault="00B121DE">
      <w:pPr>
        <w:rPr>
          <w:rFonts w:asciiTheme="majorEastAsia" w:eastAsiaTheme="majorEastAsia" w:hAnsiTheme="majorEastAsia"/>
          <w:b/>
        </w:rPr>
      </w:pPr>
      <w:r w:rsidRPr="00D74A9C">
        <w:rPr>
          <w:rFonts w:asciiTheme="majorEastAsia" w:eastAsiaTheme="majorEastAsia" w:hAnsiTheme="majorEastAsia" w:hint="eastAsia"/>
          <w:b/>
          <w:sz w:val="24"/>
        </w:rPr>
        <w:lastRenderedPageBreak/>
        <w:t>（2）中小企業者等の経営基盤の強化に関する施策</w:t>
      </w:r>
    </w:p>
    <w:tbl>
      <w:tblPr>
        <w:tblStyle w:val="a3"/>
        <w:tblW w:w="0" w:type="auto"/>
        <w:tblLook w:val="04A0" w:firstRow="1" w:lastRow="0" w:firstColumn="1" w:lastColumn="0" w:noHBand="0" w:noVBand="1"/>
      </w:tblPr>
      <w:tblGrid>
        <w:gridCol w:w="534"/>
        <w:gridCol w:w="4677"/>
        <w:gridCol w:w="3828"/>
      </w:tblGrid>
      <w:tr w:rsidR="002B780F" w:rsidRPr="00D74A9C" w:rsidTr="00372D69">
        <w:trPr>
          <w:trHeight w:val="730"/>
        </w:trPr>
        <w:tc>
          <w:tcPr>
            <w:tcW w:w="534" w:type="dxa"/>
            <w:vMerge w:val="restart"/>
            <w:vAlign w:val="center"/>
          </w:tcPr>
          <w:p w:rsidR="002B780F" w:rsidRPr="00D74A9C" w:rsidRDefault="002B780F" w:rsidP="00A94251">
            <w:pPr>
              <w:jc w:val="center"/>
              <w:rPr>
                <w:rFonts w:asciiTheme="majorEastAsia" w:eastAsiaTheme="majorEastAsia" w:hAnsiTheme="majorEastAsia"/>
              </w:rPr>
            </w:pPr>
            <w:r w:rsidRPr="00D74A9C">
              <w:rPr>
                <w:rFonts w:asciiTheme="majorEastAsia" w:eastAsiaTheme="majorEastAsia" w:hAnsiTheme="majorEastAsia" w:hint="eastAsia"/>
              </w:rPr>
              <w:t>1</w:t>
            </w:r>
          </w:p>
        </w:tc>
        <w:tc>
          <w:tcPr>
            <w:tcW w:w="4677" w:type="dxa"/>
          </w:tcPr>
          <w:p w:rsidR="002B780F" w:rsidRDefault="002B780F" w:rsidP="00A94251">
            <w:pPr>
              <w:rPr>
                <w:rFonts w:asciiTheme="majorEastAsia" w:eastAsiaTheme="majorEastAsia" w:hAnsiTheme="majorEastAsia"/>
                <w:color w:val="000000" w:themeColor="text1"/>
                <w:sz w:val="22"/>
              </w:rPr>
            </w:pPr>
            <w:r w:rsidRPr="00D74A9C">
              <w:rPr>
                <w:rFonts w:asciiTheme="majorEastAsia" w:eastAsiaTheme="majorEastAsia" w:hAnsiTheme="majorEastAsia" w:hint="eastAsia"/>
                <w:color w:val="000000" w:themeColor="text1"/>
                <w:sz w:val="22"/>
              </w:rPr>
              <w:t>岩国市制度融資（中小企業振興融資ほか）</w:t>
            </w:r>
          </w:p>
          <w:p w:rsidR="00EE73F0" w:rsidRPr="00D74A9C" w:rsidRDefault="00EE73F0" w:rsidP="00EE73F0">
            <w:pPr>
              <w:jc w:val="right"/>
              <w:rPr>
                <w:rFonts w:asciiTheme="majorEastAsia" w:eastAsiaTheme="majorEastAsia" w:hAnsiTheme="majorEastAsia"/>
                <w:color w:val="000000" w:themeColor="text1"/>
              </w:rPr>
            </w:pPr>
            <w:r w:rsidRPr="009361AE">
              <w:rPr>
                <w:rFonts w:asciiTheme="majorEastAsia" w:eastAsiaTheme="majorEastAsia" w:hAnsiTheme="majorEastAsia" w:hint="eastAsia"/>
                <w:color w:val="000000" w:themeColor="text1"/>
                <w:sz w:val="20"/>
              </w:rPr>
              <w:t>※決算･予算額は「実施補助金」</w:t>
            </w:r>
            <w:r w:rsidR="003A311C">
              <w:rPr>
                <w:rFonts w:asciiTheme="majorEastAsia" w:eastAsiaTheme="majorEastAsia" w:hAnsiTheme="majorEastAsia" w:hint="eastAsia"/>
                <w:color w:val="000000" w:themeColor="text1"/>
                <w:sz w:val="20"/>
              </w:rPr>
              <w:t>全体</w:t>
            </w:r>
            <w:r w:rsidRPr="009361AE">
              <w:rPr>
                <w:rFonts w:asciiTheme="majorEastAsia" w:eastAsiaTheme="majorEastAsia" w:hAnsiTheme="majorEastAsia" w:hint="eastAsia"/>
                <w:color w:val="000000" w:themeColor="text1"/>
                <w:sz w:val="20"/>
              </w:rPr>
              <w:t>を明示</w:t>
            </w:r>
          </w:p>
        </w:tc>
        <w:tc>
          <w:tcPr>
            <w:tcW w:w="3828" w:type="dxa"/>
          </w:tcPr>
          <w:p w:rsidR="001E1607"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28年度決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3,701千円</w:t>
            </w:r>
          </w:p>
          <w:p w:rsidR="001E1607" w:rsidRPr="00D74A9C" w:rsidRDefault="001E1607" w:rsidP="001E16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決算見込み　3,637千円</w:t>
            </w:r>
          </w:p>
          <w:p w:rsidR="002B780F"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3,700千円</w:t>
            </w:r>
          </w:p>
        </w:tc>
      </w:tr>
      <w:tr w:rsidR="002B780F" w:rsidRPr="00D74A9C" w:rsidTr="00372D69">
        <w:tc>
          <w:tcPr>
            <w:tcW w:w="534" w:type="dxa"/>
            <w:vMerge/>
            <w:vAlign w:val="center"/>
          </w:tcPr>
          <w:p w:rsidR="002B780F" w:rsidRPr="00D74A9C" w:rsidRDefault="002B780F" w:rsidP="00A94251">
            <w:pPr>
              <w:jc w:val="center"/>
              <w:rPr>
                <w:rFonts w:asciiTheme="majorEastAsia" w:eastAsiaTheme="majorEastAsia" w:hAnsiTheme="majorEastAsia"/>
              </w:rPr>
            </w:pPr>
          </w:p>
        </w:tc>
        <w:tc>
          <w:tcPr>
            <w:tcW w:w="8505" w:type="dxa"/>
            <w:gridSpan w:val="2"/>
          </w:tcPr>
          <w:p w:rsidR="007254F2" w:rsidRDefault="007254F2" w:rsidP="007254F2">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市内の中小企業者等の発展および勤労者の福利増進に資するため、</w:t>
            </w:r>
            <w:r w:rsidR="00D74A9C">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と民間金融機関が協調して行う融資制度で、</w:t>
            </w:r>
            <w:r w:rsidR="00D74A9C">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が融資の条件を定め、一定の審査を経て融資が実行される。信用保証料を市が全額助成。</w:t>
            </w:r>
            <w:r w:rsidR="003845DA">
              <w:rPr>
                <w:rFonts w:asciiTheme="majorEastAsia" w:eastAsiaTheme="majorEastAsia" w:hAnsiTheme="majorEastAsia" w:hint="eastAsia"/>
                <w:color w:val="000000" w:themeColor="text1"/>
              </w:rPr>
              <w:t>金融機関に対しては、</w:t>
            </w:r>
            <w:r w:rsidR="003845DA" w:rsidRPr="003845DA">
              <w:rPr>
                <w:rFonts w:asciiTheme="majorEastAsia" w:eastAsiaTheme="majorEastAsia" w:hAnsiTheme="majorEastAsia" w:hint="eastAsia"/>
                <w:color w:val="000000" w:themeColor="text1"/>
              </w:rPr>
              <w:t>制度融資実施補助金</w:t>
            </w:r>
            <w:r w:rsidR="003845DA">
              <w:rPr>
                <w:rFonts w:asciiTheme="majorEastAsia" w:eastAsiaTheme="majorEastAsia" w:hAnsiTheme="majorEastAsia" w:hint="eastAsia"/>
                <w:color w:val="000000" w:themeColor="text1"/>
              </w:rPr>
              <w:t>として、制度融資実施に対する支援をしている。</w:t>
            </w:r>
          </w:p>
          <w:p w:rsidR="00865A63" w:rsidRDefault="003845DA" w:rsidP="007254F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w:t>
            </w:r>
            <w:r w:rsidR="009361AE">
              <w:rPr>
                <w:rFonts w:asciiTheme="majorEastAsia" w:eastAsiaTheme="majorEastAsia" w:hAnsiTheme="majorEastAsia" w:hint="eastAsia"/>
                <w:color w:val="000000" w:themeColor="text1"/>
              </w:rPr>
              <w:t>中小企業振興資金　Ｈ27　249件　　Ｈ28　226件　　Ｈ29　204件</w:t>
            </w:r>
          </w:p>
          <w:p w:rsidR="009361AE" w:rsidRPr="00D74A9C" w:rsidRDefault="009361AE" w:rsidP="007254F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創業支援資金　Ｈ27　6件　　Ｈ28　9件　　Ｈ29　8件</w:t>
            </w:r>
          </w:p>
          <w:p w:rsidR="00AE25A2" w:rsidRPr="00D74A9C" w:rsidRDefault="007254F2" w:rsidP="007254F2">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w:t>
            </w:r>
            <w:r w:rsidR="00D74A9C">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w:t>
            </w:r>
          </w:p>
        </w:tc>
      </w:tr>
      <w:tr w:rsidR="002B780F" w:rsidRPr="00D74A9C" w:rsidTr="00372D69">
        <w:trPr>
          <w:trHeight w:val="730"/>
        </w:trPr>
        <w:tc>
          <w:tcPr>
            <w:tcW w:w="534" w:type="dxa"/>
            <w:vMerge w:val="restart"/>
            <w:vAlign w:val="center"/>
          </w:tcPr>
          <w:p w:rsidR="002B780F" w:rsidRPr="00D74A9C" w:rsidRDefault="002B780F" w:rsidP="00A94251">
            <w:pPr>
              <w:jc w:val="center"/>
              <w:rPr>
                <w:rFonts w:asciiTheme="majorEastAsia" w:eastAsiaTheme="majorEastAsia" w:hAnsiTheme="majorEastAsia"/>
              </w:rPr>
            </w:pPr>
            <w:r w:rsidRPr="00D74A9C">
              <w:rPr>
                <w:rFonts w:asciiTheme="majorEastAsia" w:eastAsiaTheme="majorEastAsia" w:hAnsiTheme="majorEastAsia" w:hint="eastAsia"/>
              </w:rPr>
              <w:t>2</w:t>
            </w:r>
          </w:p>
        </w:tc>
        <w:tc>
          <w:tcPr>
            <w:tcW w:w="4677" w:type="dxa"/>
          </w:tcPr>
          <w:p w:rsidR="002B780F" w:rsidRPr="00D74A9C" w:rsidRDefault="002B780F" w:rsidP="00A94251">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sz w:val="22"/>
              </w:rPr>
              <w:t>よろず支援拠点相談事業支援</w:t>
            </w:r>
            <w:r w:rsidR="0005554F">
              <w:rPr>
                <w:rFonts w:asciiTheme="majorEastAsia" w:eastAsiaTheme="majorEastAsia" w:hAnsiTheme="majorEastAsia" w:hint="eastAsia"/>
                <w:color w:val="000000" w:themeColor="text1"/>
                <w:sz w:val="22"/>
              </w:rPr>
              <w:t>【再掲】</w:t>
            </w:r>
          </w:p>
        </w:tc>
        <w:tc>
          <w:tcPr>
            <w:tcW w:w="3828" w:type="dxa"/>
          </w:tcPr>
          <w:p w:rsidR="001E1607"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28年度決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0</w:t>
            </w:r>
          </w:p>
          <w:p w:rsidR="001E1607" w:rsidRPr="00D74A9C" w:rsidRDefault="001E1607" w:rsidP="001E16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決算見込額　0</w:t>
            </w:r>
          </w:p>
          <w:p w:rsidR="002B780F"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0</w:t>
            </w:r>
          </w:p>
        </w:tc>
      </w:tr>
      <w:tr w:rsidR="002B780F" w:rsidRPr="00D74A9C" w:rsidTr="00372D69">
        <w:tc>
          <w:tcPr>
            <w:tcW w:w="534" w:type="dxa"/>
            <w:vMerge/>
            <w:vAlign w:val="center"/>
          </w:tcPr>
          <w:p w:rsidR="002B780F" w:rsidRPr="00D74A9C" w:rsidRDefault="002B780F" w:rsidP="00A94251">
            <w:pPr>
              <w:jc w:val="center"/>
              <w:rPr>
                <w:rFonts w:asciiTheme="majorEastAsia" w:eastAsiaTheme="majorEastAsia" w:hAnsiTheme="majorEastAsia"/>
              </w:rPr>
            </w:pPr>
          </w:p>
        </w:tc>
        <w:tc>
          <w:tcPr>
            <w:tcW w:w="8505" w:type="dxa"/>
            <w:gridSpan w:val="2"/>
          </w:tcPr>
          <w:p w:rsidR="002B780F" w:rsidRPr="00D74A9C" w:rsidRDefault="00954B89" w:rsidP="00A94251">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山口県よろず支援拠点は、中小企業者等の経営・資金調達・販路拡大・創業などの総合相談を行っており、岩国では</w:t>
            </w:r>
            <w:r w:rsidR="00D74A9C">
              <w:rPr>
                <w:rFonts w:asciiTheme="majorEastAsia" w:eastAsiaTheme="majorEastAsia" w:hAnsiTheme="majorEastAsia" w:hint="eastAsia"/>
                <w:color w:val="000000" w:themeColor="text1"/>
              </w:rPr>
              <w:t>市役所本庁舎にて、</w:t>
            </w:r>
            <w:r w:rsidRPr="00D74A9C">
              <w:rPr>
                <w:rFonts w:asciiTheme="majorEastAsia" w:eastAsiaTheme="majorEastAsia" w:hAnsiTheme="majorEastAsia" w:hint="eastAsia"/>
                <w:color w:val="000000" w:themeColor="text1"/>
              </w:rPr>
              <w:t>毎月１回専門コーディネータの出張相談を開催している。</w:t>
            </w:r>
            <w:r w:rsidR="00D74A9C">
              <w:rPr>
                <w:rFonts w:asciiTheme="majorEastAsia" w:eastAsiaTheme="majorEastAsia" w:hAnsiTheme="majorEastAsia" w:hint="eastAsia"/>
                <w:color w:val="000000" w:themeColor="text1"/>
              </w:rPr>
              <w:t>平成30年度からは週１回開催している。</w:t>
            </w:r>
          </w:p>
          <w:p w:rsidR="003A311C" w:rsidRPr="00D74A9C" w:rsidRDefault="003A311C" w:rsidP="003A311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Ｈ27　37件　　Ｈ28　32件　　Ｈ29　45件</w:t>
            </w:r>
          </w:p>
          <w:p w:rsidR="00AE25A2" w:rsidRPr="00D74A9C" w:rsidRDefault="003A311C" w:rsidP="003A311C">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公財）山口県産業振興財団）</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3</w:t>
            </w:r>
          </w:p>
        </w:tc>
        <w:tc>
          <w:tcPr>
            <w:tcW w:w="4677"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岩国市制度融資保証料補給及び補填補助金</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32,227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29,252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47,000千円</w:t>
            </w:r>
          </w:p>
        </w:tc>
      </w:tr>
      <w:tr w:rsidR="001E1607" w:rsidRPr="00D74A9C" w:rsidTr="00372D69">
        <w:tc>
          <w:tcPr>
            <w:tcW w:w="534" w:type="dxa"/>
            <w:vMerge/>
            <w:vAlign w:val="center"/>
          </w:tcPr>
          <w:p w:rsidR="001E1607" w:rsidRPr="00D74A9C" w:rsidRDefault="001E1607" w:rsidP="00A94251">
            <w:pPr>
              <w:jc w:val="center"/>
              <w:rPr>
                <w:rFonts w:asciiTheme="majorEastAsia" w:eastAsiaTheme="majorEastAsia" w:hAnsiTheme="majorEastAsia"/>
              </w:rPr>
            </w:pPr>
          </w:p>
        </w:tc>
        <w:tc>
          <w:tcPr>
            <w:tcW w:w="8505" w:type="dxa"/>
            <w:gridSpan w:val="2"/>
          </w:tcPr>
          <w:p w:rsidR="001E1607" w:rsidRDefault="001E1607" w:rsidP="00A94251">
            <w:pPr>
              <w:rPr>
                <w:rFonts w:asciiTheme="majorEastAsia" w:eastAsiaTheme="majorEastAsia" w:hAnsiTheme="majorEastAsia"/>
              </w:rPr>
            </w:pPr>
            <w:r w:rsidRPr="00D74A9C">
              <w:rPr>
                <w:rFonts w:asciiTheme="majorEastAsia" w:eastAsiaTheme="majorEastAsia" w:hAnsiTheme="majorEastAsia" w:hint="eastAsia"/>
              </w:rPr>
              <w:t>市制度融資（保証協会の保証を条件としない小規模企業季節資金は除く）利用者が、山口県信用保証協会の保証を得ることの対価として支払うべき「信用保証料」の負担を軽減させ、市内中小企業の育成振興を図る。</w:t>
            </w:r>
          </w:p>
          <w:p w:rsidR="001E1607" w:rsidRPr="00D74A9C" w:rsidRDefault="001E1607" w:rsidP="00A94251">
            <w:pPr>
              <w:rPr>
                <w:rFonts w:asciiTheme="majorEastAsia" w:eastAsiaTheme="majorEastAsia" w:hAnsiTheme="majorEastAsia"/>
              </w:rPr>
            </w:pPr>
            <w:r>
              <w:rPr>
                <w:rFonts w:asciiTheme="majorEastAsia" w:eastAsiaTheme="majorEastAsia" w:hAnsiTheme="majorEastAsia" w:hint="eastAsia"/>
              </w:rPr>
              <w:t>実績：Ｈ27　38,001千円　　Ｈ28　32,227千円　　Ｈ29　29,251千円（見込み）</w:t>
            </w:r>
          </w:p>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rPr>
              <w:t>（実施主体：</w:t>
            </w:r>
            <w:r>
              <w:rPr>
                <w:rFonts w:asciiTheme="majorEastAsia" w:eastAsiaTheme="majorEastAsia" w:hAnsiTheme="majorEastAsia" w:hint="eastAsia"/>
              </w:rPr>
              <w:t>岩国</w:t>
            </w:r>
            <w:r w:rsidRPr="00D74A9C">
              <w:rPr>
                <w:rFonts w:asciiTheme="majorEastAsia" w:eastAsiaTheme="majorEastAsia" w:hAnsiTheme="majorEastAsia" w:hint="eastAsia"/>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4</w:t>
            </w:r>
          </w:p>
        </w:tc>
        <w:tc>
          <w:tcPr>
            <w:tcW w:w="4677" w:type="dxa"/>
          </w:tcPr>
          <w:p w:rsidR="001E1607" w:rsidRPr="00D74A9C" w:rsidRDefault="001E1607" w:rsidP="00A94251">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sz w:val="22"/>
              </w:rPr>
              <w:t>地元企業訪問事業</w:t>
            </w:r>
          </w:p>
        </w:tc>
        <w:tc>
          <w:tcPr>
            <w:tcW w:w="3828" w:type="dxa"/>
          </w:tcPr>
          <w:p w:rsidR="001E1607"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28年度決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0</w:t>
            </w:r>
          </w:p>
          <w:p w:rsidR="001E1607" w:rsidRPr="00D74A9C" w:rsidRDefault="001E1607" w:rsidP="001E16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決算見込額　0</w:t>
            </w:r>
          </w:p>
          <w:p w:rsidR="001E1607"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0</w:t>
            </w:r>
          </w:p>
        </w:tc>
      </w:tr>
      <w:tr w:rsidR="001E1607" w:rsidRPr="00D74A9C" w:rsidTr="00372D69">
        <w:tc>
          <w:tcPr>
            <w:tcW w:w="534" w:type="dxa"/>
            <w:vMerge/>
            <w:vAlign w:val="center"/>
          </w:tcPr>
          <w:p w:rsidR="001E1607" w:rsidRPr="00D74A9C" w:rsidRDefault="001E1607" w:rsidP="00A94251">
            <w:pPr>
              <w:jc w:val="center"/>
              <w:rPr>
                <w:rFonts w:asciiTheme="majorEastAsia" w:eastAsiaTheme="majorEastAsia" w:hAnsiTheme="majorEastAsia"/>
              </w:rPr>
            </w:pPr>
          </w:p>
        </w:tc>
        <w:tc>
          <w:tcPr>
            <w:tcW w:w="8505" w:type="dxa"/>
            <w:gridSpan w:val="2"/>
          </w:tcPr>
          <w:p w:rsidR="001E1607" w:rsidRDefault="009D33E0" w:rsidP="00DC770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専任の職員を配置し、</w:t>
            </w:r>
            <w:r w:rsidR="001E1607" w:rsidRPr="00D74A9C">
              <w:rPr>
                <w:rFonts w:asciiTheme="majorEastAsia" w:eastAsiaTheme="majorEastAsia" w:hAnsiTheme="majorEastAsia" w:hint="eastAsia"/>
                <w:color w:val="000000" w:themeColor="text1"/>
              </w:rPr>
              <w:t>個別に市内企業訪問し</w:t>
            </w:r>
            <w:r>
              <w:rPr>
                <w:rFonts w:asciiTheme="majorEastAsia" w:eastAsiaTheme="majorEastAsia" w:hAnsiTheme="majorEastAsia" w:hint="eastAsia"/>
                <w:color w:val="000000" w:themeColor="text1"/>
              </w:rPr>
              <w:t>て</w:t>
            </w:r>
            <w:r w:rsidR="001E1607" w:rsidRPr="00D74A9C">
              <w:rPr>
                <w:rFonts w:asciiTheme="majorEastAsia" w:eastAsiaTheme="majorEastAsia" w:hAnsiTheme="majorEastAsia" w:hint="eastAsia"/>
                <w:color w:val="000000" w:themeColor="text1"/>
              </w:rPr>
              <w:t>経営・人材の確保・事業承継等の中小企業が抱えている問題・課題を聴取し、情報提供を行う。</w:t>
            </w:r>
          </w:p>
          <w:p w:rsidR="001E1607" w:rsidRPr="00D74A9C" w:rsidRDefault="001E1607" w:rsidP="00DC770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訪問実績　Ｈ28年度100件、Ｈ29年度120件</w:t>
            </w:r>
          </w:p>
          <w:p w:rsidR="001E1607" w:rsidRPr="00D74A9C" w:rsidRDefault="001E1607" w:rsidP="00DC770E">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w:t>
            </w:r>
            <w:r>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5</w:t>
            </w:r>
          </w:p>
        </w:tc>
        <w:tc>
          <w:tcPr>
            <w:tcW w:w="4677"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事業所設置奨励金</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8,145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57,714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48,736千円</w:t>
            </w:r>
          </w:p>
        </w:tc>
      </w:tr>
      <w:tr w:rsidR="001E1607" w:rsidRPr="00D74A9C" w:rsidTr="00372D69">
        <w:tc>
          <w:tcPr>
            <w:tcW w:w="534" w:type="dxa"/>
            <w:vMerge/>
            <w:vAlign w:val="center"/>
          </w:tcPr>
          <w:p w:rsidR="001E1607" w:rsidRPr="00D74A9C" w:rsidRDefault="001E1607" w:rsidP="00A94251">
            <w:pPr>
              <w:jc w:val="center"/>
              <w:rPr>
                <w:rFonts w:asciiTheme="majorEastAsia" w:eastAsiaTheme="majorEastAsia" w:hAnsiTheme="majorEastAsia"/>
              </w:rPr>
            </w:pPr>
          </w:p>
        </w:tc>
        <w:tc>
          <w:tcPr>
            <w:tcW w:w="8505" w:type="dxa"/>
            <w:gridSpan w:val="2"/>
          </w:tcPr>
          <w:p w:rsidR="001E1607" w:rsidRDefault="001E1607" w:rsidP="00A94251">
            <w:pPr>
              <w:rPr>
                <w:rFonts w:asciiTheme="majorEastAsia" w:eastAsiaTheme="majorEastAsia" w:hAnsiTheme="majorEastAsia"/>
              </w:rPr>
            </w:pPr>
            <w:r w:rsidRPr="00D74A9C">
              <w:rPr>
                <w:rFonts w:asciiTheme="majorEastAsia" w:eastAsiaTheme="majorEastAsia" w:hAnsiTheme="majorEastAsia" w:hint="eastAsia"/>
              </w:rPr>
              <w:t>新事業創出・企業立地を促進することで経済活性化・雇用拡大を図る。新たに事業所等を設置（賃借含む）した者のうち、業種、投下固定資産総額基準、増加常用従業員数基準の３要件等を満たす「指定事業者」に、事業所等設置奨励金（固定資産税相当分、店舗賃借料分の補助）を交付する。</w:t>
            </w:r>
          </w:p>
          <w:p w:rsidR="001E1607" w:rsidRDefault="001E1607" w:rsidP="00A94251">
            <w:pPr>
              <w:rPr>
                <w:rFonts w:asciiTheme="majorEastAsia" w:eastAsiaTheme="majorEastAsia" w:hAnsiTheme="majorEastAsia"/>
              </w:rPr>
            </w:pPr>
            <w:r>
              <w:rPr>
                <w:rFonts w:asciiTheme="majorEastAsia" w:eastAsiaTheme="majorEastAsia" w:hAnsiTheme="majorEastAsia" w:hint="eastAsia"/>
              </w:rPr>
              <w:t>平成30年度より補助上限額を撤廃し、一層の企業誘致・設備投資促進を図る。</w:t>
            </w:r>
          </w:p>
          <w:p w:rsidR="001E1607" w:rsidRPr="00D74A9C" w:rsidRDefault="001E1607" w:rsidP="00A94251">
            <w:pPr>
              <w:rPr>
                <w:rFonts w:asciiTheme="majorEastAsia" w:eastAsiaTheme="majorEastAsia" w:hAnsiTheme="majorEastAsia"/>
              </w:rPr>
            </w:pPr>
            <w:r>
              <w:rPr>
                <w:rFonts w:asciiTheme="majorEastAsia" w:eastAsiaTheme="majorEastAsia" w:hAnsiTheme="majorEastAsia" w:hint="eastAsia"/>
              </w:rPr>
              <w:t>実績：企業誘致等起業者指定件数　Ｈ27　1件　　Ｈ28　4件　　Ｈ29　1件</w:t>
            </w:r>
          </w:p>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rPr>
              <w:t>（実施主体：</w:t>
            </w:r>
            <w:r>
              <w:rPr>
                <w:rFonts w:asciiTheme="majorEastAsia" w:eastAsiaTheme="majorEastAsia" w:hAnsiTheme="majorEastAsia" w:hint="eastAsia"/>
              </w:rPr>
              <w:t>岩国</w:t>
            </w:r>
            <w:r w:rsidRPr="00D74A9C">
              <w:rPr>
                <w:rFonts w:asciiTheme="majorEastAsia" w:eastAsiaTheme="majorEastAsia" w:hAnsiTheme="majorEastAsia" w:hint="eastAsia"/>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6</w:t>
            </w:r>
          </w:p>
        </w:tc>
        <w:tc>
          <w:tcPr>
            <w:tcW w:w="4677" w:type="dxa"/>
          </w:tcPr>
          <w:p w:rsidR="001E1607" w:rsidRDefault="001E1607" w:rsidP="00A94251">
            <w:pPr>
              <w:rPr>
                <w:rFonts w:asciiTheme="majorEastAsia" w:eastAsiaTheme="majorEastAsia" w:hAnsiTheme="majorEastAsia"/>
                <w:sz w:val="22"/>
              </w:rPr>
            </w:pPr>
            <w:r w:rsidRPr="00D74A9C">
              <w:rPr>
                <w:rFonts w:asciiTheme="majorEastAsia" w:eastAsiaTheme="majorEastAsia" w:hAnsiTheme="majorEastAsia" w:hint="eastAsia"/>
                <w:sz w:val="22"/>
              </w:rPr>
              <w:t>中小企業販路拡大支援事業補助金</w:t>
            </w:r>
          </w:p>
          <w:p w:rsidR="001E1607" w:rsidRPr="00D74A9C" w:rsidRDefault="001E1607" w:rsidP="00A94251">
            <w:pPr>
              <w:rPr>
                <w:rFonts w:asciiTheme="majorEastAsia" w:eastAsiaTheme="majorEastAsia" w:hAnsiTheme="majorEastAsia"/>
              </w:rPr>
            </w:pPr>
            <w:r>
              <w:rPr>
                <w:rFonts w:asciiTheme="majorEastAsia" w:eastAsiaTheme="majorEastAsia" w:hAnsiTheme="majorEastAsia" w:hint="eastAsia"/>
                <w:sz w:val="22"/>
              </w:rPr>
              <w:t>（平成29年度から実施）</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未実施</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1,754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500千円</w:t>
            </w:r>
          </w:p>
        </w:tc>
      </w:tr>
      <w:tr w:rsidR="001E1607" w:rsidRPr="00D74A9C" w:rsidTr="00372D69">
        <w:tc>
          <w:tcPr>
            <w:tcW w:w="534" w:type="dxa"/>
            <w:vMerge/>
            <w:vAlign w:val="center"/>
          </w:tcPr>
          <w:p w:rsidR="001E1607" w:rsidRPr="00D74A9C" w:rsidRDefault="001E1607" w:rsidP="00A94251">
            <w:pPr>
              <w:jc w:val="center"/>
              <w:rPr>
                <w:rFonts w:asciiTheme="majorEastAsia" w:eastAsiaTheme="majorEastAsia" w:hAnsiTheme="majorEastAsia"/>
              </w:rPr>
            </w:pPr>
          </w:p>
        </w:tc>
        <w:tc>
          <w:tcPr>
            <w:tcW w:w="8505" w:type="dxa"/>
            <w:gridSpan w:val="2"/>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rPr>
              <w:t>市内中小企業の販路拡大及び自立的発展に寄与することを目的とし且つ、岩国錦帯橋空港における航空貨物の利用即品を図るため市内事業者等が行う販路拡大事業に要する経費に対し、予算の範囲内で補助金（補助率1/2、限度額50万円）を交付する。</w:t>
            </w:r>
          </w:p>
          <w:p w:rsidR="001E1607" w:rsidRDefault="001E1607" w:rsidP="00A94251">
            <w:pPr>
              <w:rPr>
                <w:rFonts w:asciiTheme="majorEastAsia" w:eastAsiaTheme="majorEastAsia" w:hAnsiTheme="majorEastAsia"/>
              </w:rPr>
            </w:pPr>
            <w:r>
              <w:rPr>
                <w:rFonts w:asciiTheme="majorEastAsia" w:eastAsiaTheme="majorEastAsia" w:hAnsiTheme="majorEastAsia" w:hint="eastAsia"/>
              </w:rPr>
              <w:t>実績：Ｈ29　４件</w:t>
            </w:r>
          </w:p>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rPr>
              <w:t>（実施主体：</w:t>
            </w:r>
            <w:r>
              <w:rPr>
                <w:rFonts w:asciiTheme="majorEastAsia" w:eastAsiaTheme="majorEastAsia" w:hAnsiTheme="majorEastAsia" w:hint="eastAsia"/>
              </w:rPr>
              <w:t>岩国</w:t>
            </w:r>
            <w:r w:rsidRPr="00D74A9C">
              <w:rPr>
                <w:rFonts w:asciiTheme="majorEastAsia" w:eastAsiaTheme="majorEastAsia" w:hAnsiTheme="majorEastAsia" w:hint="eastAsia"/>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7</w:t>
            </w:r>
          </w:p>
        </w:tc>
        <w:tc>
          <w:tcPr>
            <w:tcW w:w="4677" w:type="dxa"/>
          </w:tcPr>
          <w:p w:rsidR="001E1607" w:rsidRDefault="001E1607" w:rsidP="005651B5">
            <w:pPr>
              <w:rPr>
                <w:rFonts w:asciiTheme="majorEastAsia" w:eastAsiaTheme="majorEastAsia" w:hAnsiTheme="majorEastAsia"/>
                <w:sz w:val="22"/>
              </w:rPr>
            </w:pPr>
            <w:r w:rsidRPr="00D74A9C">
              <w:rPr>
                <w:rFonts w:asciiTheme="majorEastAsia" w:eastAsiaTheme="majorEastAsia" w:hAnsiTheme="majorEastAsia" w:hint="eastAsia"/>
                <w:sz w:val="22"/>
              </w:rPr>
              <w:t xml:space="preserve">岩国市中小企業相談所補助金　</w:t>
            </w:r>
            <w:r>
              <w:rPr>
                <w:rFonts w:asciiTheme="majorEastAsia" w:eastAsiaTheme="majorEastAsia" w:hAnsiTheme="majorEastAsia" w:hint="eastAsia"/>
                <w:sz w:val="22"/>
              </w:rPr>
              <w:t>【再掲】</w:t>
            </w:r>
          </w:p>
          <w:p w:rsidR="001E1607" w:rsidRPr="00D74A9C" w:rsidRDefault="001E1607" w:rsidP="005651B5">
            <w:pPr>
              <w:rPr>
                <w:rFonts w:asciiTheme="majorEastAsia" w:eastAsiaTheme="majorEastAsia" w:hAnsiTheme="majorEastAsia"/>
              </w:rPr>
            </w:pPr>
            <w:r>
              <w:rPr>
                <w:rFonts w:asciiTheme="majorEastAsia" w:eastAsiaTheme="majorEastAsia" w:hAnsiTheme="majorEastAsia" w:hint="eastAsia"/>
                <w:sz w:val="22"/>
              </w:rPr>
              <w:t>（平成30年度から実施）</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929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929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 xml:space="preserve">　929千円</w:t>
            </w:r>
          </w:p>
        </w:tc>
      </w:tr>
      <w:tr w:rsidR="001E1607" w:rsidRPr="00D74A9C" w:rsidTr="00372D69">
        <w:tc>
          <w:tcPr>
            <w:tcW w:w="534" w:type="dxa"/>
            <w:vMerge/>
            <w:vAlign w:val="center"/>
          </w:tcPr>
          <w:p w:rsidR="001E1607" w:rsidRPr="00D74A9C" w:rsidRDefault="001E1607" w:rsidP="00A94251">
            <w:pPr>
              <w:jc w:val="center"/>
              <w:rPr>
                <w:rFonts w:asciiTheme="majorEastAsia" w:eastAsiaTheme="majorEastAsia" w:hAnsiTheme="majorEastAsia"/>
              </w:rPr>
            </w:pPr>
          </w:p>
        </w:tc>
        <w:tc>
          <w:tcPr>
            <w:tcW w:w="8505" w:type="dxa"/>
            <w:gridSpan w:val="2"/>
          </w:tcPr>
          <w:p w:rsidR="001E1607" w:rsidRPr="00D74A9C" w:rsidRDefault="001E1607" w:rsidP="005651B5">
            <w:pPr>
              <w:rPr>
                <w:rFonts w:asciiTheme="majorEastAsia" w:eastAsiaTheme="majorEastAsia" w:hAnsiTheme="majorEastAsia"/>
              </w:rPr>
            </w:pPr>
            <w:r w:rsidRPr="00D74A9C">
              <w:rPr>
                <w:rFonts w:asciiTheme="majorEastAsia" w:eastAsiaTheme="majorEastAsia" w:hAnsiTheme="majorEastAsia" w:hint="eastAsia"/>
              </w:rPr>
              <w:t>市内の中小企業の振興発展を図り本市の商工業の発展に資するため、市内の中小企業相談所が行う事業に対し、予算の範囲内において補助金を交付する。</w:t>
            </w:r>
          </w:p>
          <w:p w:rsidR="001E1607" w:rsidRPr="00D74A9C" w:rsidRDefault="001E1607" w:rsidP="005651B5">
            <w:pPr>
              <w:rPr>
                <w:rFonts w:asciiTheme="majorEastAsia" w:eastAsiaTheme="majorEastAsia" w:hAnsiTheme="majorEastAsia"/>
              </w:rPr>
            </w:pPr>
            <w:r w:rsidRPr="00D74A9C">
              <w:rPr>
                <w:rFonts w:asciiTheme="majorEastAsia" w:eastAsiaTheme="majorEastAsia" w:hAnsiTheme="majorEastAsia" w:hint="eastAsia"/>
              </w:rPr>
              <w:t>（実施主体：岩国商工会議所）</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8</w:t>
            </w:r>
          </w:p>
        </w:tc>
        <w:tc>
          <w:tcPr>
            <w:tcW w:w="4677"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平成商人塾（あきんどじゅく）</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613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644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630千円</w:t>
            </w:r>
          </w:p>
        </w:tc>
      </w:tr>
      <w:tr w:rsidR="001E1607" w:rsidRPr="00D74A9C" w:rsidTr="00372D69">
        <w:tc>
          <w:tcPr>
            <w:tcW w:w="534" w:type="dxa"/>
            <w:vMerge/>
          </w:tcPr>
          <w:p w:rsidR="001E1607" w:rsidRPr="00D74A9C" w:rsidRDefault="001E1607" w:rsidP="00A94251">
            <w:pPr>
              <w:rPr>
                <w:rFonts w:asciiTheme="majorEastAsia" w:eastAsiaTheme="majorEastAsia" w:hAnsiTheme="majorEastAsia"/>
              </w:rPr>
            </w:pPr>
          </w:p>
        </w:tc>
        <w:tc>
          <w:tcPr>
            <w:tcW w:w="8505" w:type="dxa"/>
            <w:gridSpan w:val="2"/>
          </w:tcPr>
          <w:p w:rsidR="001E1607" w:rsidRDefault="001E1607" w:rsidP="00A94251">
            <w:pPr>
              <w:rPr>
                <w:rFonts w:asciiTheme="majorEastAsia" w:eastAsiaTheme="majorEastAsia" w:hAnsiTheme="majorEastAsia"/>
              </w:rPr>
            </w:pPr>
            <w:r w:rsidRPr="00D74A9C">
              <w:rPr>
                <w:rFonts w:asciiTheme="majorEastAsia" w:eastAsiaTheme="majorEastAsia" w:hAnsiTheme="majorEastAsia" w:hint="eastAsia"/>
              </w:rPr>
              <w:t>まとまった学習・能力開発の時間を確保できない中小企業者に研修講座の場を確保することで、経営者・後継者の資質向上を図り、もって地域経済の活性化を図る。市報による広報及び講師謝礼を負担する。</w:t>
            </w:r>
          </w:p>
          <w:p w:rsidR="001E1607" w:rsidRPr="00D74A9C" w:rsidRDefault="001E1607" w:rsidP="00A94251">
            <w:pPr>
              <w:rPr>
                <w:rFonts w:asciiTheme="majorEastAsia" w:eastAsiaTheme="majorEastAsia" w:hAnsiTheme="majorEastAsia"/>
              </w:rPr>
            </w:pPr>
            <w:r>
              <w:rPr>
                <w:rFonts w:asciiTheme="majorEastAsia" w:eastAsiaTheme="majorEastAsia" w:hAnsiTheme="majorEastAsia" w:hint="eastAsia"/>
              </w:rPr>
              <w:t>実績：Ｈ29（販売促進セミナー20名、決算書セミナー42名、簿記講座20名の実施）</w:t>
            </w:r>
          </w:p>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rPr>
              <w:t>（実施主体：市及び岩国商工会議所、岩国地域中小企業支援センター、財団法人日本電信電話ユーザー協会、岩国大竹地区協会）</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9</w:t>
            </w:r>
          </w:p>
        </w:tc>
        <w:tc>
          <w:tcPr>
            <w:tcW w:w="4677" w:type="dxa"/>
          </w:tcPr>
          <w:p w:rsidR="001E1607" w:rsidRDefault="001E1607" w:rsidP="00A94251">
            <w:pPr>
              <w:rPr>
                <w:rFonts w:asciiTheme="majorEastAsia" w:eastAsiaTheme="majorEastAsia" w:hAnsiTheme="majorEastAsia"/>
                <w:sz w:val="22"/>
              </w:rPr>
            </w:pPr>
            <w:r w:rsidRPr="00D74A9C">
              <w:rPr>
                <w:rFonts w:asciiTheme="majorEastAsia" w:eastAsiaTheme="majorEastAsia" w:hAnsiTheme="majorEastAsia" w:hint="eastAsia"/>
                <w:sz w:val="22"/>
              </w:rPr>
              <w:t>経営安定特別相談室補助金</w:t>
            </w:r>
          </w:p>
          <w:p w:rsidR="001E1607" w:rsidRPr="00D74A9C" w:rsidRDefault="001E1607" w:rsidP="00A94251">
            <w:pPr>
              <w:rPr>
                <w:rFonts w:asciiTheme="majorEastAsia" w:eastAsiaTheme="majorEastAsia" w:hAnsiTheme="majorEastAsia"/>
              </w:rPr>
            </w:pPr>
            <w:r>
              <w:rPr>
                <w:rFonts w:asciiTheme="majorEastAsia" w:eastAsiaTheme="majorEastAsia" w:hAnsiTheme="majorEastAsia" w:hint="eastAsia"/>
                <w:sz w:val="22"/>
              </w:rPr>
              <w:t>（平成30年度より実施）</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未実施</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未実施</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 xml:space="preserve">　358千円</w:t>
            </w:r>
          </w:p>
        </w:tc>
      </w:tr>
      <w:tr w:rsidR="001E1607" w:rsidRPr="00D74A9C" w:rsidTr="00372D69">
        <w:tc>
          <w:tcPr>
            <w:tcW w:w="534" w:type="dxa"/>
            <w:vMerge/>
          </w:tcPr>
          <w:p w:rsidR="001E1607" w:rsidRPr="00D74A9C" w:rsidRDefault="001E1607" w:rsidP="00A94251">
            <w:pPr>
              <w:rPr>
                <w:rFonts w:asciiTheme="majorEastAsia" w:eastAsiaTheme="majorEastAsia" w:hAnsiTheme="majorEastAsia"/>
              </w:rPr>
            </w:pPr>
          </w:p>
        </w:tc>
        <w:tc>
          <w:tcPr>
            <w:tcW w:w="8505" w:type="dxa"/>
            <w:gridSpan w:val="2"/>
          </w:tcPr>
          <w:p w:rsidR="001E1607" w:rsidRDefault="001E1607" w:rsidP="00A94251">
            <w:pPr>
              <w:rPr>
                <w:rFonts w:asciiTheme="majorEastAsia" w:eastAsiaTheme="majorEastAsia" w:hAnsiTheme="majorEastAsia"/>
              </w:rPr>
            </w:pPr>
            <w:r w:rsidRPr="00D74A9C">
              <w:rPr>
                <w:rFonts w:asciiTheme="majorEastAsia" w:eastAsiaTheme="majorEastAsia" w:hAnsiTheme="majorEastAsia" w:hint="eastAsia"/>
              </w:rPr>
              <w:t>市内の倒産の恐れのある中小企業の再建の方途に資するため、「岩国市経営安定特別相談室事業補助金交付要綱」を定め、市内の経営安定特別相談室が行う事業に対し、予算の範囲内で補助金を交付する。</w:t>
            </w:r>
          </w:p>
          <w:p w:rsidR="001E1607" w:rsidRPr="00D74A9C" w:rsidRDefault="001E1607" w:rsidP="00A94251">
            <w:pPr>
              <w:rPr>
                <w:rFonts w:asciiTheme="majorEastAsia" w:eastAsiaTheme="majorEastAsia" w:hAnsiTheme="majorEastAsia"/>
              </w:rPr>
            </w:pPr>
            <w:r>
              <w:rPr>
                <w:rFonts w:asciiTheme="majorEastAsia" w:eastAsiaTheme="majorEastAsia" w:hAnsiTheme="majorEastAsia" w:hint="eastAsia"/>
              </w:rPr>
              <w:t xml:space="preserve">実績：相談件数Ｈ27　3件　　Ｈ28　3件　</w:t>
            </w:r>
          </w:p>
          <w:p w:rsidR="001E1607" w:rsidRPr="00D74A9C" w:rsidRDefault="001E1607" w:rsidP="009C157A">
            <w:pPr>
              <w:rPr>
                <w:rFonts w:asciiTheme="majorEastAsia" w:eastAsiaTheme="majorEastAsia" w:hAnsiTheme="majorEastAsia"/>
              </w:rPr>
            </w:pPr>
            <w:r w:rsidRPr="00D74A9C">
              <w:rPr>
                <w:rFonts w:asciiTheme="majorEastAsia" w:eastAsiaTheme="majorEastAsia" w:hAnsiTheme="majorEastAsia" w:hint="eastAsia"/>
              </w:rPr>
              <w:lastRenderedPageBreak/>
              <w:t>（実施主体：岩国市中小企業相談所）</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lastRenderedPageBreak/>
              <w:t>10</w:t>
            </w:r>
          </w:p>
        </w:tc>
        <w:tc>
          <w:tcPr>
            <w:tcW w:w="4677"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事業承継事業</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平成28年度決算額　　0</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　0</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平成30年度予算額　　0</w:t>
            </w:r>
          </w:p>
        </w:tc>
      </w:tr>
      <w:tr w:rsidR="001E1607" w:rsidRPr="00D74A9C" w:rsidTr="00372D69">
        <w:tc>
          <w:tcPr>
            <w:tcW w:w="534" w:type="dxa"/>
            <w:vMerge/>
          </w:tcPr>
          <w:p w:rsidR="001E1607" w:rsidRPr="00D74A9C" w:rsidRDefault="001E1607" w:rsidP="00A94251">
            <w:pPr>
              <w:rPr>
                <w:rFonts w:asciiTheme="majorEastAsia" w:eastAsiaTheme="majorEastAsia" w:hAnsiTheme="majorEastAsia"/>
              </w:rPr>
            </w:pPr>
          </w:p>
        </w:tc>
        <w:tc>
          <w:tcPr>
            <w:tcW w:w="8505" w:type="dxa"/>
            <w:gridSpan w:val="2"/>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rPr>
              <w:t>市内中小企業の事業承継に関する現状と支援機関等の政策や支援ツールに関する情報を共有し、後継者不在等の課題を抱える県内中小企業に対し適切な支援を提供するとともに支援期間等の連携強化を図るため、</w:t>
            </w:r>
            <w:r>
              <w:rPr>
                <w:rFonts w:asciiTheme="majorEastAsia" w:eastAsiaTheme="majorEastAsia" w:hAnsiTheme="majorEastAsia" w:hint="eastAsia"/>
              </w:rPr>
              <w:t>平成30年度より</w:t>
            </w:r>
            <w:r w:rsidRPr="00D74A9C">
              <w:rPr>
                <w:rFonts w:asciiTheme="majorEastAsia" w:eastAsiaTheme="majorEastAsia" w:hAnsiTheme="majorEastAsia" w:hint="eastAsia"/>
              </w:rPr>
              <w:t>「山口県事業承継</w:t>
            </w:r>
            <w:r>
              <w:rPr>
                <w:rFonts w:asciiTheme="majorEastAsia" w:eastAsiaTheme="majorEastAsia" w:hAnsiTheme="majorEastAsia" w:hint="eastAsia"/>
              </w:rPr>
              <w:t>支援</w:t>
            </w:r>
            <w:r w:rsidRPr="00D74A9C">
              <w:rPr>
                <w:rFonts w:asciiTheme="majorEastAsia" w:eastAsiaTheme="majorEastAsia" w:hAnsiTheme="majorEastAsia" w:hint="eastAsia"/>
              </w:rPr>
              <w:t>ネットワーク会議」に</w:t>
            </w:r>
            <w:r>
              <w:rPr>
                <w:rFonts w:asciiTheme="majorEastAsia" w:eastAsiaTheme="majorEastAsia" w:hAnsiTheme="majorEastAsia" w:hint="eastAsia"/>
              </w:rPr>
              <w:t>岩柳地区の中核機関として</w:t>
            </w:r>
            <w:r w:rsidRPr="00D74A9C">
              <w:rPr>
                <w:rFonts w:asciiTheme="majorEastAsia" w:eastAsiaTheme="majorEastAsia" w:hAnsiTheme="majorEastAsia" w:hint="eastAsia"/>
              </w:rPr>
              <w:t>参画する。</w:t>
            </w:r>
          </w:p>
          <w:p w:rsidR="001E1607" w:rsidRPr="00E80387" w:rsidRDefault="001E1607" w:rsidP="00A94251">
            <w:pPr>
              <w:rPr>
                <w:rFonts w:asciiTheme="majorEastAsia" w:eastAsiaTheme="majorEastAsia" w:hAnsiTheme="majorEastAsia"/>
              </w:rPr>
            </w:pPr>
            <w:r>
              <w:rPr>
                <w:rFonts w:asciiTheme="majorEastAsia" w:eastAsiaTheme="majorEastAsia" w:hAnsiTheme="majorEastAsia" w:hint="eastAsia"/>
              </w:rPr>
              <w:t>実績：Ｈ29　関係機関（金融、商工会議所、商工会など）を集め市役所にて担当者セミナー開催</w:t>
            </w:r>
          </w:p>
        </w:tc>
      </w:tr>
    </w:tbl>
    <w:p w:rsidR="002B780F" w:rsidRDefault="002B780F">
      <w:pPr>
        <w:rPr>
          <w:rFonts w:asciiTheme="majorEastAsia" w:eastAsiaTheme="majorEastAsia" w:hAnsiTheme="majorEastAsia"/>
        </w:rPr>
      </w:pPr>
    </w:p>
    <w:p w:rsidR="00421C40" w:rsidRDefault="00421C40">
      <w:pPr>
        <w:rPr>
          <w:rFonts w:asciiTheme="majorEastAsia" w:eastAsiaTheme="majorEastAsia" w:hAnsiTheme="majorEastAsia"/>
        </w:rPr>
      </w:pPr>
    </w:p>
    <w:p w:rsidR="00B121DE" w:rsidRPr="0005554F" w:rsidRDefault="00B121DE">
      <w:pPr>
        <w:rPr>
          <w:rFonts w:asciiTheme="majorEastAsia" w:eastAsiaTheme="majorEastAsia" w:hAnsiTheme="majorEastAsia"/>
          <w:b/>
        </w:rPr>
      </w:pPr>
      <w:r w:rsidRPr="0005554F">
        <w:rPr>
          <w:rFonts w:asciiTheme="majorEastAsia" w:eastAsiaTheme="majorEastAsia" w:hAnsiTheme="majorEastAsia" w:hint="eastAsia"/>
          <w:b/>
          <w:sz w:val="24"/>
        </w:rPr>
        <w:t>（3）中小企業者等の資金調達の円滑化に関する施策</w:t>
      </w:r>
    </w:p>
    <w:tbl>
      <w:tblPr>
        <w:tblStyle w:val="a3"/>
        <w:tblW w:w="0" w:type="auto"/>
        <w:tblLook w:val="04A0" w:firstRow="1" w:lastRow="0" w:firstColumn="1" w:lastColumn="0" w:noHBand="0" w:noVBand="1"/>
      </w:tblPr>
      <w:tblGrid>
        <w:gridCol w:w="534"/>
        <w:gridCol w:w="4677"/>
        <w:gridCol w:w="3828"/>
      </w:tblGrid>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1</w:t>
            </w:r>
          </w:p>
        </w:tc>
        <w:tc>
          <w:tcPr>
            <w:tcW w:w="4677" w:type="dxa"/>
          </w:tcPr>
          <w:p w:rsidR="001E1607" w:rsidRDefault="001E1607" w:rsidP="00007099">
            <w:pPr>
              <w:rPr>
                <w:rFonts w:asciiTheme="majorEastAsia" w:eastAsiaTheme="majorEastAsia" w:hAnsiTheme="majorEastAsia"/>
                <w:color w:val="000000" w:themeColor="text1"/>
                <w:sz w:val="22"/>
              </w:rPr>
            </w:pPr>
            <w:r w:rsidRPr="00D74A9C">
              <w:rPr>
                <w:rFonts w:asciiTheme="majorEastAsia" w:eastAsiaTheme="majorEastAsia" w:hAnsiTheme="majorEastAsia" w:hint="eastAsia"/>
                <w:color w:val="000000" w:themeColor="text1"/>
                <w:sz w:val="22"/>
              </w:rPr>
              <w:t>岩国市制度融資（中小企業振興融資ほか）</w:t>
            </w:r>
          </w:p>
          <w:p w:rsidR="001E1607" w:rsidRPr="00D74A9C" w:rsidRDefault="001E1607" w:rsidP="00007099">
            <w:pPr>
              <w:jc w:val="right"/>
              <w:rPr>
                <w:rFonts w:asciiTheme="majorEastAsia" w:eastAsiaTheme="majorEastAsia" w:hAnsiTheme="majorEastAsia"/>
                <w:color w:val="000000" w:themeColor="text1"/>
              </w:rPr>
            </w:pPr>
            <w:r w:rsidRPr="009361AE">
              <w:rPr>
                <w:rFonts w:asciiTheme="majorEastAsia" w:eastAsiaTheme="majorEastAsia" w:hAnsiTheme="majorEastAsia" w:hint="eastAsia"/>
                <w:color w:val="000000" w:themeColor="text1"/>
                <w:sz w:val="20"/>
              </w:rPr>
              <w:t>※決算･予算額は「実施補助金」</w:t>
            </w:r>
            <w:r>
              <w:rPr>
                <w:rFonts w:asciiTheme="majorEastAsia" w:eastAsiaTheme="majorEastAsia" w:hAnsiTheme="majorEastAsia" w:hint="eastAsia"/>
                <w:color w:val="000000" w:themeColor="text1"/>
                <w:sz w:val="20"/>
              </w:rPr>
              <w:t>全体</w:t>
            </w:r>
            <w:r w:rsidRPr="009361AE">
              <w:rPr>
                <w:rFonts w:asciiTheme="majorEastAsia" w:eastAsiaTheme="majorEastAsia" w:hAnsiTheme="majorEastAsia" w:hint="eastAsia"/>
                <w:color w:val="000000" w:themeColor="text1"/>
                <w:sz w:val="20"/>
              </w:rPr>
              <w:t>を明示</w:t>
            </w:r>
          </w:p>
        </w:tc>
        <w:tc>
          <w:tcPr>
            <w:tcW w:w="3828" w:type="dxa"/>
          </w:tcPr>
          <w:p w:rsidR="001E1607"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28年度決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3,701千円</w:t>
            </w:r>
          </w:p>
          <w:p w:rsidR="001E1607" w:rsidRPr="00D74A9C" w:rsidRDefault="001E1607" w:rsidP="001E16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決算見込み　3,637千円</w:t>
            </w:r>
          </w:p>
          <w:p w:rsidR="001E1607"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3,700千円</w:t>
            </w:r>
          </w:p>
        </w:tc>
      </w:tr>
      <w:tr w:rsidR="00A5167A" w:rsidRPr="00D74A9C" w:rsidTr="00372D69">
        <w:tc>
          <w:tcPr>
            <w:tcW w:w="534" w:type="dxa"/>
            <w:vMerge/>
            <w:vAlign w:val="center"/>
          </w:tcPr>
          <w:p w:rsidR="00A5167A" w:rsidRPr="00D74A9C" w:rsidRDefault="00A5167A" w:rsidP="00A94251">
            <w:pPr>
              <w:jc w:val="center"/>
              <w:rPr>
                <w:rFonts w:asciiTheme="majorEastAsia" w:eastAsiaTheme="majorEastAsia" w:hAnsiTheme="majorEastAsia"/>
              </w:rPr>
            </w:pPr>
          </w:p>
        </w:tc>
        <w:tc>
          <w:tcPr>
            <w:tcW w:w="8505" w:type="dxa"/>
            <w:gridSpan w:val="2"/>
          </w:tcPr>
          <w:p w:rsidR="00A5167A" w:rsidRDefault="00A5167A"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市内の中小企業者等の発展および勤労者の福利増進に資するため、</w:t>
            </w:r>
            <w:r>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と民間金融機関が協調して行う融資制度で、</w:t>
            </w:r>
            <w:r>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が融資の条件を定め、一定の審査を経て融資が実行される。信用保証料を市が全額助成。</w:t>
            </w:r>
            <w:r>
              <w:rPr>
                <w:rFonts w:asciiTheme="majorEastAsia" w:eastAsiaTheme="majorEastAsia" w:hAnsiTheme="majorEastAsia" w:hint="eastAsia"/>
                <w:color w:val="000000" w:themeColor="text1"/>
              </w:rPr>
              <w:t>金融機関に対しては、</w:t>
            </w:r>
            <w:r w:rsidRPr="003845DA">
              <w:rPr>
                <w:rFonts w:asciiTheme="majorEastAsia" w:eastAsiaTheme="majorEastAsia" w:hAnsiTheme="majorEastAsia" w:hint="eastAsia"/>
                <w:color w:val="000000" w:themeColor="text1"/>
              </w:rPr>
              <w:t>制度融資実施補助金</w:t>
            </w:r>
            <w:r>
              <w:rPr>
                <w:rFonts w:asciiTheme="majorEastAsia" w:eastAsiaTheme="majorEastAsia" w:hAnsiTheme="majorEastAsia" w:hint="eastAsia"/>
                <w:color w:val="000000" w:themeColor="text1"/>
              </w:rPr>
              <w:t>として、制度融資実施に対する支援をしている。</w:t>
            </w:r>
          </w:p>
          <w:p w:rsidR="00A5167A" w:rsidRDefault="00A5167A" w:rsidP="0000709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中小企業振興資金　Ｈ27　249件　　Ｈ28　226件　　Ｈ29　204件</w:t>
            </w:r>
          </w:p>
          <w:p w:rsidR="00A5167A" w:rsidRPr="00D74A9C" w:rsidRDefault="00A5167A" w:rsidP="0000709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創業支援資金　Ｈ27　6件　　Ｈ28　9件　　Ｈ29　8件</w:t>
            </w:r>
          </w:p>
          <w:p w:rsidR="00A5167A" w:rsidRPr="00D74A9C" w:rsidRDefault="00A5167A"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w:t>
            </w:r>
            <w:r>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2</w:t>
            </w:r>
          </w:p>
        </w:tc>
        <w:tc>
          <w:tcPr>
            <w:tcW w:w="4677" w:type="dxa"/>
          </w:tcPr>
          <w:p w:rsidR="001E1607" w:rsidRPr="00D74A9C" w:rsidRDefault="001E1607" w:rsidP="00007099">
            <w:pPr>
              <w:rPr>
                <w:rFonts w:asciiTheme="majorEastAsia" w:eastAsiaTheme="majorEastAsia" w:hAnsiTheme="majorEastAsia"/>
              </w:rPr>
            </w:pPr>
            <w:r w:rsidRPr="00D74A9C">
              <w:rPr>
                <w:rFonts w:asciiTheme="majorEastAsia" w:eastAsiaTheme="majorEastAsia" w:hAnsiTheme="majorEastAsia" w:hint="eastAsia"/>
                <w:sz w:val="22"/>
              </w:rPr>
              <w:t>岩国市制度融資保証料補給及び補填補助金</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32,227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29,252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47,000千円</w:t>
            </w:r>
          </w:p>
        </w:tc>
      </w:tr>
      <w:tr w:rsidR="00A5167A" w:rsidRPr="00D74A9C" w:rsidTr="00372D69">
        <w:tc>
          <w:tcPr>
            <w:tcW w:w="534" w:type="dxa"/>
            <w:vMerge/>
            <w:vAlign w:val="center"/>
          </w:tcPr>
          <w:p w:rsidR="00A5167A" w:rsidRPr="00D74A9C" w:rsidRDefault="00A5167A" w:rsidP="00A94251">
            <w:pPr>
              <w:jc w:val="center"/>
              <w:rPr>
                <w:rFonts w:asciiTheme="majorEastAsia" w:eastAsiaTheme="majorEastAsia" w:hAnsiTheme="majorEastAsia"/>
              </w:rPr>
            </w:pPr>
          </w:p>
        </w:tc>
        <w:tc>
          <w:tcPr>
            <w:tcW w:w="8505" w:type="dxa"/>
            <w:gridSpan w:val="2"/>
          </w:tcPr>
          <w:p w:rsidR="00A5167A" w:rsidRDefault="00A5167A" w:rsidP="00007099">
            <w:pPr>
              <w:rPr>
                <w:rFonts w:asciiTheme="majorEastAsia" w:eastAsiaTheme="majorEastAsia" w:hAnsiTheme="majorEastAsia"/>
              </w:rPr>
            </w:pPr>
            <w:r w:rsidRPr="00D74A9C">
              <w:rPr>
                <w:rFonts w:asciiTheme="majorEastAsia" w:eastAsiaTheme="majorEastAsia" w:hAnsiTheme="majorEastAsia" w:hint="eastAsia"/>
              </w:rPr>
              <w:t>市制度融資（保証協会の保証を条件としない小規模企業季節資金は除く）利用者が、山口県信用保証協会の保証を得ることの対価として支払うべき「信用保証料」の負担を軽減させ、市内中小企業の育成振興を図る。</w:t>
            </w:r>
          </w:p>
          <w:p w:rsidR="00A5167A" w:rsidRPr="00D74A9C" w:rsidRDefault="00A5167A" w:rsidP="00007099">
            <w:pPr>
              <w:rPr>
                <w:rFonts w:asciiTheme="majorEastAsia" w:eastAsiaTheme="majorEastAsia" w:hAnsiTheme="majorEastAsia"/>
              </w:rPr>
            </w:pPr>
            <w:r>
              <w:rPr>
                <w:rFonts w:asciiTheme="majorEastAsia" w:eastAsiaTheme="majorEastAsia" w:hAnsiTheme="majorEastAsia" w:hint="eastAsia"/>
              </w:rPr>
              <w:t>実績：Ｈ27　38,001千円　　Ｈ28　32,227千円　　Ｈ29　29,251千円（見込み）</w:t>
            </w:r>
          </w:p>
          <w:p w:rsidR="00A5167A" w:rsidRPr="00D74A9C" w:rsidRDefault="00A5167A" w:rsidP="00007099">
            <w:pPr>
              <w:rPr>
                <w:rFonts w:asciiTheme="majorEastAsia" w:eastAsiaTheme="majorEastAsia" w:hAnsiTheme="majorEastAsia"/>
              </w:rPr>
            </w:pPr>
            <w:r w:rsidRPr="00D74A9C">
              <w:rPr>
                <w:rFonts w:asciiTheme="majorEastAsia" w:eastAsiaTheme="majorEastAsia" w:hAnsiTheme="majorEastAsia" w:hint="eastAsia"/>
              </w:rPr>
              <w:t>（実施主体：</w:t>
            </w:r>
            <w:r>
              <w:rPr>
                <w:rFonts w:asciiTheme="majorEastAsia" w:eastAsiaTheme="majorEastAsia" w:hAnsiTheme="majorEastAsia" w:hint="eastAsia"/>
              </w:rPr>
              <w:t>岩国</w:t>
            </w:r>
            <w:r w:rsidRPr="00D74A9C">
              <w:rPr>
                <w:rFonts w:asciiTheme="majorEastAsia" w:eastAsiaTheme="majorEastAsia" w:hAnsiTheme="majorEastAsia" w:hint="eastAsia"/>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3</w:t>
            </w:r>
          </w:p>
        </w:tc>
        <w:tc>
          <w:tcPr>
            <w:tcW w:w="4677" w:type="dxa"/>
          </w:tcPr>
          <w:p w:rsidR="001E1607" w:rsidRPr="00D74A9C" w:rsidRDefault="001E1607" w:rsidP="00A94251">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sz w:val="22"/>
              </w:rPr>
              <w:t>特定創業支援事業証明発行</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平成28年度決算額　　0</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　0</w:t>
            </w:r>
          </w:p>
          <w:p w:rsidR="001E1607"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rPr>
              <w:t>平成30年度予算額　　0</w:t>
            </w:r>
          </w:p>
        </w:tc>
      </w:tr>
      <w:tr w:rsidR="002B780F" w:rsidRPr="00D74A9C" w:rsidTr="00372D69">
        <w:tc>
          <w:tcPr>
            <w:tcW w:w="534" w:type="dxa"/>
            <w:vMerge/>
            <w:vAlign w:val="center"/>
          </w:tcPr>
          <w:p w:rsidR="002B780F" w:rsidRPr="00D74A9C" w:rsidRDefault="002B780F" w:rsidP="00A94251">
            <w:pPr>
              <w:jc w:val="center"/>
              <w:rPr>
                <w:rFonts w:asciiTheme="majorEastAsia" w:eastAsiaTheme="majorEastAsia" w:hAnsiTheme="majorEastAsia"/>
              </w:rPr>
            </w:pPr>
          </w:p>
        </w:tc>
        <w:tc>
          <w:tcPr>
            <w:tcW w:w="8505" w:type="dxa"/>
            <w:gridSpan w:val="2"/>
          </w:tcPr>
          <w:p w:rsidR="002B780F" w:rsidRPr="00D74A9C" w:rsidRDefault="007254F2" w:rsidP="00A94251">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国の創業補助金などの支援制度を活用するため、</w:t>
            </w:r>
            <w:r w:rsidR="00813BA2" w:rsidRPr="00D74A9C">
              <w:rPr>
                <w:rFonts w:asciiTheme="majorEastAsia" w:eastAsiaTheme="majorEastAsia" w:hAnsiTheme="majorEastAsia" w:hint="eastAsia"/>
                <w:color w:val="000000" w:themeColor="text1"/>
              </w:rPr>
              <w:t>特定創業支援事業を受けた方に</w:t>
            </w:r>
            <w:r w:rsidRPr="00D74A9C">
              <w:rPr>
                <w:rFonts w:asciiTheme="majorEastAsia" w:eastAsiaTheme="majorEastAsia" w:hAnsiTheme="majorEastAsia" w:hint="eastAsia"/>
                <w:color w:val="000000" w:themeColor="text1"/>
              </w:rPr>
              <w:t>対し、証明を発行する。</w:t>
            </w:r>
          </w:p>
          <w:p w:rsidR="00813BA2" w:rsidRPr="00D74A9C" w:rsidRDefault="00813BA2" w:rsidP="00A215EB">
            <w:pPr>
              <w:rPr>
                <w:rFonts w:asciiTheme="majorEastAsia" w:eastAsiaTheme="majorEastAsia" w:hAnsiTheme="majorEastAsia"/>
                <w:color w:val="000000" w:themeColor="text1"/>
                <w:sz w:val="16"/>
                <w:szCs w:val="16"/>
                <w:shd w:val="pct15" w:color="auto" w:fill="FFFFFF"/>
              </w:rPr>
            </w:pPr>
            <w:r w:rsidRPr="00D74A9C">
              <w:rPr>
                <w:rFonts w:asciiTheme="majorEastAsia" w:eastAsiaTheme="majorEastAsia" w:hAnsiTheme="majorEastAsia" w:hint="eastAsia"/>
                <w:color w:val="000000" w:themeColor="text1"/>
                <w:sz w:val="16"/>
                <w:szCs w:val="16"/>
                <w:shd w:val="pct15" w:color="auto" w:fill="FFFFFF"/>
              </w:rPr>
              <w:t>「特定創業支援事業」とは、</w:t>
            </w:r>
            <w:r w:rsidR="00A215EB" w:rsidRPr="00D74A9C">
              <w:rPr>
                <w:rFonts w:asciiTheme="majorEastAsia" w:eastAsiaTheme="majorEastAsia" w:hAnsiTheme="majorEastAsia" w:hint="eastAsia"/>
                <w:color w:val="000000" w:themeColor="text1"/>
                <w:sz w:val="16"/>
                <w:szCs w:val="16"/>
                <w:shd w:val="pct15" w:color="auto" w:fill="FFFFFF"/>
              </w:rPr>
              <w:t>①</w:t>
            </w:r>
            <w:r w:rsidRPr="00D74A9C">
              <w:rPr>
                <w:rFonts w:asciiTheme="majorEastAsia" w:eastAsiaTheme="majorEastAsia" w:hAnsiTheme="majorEastAsia" w:hint="eastAsia"/>
                <w:color w:val="000000" w:themeColor="text1"/>
                <w:sz w:val="16"/>
                <w:szCs w:val="16"/>
                <w:shd w:val="pct15" w:color="auto" w:fill="FFFFFF"/>
              </w:rPr>
              <w:t>１ヶ月以上にわたり４回以上継続的に</w:t>
            </w:r>
            <w:r w:rsidR="00A215EB" w:rsidRPr="00D74A9C">
              <w:rPr>
                <w:rFonts w:asciiTheme="majorEastAsia" w:eastAsiaTheme="majorEastAsia" w:hAnsiTheme="majorEastAsia" w:hint="eastAsia"/>
                <w:color w:val="000000" w:themeColor="text1"/>
                <w:sz w:val="16"/>
                <w:szCs w:val="16"/>
                <w:shd w:val="pct15" w:color="auto" w:fill="FFFFFF"/>
              </w:rPr>
              <w:t>創業に必要な４分野の知識（経営・財務・人材</w:t>
            </w:r>
            <w:r w:rsidR="00A215EB" w:rsidRPr="00D74A9C">
              <w:rPr>
                <w:rFonts w:asciiTheme="majorEastAsia" w:eastAsiaTheme="majorEastAsia" w:hAnsiTheme="majorEastAsia" w:hint="eastAsia"/>
                <w:color w:val="000000" w:themeColor="text1"/>
                <w:sz w:val="16"/>
                <w:szCs w:val="16"/>
                <w:shd w:val="pct15" w:color="auto" w:fill="FFFFFF"/>
              </w:rPr>
              <w:lastRenderedPageBreak/>
              <w:t>育成・販路拡大）の指導を受ける</w:t>
            </w:r>
            <w:r w:rsidR="007254F2" w:rsidRPr="00D74A9C">
              <w:rPr>
                <w:rFonts w:asciiTheme="majorEastAsia" w:eastAsiaTheme="majorEastAsia" w:hAnsiTheme="majorEastAsia" w:hint="eastAsia"/>
                <w:color w:val="000000" w:themeColor="text1"/>
                <w:sz w:val="16"/>
                <w:szCs w:val="16"/>
                <w:shd w:val="pct15" w:color="auto" w:fill="FFFFFF"/>
              </w:rPr>
              <w:t>こと</w:t>
            </w:r>
            <w:r w:rsidR="00A215EB" w:rsidRPr="00D74A9C">
              <w:rPr>
                <w:rFonts w:asciiTheme="majorEastAsia" w:eastAsiaTheme="majorEastAsia" w:hAnsiTheme="majorEastAsia" w:hint="eastAsia"/>
                <w:color w:val="000000" w:themeColor="text1"/>
                <w:sz w:val="16"/>
                <w:szCs w:val="16"/>
                <w:shd w:val="pct15" w:color="auto" w:fill="FFFFFF"/>
              </w:rPr>
              <w:t>。②いわくに創業カレッジの概ね８割以上受講している</w:t>
            </w:r>
            <w:r w:rsidR="007254F2" w:rsidRPr="00D74A9C">
              <w:rPr>
                <w:rFonts w:asciiTheme="majorEastAsia" w:eastAsiaTheme="majorEastAsia" w:hAnsiTheme="majorEastAsia" w:hint="eastAsia"/>
                <w:color w:val="000000" w:themeColor="text1"/>
                <w:sz w:val="16"/>
                <w:szCs w:val="16"/>
                <w:shd w:val="pct15" w:color="auto" w:fill="FFFFFF"/>
              </w:rPr>
              <w:t>こと</w:t>
            </w:r>
            <w:r w:rsidR="00A215EB" w:rsidRPr="00D74A9C">
              <w:rPr>
                <w:rFonts w:asciiTheme="majorEastAsia" w:eastAsiaTheme="majorEastAsia" w:hAnsiTheme="majorEastAsia" w:hint="eastAsia"/>
                <w:color w:val="000000" w:themeColor="text1"/>
                <w:sz w:val="16"/>
                <w:szCs w:val="16"/>
                <w:shd w:val="pct15" w:color="auto" w:fill="FFFFFF"/>
              </w:rPr>
              <w:t>。</w:t>
            </w:r>
          </w:p>
          <w:p w:rsidR="00AE25A2" w:rsidRPr="00D74A9C" w:rsidRDefault="00AE25A2" w:rsidP="00A215EB">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w:t>
            </w:r>
            <w:r w:rsidR="0005554F">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lastRenderedPageBreak/>
              <w:t>4</w:t>
            </w:r>
          </w:p>
        </w:tc>
        <w:tc>
          <w:tcPr>
            <w:tcW w:w="4677" w:type="dxa"/>
          </w:tcPr>
          <w:p w:rsidR="001E1607" w:rsidRDefault="001E1607" w:rsidP="00007099">
            <w:pPr>
              <w:rPr>
                <w:rFonts w:asciiTheme="majorEastAsia" w:eastAsiaTheme="majorEastAsia" w:hAnsiTheme="majorEastAsia"/>
                <w:sz w:val="22"/>
              </w:rPr>
            </w:pPr>
            <w:r w:rsidRPr="00D74A9C">
              <w:rPr>
                <w:rFonts w:asciiTheme="majorEastAsia" w:eastAsiaTheme="majorEastAsia" w:hAnsiTheme="majorEastAsia" w:hint="eastAsia"/>
                <w:sz w:val="22"/>
              </w:rPr>
              <w:t>岩国地域中小企業支援センター事業</w:t>
            </w:r>
          </w:p>
          <w:p w:rsidR="001E1607" w:rsidRPr="00D74A9C" w:rsidRDefault="001E1607" w:rsidP="00007099">
            <w:pPr>
              <w:rPr>
                <w:rFonts w:asciiTheme="majorEastAsia" w:eastAsiaTheme="majorEastAsia" w:hAnsiTheme="majorEastAsia"/>
              </w:rPr>
            </w:pPr>
            <w:r>
              <w:rPr>
                <w:rFonts w:asciiTheme="majorEastAsia" w:eastAsiaTheme="majorEastAsia" w:hAnsiTheme="majorEastAsia" w:hint="eastAsia"/>
                <w:sz w:val="22"/>
              </w:rPr>
              <w:t>（平成30年度から実施）</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未実施</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未実施</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000千円</w:t>
            </w:r>
          </w:p>
        </w:tc>
      </w:tr>
      <w:tr w:rsidR="00A5167A" w:rsidRPr="00D74A9C" w:rsidTr="00372D69">
        <w:tc>
          <w:tcPr>
            <w:tcW w:w="534" w:type="dxa"/>
            <w:vMerge/>
            <w:vAlign w:val="center"/>
          </w:tcPr>
          <w:p w:rsidR="00A5167A" w:rsidRPr="00D74A9C" w:rsidRDefault="00A5167A" w:rsidP="00A94251">
            <w:pPr>
              <w:jc w:val="center"/>
              <w:rPr>
                <w:rFonts w:asciiTheme="majorEastAsia" w:eastAsiaTheme="majorEastAsia" w:hAnsiTheme="majorEastAsia"/>
              </w:rPr>
            </w:pPr>
          </w:p>
        </w:tc>
        <w:tc>
          <w:tcPr>
            <w:tcW w:w="8505" w:type="dxa"/>
            <w:gridSpan w:val="2"/>
          </w:tcPr>
          <w:p w:rsidR="00A5167A" w:rsidRDefault="00A5167A" w:rsidP="00007099">
            <w:pPr>
              <w:rPr>
                <w:rFonts w:asciiTheme="majorEastAsia" w:eastAsiaTheme="majorEastAsia" w:hAnsiTheme="majorEastAsia"/>
              </w:rPr>
            </w:pPr>
            <w:r w:rsidRPr="00D74A9C">
              <w:rPr>
                <w:rFonts w:asciiTheme="majorEastAsia" w:eastAsiaTheme="majorEastAsia" w:hAnsiTheme="majorEastAsia" w:hint="eastAsia"/>
              </w:rPr>
              <w:t>創業・第二創業（事業継承・経営革新）支援を推進するため、「岩国地域中小企業支援センター事業」の運営には専門的な知識や経験を要することから、中小企業相談所へ運営委託し実施する。</w:t>
            </w:r>
          </w:p>
          <w:p w:rsidR="00A5167A" w:rsidRDefault="00A5167A" w:rsidP="00007099">
            <w:pPr>
              <w:rPr>
                <w:rFonts w:asciiTheme="majorEastAsia" w:eastAsiaTheme="majorEastAsia" w:hAnsiTheme="majorEastAsia"/>
              </w:rPr>
            </w:pPr>
            <w:r>
              <w:rPr>
                <w:rFonts w:asciiTheme="majorEastAsia" w:eastAsiaTheme="majorEastAsia" w:hAnsiTheme="majorEastAsia" w:hint="eastAsia"/>
              </w:rPr>
              <w:t>（主な業務内容）</w:t>
            </w:r>
          </w:p>
          <w:p w:rsidR="00A5167A" w:rsidRPr="00D74A9C" w:rsidRDefault="00A5167A" w:rsidP="00007099">
            <w:pPr>
              <w:rPr>
                <w:rFonts w:asciiTheme="majorEastAsia" w:eastAsiaTheme="majorEastAsia" w:hAnsiTheme="majorEastAsia"/>
              </w:rPr>
            </w:pPr>
            <w:r w:rsidRPr="00FF6062">
              <w:rPr>
                <w:rFonts w:asciiTheme="majorEastAsia" w:eastAsiaTheme="majorEastAsia" w:hAnsiTheme="majorEastAsia" w:hint="eastAsia"/>
              </w:rPr>
              <w:t>相談窓口を開設、コーディネーターを配置し創業・経営革新等に関する相談にきめ細かく対応できる体制作りを行い、国・県の支援機関を始め、管内商工会、金融機関等との連携を図り、岩国市創業支援資金「かけはし」の推薦を行う。また専門家派遣を実施し、創業者・経営革新企業の現地指導等を実施する</w:t>
            </w:r>
            <w:r>
              <w:rPr>
                <w:rFonts w:asciiTheme="majorEastAsia" w:eastAsiaTheme="majorEastAsia" w:hAnsiTheme="majorEastAsia" w:hint="eastAsia"/>
              </w:rPr>
              <w:t>。</w:t>
            </w:r>
          </w:p>
          <w:p w:rsidR="00A5167A" w:rsidRPr="00D74A9C" w:rsidRDefault="00A5167A" w:rsidP="00007099">
            <w:pPr>
              <w:rPr>
                <w:rFonts w:asciiTheme="majorEastAsia" w:eastAsiaTheme="majorEastAsia" w:hAnsiTheme="majorEastAsia"/>
              </w:rPr>
            </w:pPr>
            <w:r w:rsidRPr="00D74A9C">
              <w:rPr>
                <w:rFonts w:asciiTheme="majorEastAsia" w:eastAsiaTheme="majorEastAsia" w:hAnsiTheme="majorEastAsia" w:hint="eastAsia"/>
              </w:rPr>
              <w:t>（実施主体：岩国市）</w:t>
            </w:r>
          </w:p>
        </w:tc>
      </w:tr>
    </w:tbl>
    <w:p w:rsidR="00A54FD3" w:rsidRDefault="00A54FD3">
      <w:pPr>
        <w:rPr>
          <w:rFonts w:asciiTheme="majorEastAsia" w:eastAsiaTheme="majorEastAsia" w:hAnsiTheme="majorEastAsia"/>
          <w:b/>
          <w:sz w:val="24"/>
        </w:rPr>
      </w:pPr>
    </w:p>
    <w:p w:rsidR="00421C40" w:rsidRDefault="00421C40">
      <w:pPr>
        <w:rPr>
          <w:rFonts w:asciiTheme="majorEastAsia" w:eastAsiaTheme="majorEastAsia" w:hAnsiTheme="majorEastAsia"/>
          <w:b/>
          <w:sz w:val="24"/>
        </w:rPr>
      </w:pPr>
    </w:p>
    <w:p w:rsidR="00B121DE" w:rsidRPr="0005554F" w:rsidRDefault="00B121DE">
      <w:pPr>
        <w:rPr>
          <w:rFonts w:asciiTheme="majorEastAsia" w:eastAsiaTheme="majorEastAsia" w:hAnsiTheme="majorEastAsia"/>
          <w:b/>
          <w:sz w:val="24"/>
        </w:rPr>
      </w:pPr>
      <w:r w:rsidRPr="0005554F">
        <w:rPr>
          <w:rFonts w:asciiTheme="majorEastAsia" w:eastAsiaTheme="majorEastAsia" w:hAnsiTheme="majorEastAsia" w:hint="eastAsia"/>
          <w:b/>
          <w:sz w:val="24"/>
        </w:rPr>
        <w:t>（4）中小企業者等の人材の確保及び育成に関する施策</w:t>
      </w:r>
    </w:p>
    <w:tbl>
      <w:tblPr>
        <w:tblStyle w:val="a3"/>
        <w:tblW w:w="0" w:type="auto"/>
        <w:tblLook w:val="04A0" w:firstRow="1" w:lastRow="0" w:firstColumn="1" w:lastColumn="0" w:noHBand="0" w:noVBand="1"/>
      </w:tblPr>
      <w:tblGrid>
        <w:gridCol w:w="534"/>
        <w:gridCol w:w="4819"/>
        <w:gridCol w:w="3686"/>
      </w:tblGrid>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1</w:t>
            </w:r>
          </w:p>
        </w:tc>
        <w:tc>
          <w:tcPr>
            <w:tcW w:w="4819"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雇用奨励金</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900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11,300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16,800千円</w:t>
            </w:r>
          </w:p>
        </w:tc>
      </w:tr>
      <w:tr w:rsidR="002B780F" w:rsidRPr="00D74A9C" w:rsidTr="00372D69">
        <w:tc>
          <w:tcPr>
            <w:tcW w:w="534" w:type="dxa"/>
            <w:vMerge/>
            <w:vAlign w:val="center"/>
          </w:tcPr>
          <w:p w:rsidR="002B780F" w:rsidRPr="00D74A9C" w:rsidRDefault="002B780F" w:rsidP="00A94251">
            <w:pPr>
              <w:jc w:val="center"/>
              <w:rPr>
                <w:rFonts w:asciiTheme="majorEastAsia" w:eastAsiaTheme="majorEastAsia" w:hAnsiTheme="majorEastAsia"/>
              </w:rPr>
            </w:pPr>
          </w:p>
        </w:tc>
        <w:tc>
          <w:tcPr>
            <w:tcW w:w="8505" w:type="dxa"/>
            <w:gridSpan w:val="2"/>
          </w:tcPr>
          <w:p w:rsidR="000D5F26" w:rsidRDefault="000D5F26" w:rsidP="000D5F26">
            <w:pPr>
              <w:rPr>
                <w:rFonts w:asciiTheme="majorEastAsia" w:eastAsiaTheme="majorEastAsia" w:hAnsiTheme="majorEastAsia"/>
              </w:rPr>
            </w:pPr>
            <w:r w:rsidRPr="00D74A9C">
              <w:rPr>
                <w:rFonts w:asciiTheme="majorEastAsia" w:eastAsiaTheme="majorEastAsia" w:hAnsiTheme="majorEastAsia" w:hint="eastAsia"/>
              </w:rPr>
              <w:t>新事業創出・企業立地を促進することで経済活性化・雇用拡大を図る。新たに事業所等を設置（賃借含む）</w:t>
            </w:r>
            <w:r w:rsidR="00A5167A">
              <w:rPr>
                <w:rFonts w:asciiTheme="majorEastAsia" w:eastAsiaTheme="majorEastAsia" w:hAnsiTheme="majorEastAsia" w:hint="eastAsia"/>
              </w:rPr>
              <w:t>又は増設</w:t>
            </w:r>
            <w:r w:rsidRPr="00D74A9C">
              <w:rPr>
                <w:rFonts w:asciiTheme="majorEastAsia" w:eastAsiaTheme="majorEastAsia" w:hAnsiTheme="majorEastAsia" w:hint="eastAsia"/>
              </w:rPr>
              <w:t>した者のうち、業種、投下固定資産総額基準、増加常用従業員数基準の３要件等を満たす「指定事業者」に、雇用奨励金を交付する。</w:t>
            </w:r>
            <w:r w:rsidR="00A54FD3">
              <w:rPr>
                <w:rFonts w:asciiTheme="majorEastAsia" w:eastAsiaTheme="majorEastAsia" w:hAnsiTheme="majorEastAsia" w:hint="eastAsia"/>
              </w:rPr>
              <w:t>平成30年度より奨励金額を増額し、一層の企業誘致・設備投資促進よる雇用創出を図る。</w:t>
            </w:r>
          </w:p>
          <w:p w:rsidR="00A5167A" w:rsidRPr="00D74A9C" w:rsidRDefault="00A5167A" w:rsidP="000D5F26">
            <w:pPr>
              <w:rPr>
                <w:rFonts w:asciiTheme="majorEastAsia" w:eastAsiaTheme="majorEastAsia" w:hAnsiTheme="majorEastAsia"/>
              </w:rPr>
            </w:pPr>
            <w:r>
              <w:rPr>
                <w:rFonts w:asciiTheme="majorEastAsia" w:eastAsiaTheme="majorEastAsia" w:hAnsiTheme="majorEastAsia" w:hint="eastAsia"/>
              </w:rPr>
              <w:t xml:space="preserve">実績：助成対象者Ｈ27　18人　Ｈ28　</w:t>
            </w:r>
            <w:r w:rsidR="008B0E51">
              <w:rPr>
                <w:rFonts w:asciiTheme="majorEastAsia" w:eastAsiaTheme="majorEastAsia" w:hAnsiTheme="majorEastAsia" w:hint="eastAsia"/>
              </w:rPr>
              <w:t>3</w:t>
            </w:r>
            <w:r>
              <w:rPr>
                <w:rFonts w:asciiTheme="majorEastAsia" w:eastAsiaTheme="majorEastAsia" w:hAnsiTheme="majorEastAsia" w:hint="eastAsia"/>
              </w:rPr>
              <w:t>人　Ｈ29　33人</w:t>
            </w:r>
          </w:p>
          <w:p w:rsidR="002B780F" w:rsidRPr="00D74A9C" w:rsidRDefault="000D5F26" w:rsidP="000D5F26">
            <w:pPr>
              <w:rPr>
                <w:rFonts w:asciiTheme="majorEastAsia" w:eastAsiaTheme="majorEastAsia" w:hAnsiTheme="majorEastAsia"/>
              </w:rPr>
            </w:pPr>
            <w:r w:rsidRPr="00D74A9C">
              <w:rPr>
                <w:rFonts w:asciiTheme="majorEastAsia" w:eastAsiaTheme="majorEastAsia" w:hAnsiTheme="majorEastAsia" w:hint="eastAsia"/>
              </w:rPr>
              <w:t>（実施主体：</w:t>
            </w:r>
            <w:r w:rsidR="0005554F">
              <w:rPr>
                <w:rFonts w:asciiTheme="majorEastAsia" w:eastAsiaTheme="majorEastAsia" w:hAnsiTheme="majorEastAsia" w:hint="eastAsia"/>
              </w:rPr>
              <w:t>岩国</w:t>
            </w:r>
            <w:r w:rsidRPr="00D74A9C">
              <w:rPr>
                <w:rFonts w:asciiTheme="majorEastAsia" w:eastAsiaTheme="majorEastAsia" w:hAnsiTheme="majorEastAsia" w:hint="eastAsia"/>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2</w:t>
            </w:r>
          </w:p>
        </w:tc>
        <w:tc>
          <w:tcPr>
            <w:tcW w:w="4819"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地域若者サポートステーション事業費補助金</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150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150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150千円</w:t>
            </w:r>
          </w:p>
        </w:tc>
      </w:tr>
      <w:tr w:rsidR="002B780F" w:rsidRPr="00D74A9C" w:rsidTr="00372D69">
        <w:tc>
          <w:tcPr>
            <w:tcW w:w="534" w:type="dxa"/>
            <w:vMerge/>
            <w:vAlign w:val="center"/>
          </w:tcPr>
          <w:p w:rsidR="002B780F" w:rsidRPr="00D74A9C" w:rsidRDefault="002B780F" w:rsidP="00A94251">
            <w:pPr>
              <w:jc w:val="center"/>
              <w:rPr>
                <w:rFonts w:asciiTheme="majorEastAsia" w:eastAsiaTheme="majorEastAsia" w:hAnsiTheme="majorEastAsia"/>
              </w:rPr>
            </w:pPr>
          </w:p>
        </w:tc>
        <w:tc>
          <w:tcPr>
            <w:tcW w:w="8505" w:type="dxa"/>
            <w:gridSpan w:val="2"/>
          </w:tcPr>
          <w:p w:rsidR="000D5F26" w:rsidRPr="00D74A9C" w:rsidRDefault="000D5F26" w:rsidP="000D5F26">
            <w:pPr>
              <w:rPr>
                <w:rFonts w:asciiTheme="majorEastAsia" w:eastAsiaTheme="majorEastAsia" w:hAnsiTheme="majorEastAsia"/>
              </w:rPr>
            </w:pPr>
            <w:r w:rsidRPr="00D74A9C">
              <w:rPr>
                <w:rFonts w:asciiTheme="majorEastAsia" w:eastAsiaTheme="majorEastAsia" w:hAnsiTheme="majorEastAsia" w:hint="eastAsia"/>
              </w:rPr>
              <w:t>（一社）山口県労働者福祉協議会が地域若者サポートステーションにおいて実施する若年無業者の職業的自立の促進を図るために要する経費に対し、予算の範囲内で補助金を交付する</w:t>
            </w:r>
          </w:p>
          <w:p w:rsidR="002B780F" w:rsidRPr="00D74A9C" w:rsidRDefault="003C4DCA" w:rsidP="000D5F26">
            <w:pPr>
              <w:rPr>
                <w:rFonts w:asciiTheme="majorEastAsia" w:eastAsiaTheme="majorEastAsia" w:hAnsiTheme="majorEastAsia"/>
              </w:rPr>
            </w:pPr>
            <w:r w:rsidRPr="00D74A9C">
              <w:rPr>
                <w:rFonts w:asciiTheme="majorEastAsia" w:eastAsiaTheme="majorEastAsia" w:hAnsiTheme="majorEastAsia" w:hint="eastAsia"/>
              </w:rPr>
              <w:t>（実施主体：</w:t>
            </w:r>
            <w:r w:rsidR="000D5F26" w:rsidRPr="00D74A9C">
              <w:rPr>
                <w:rFonts w:asciiTheme="majorEastAsia" w:eastAsiaTheme="majorEastAsia" w:hAnsiTheme="majorEastAsia" w:hint="eastAsia"/>
              </w:rPr>
              <w:t>地域若者サポートステーション</w:t>
            </w:r>
            <w:r w:rsidRPr="00D74A9C">
              <w:rPr>
                <w:rFonts w:asciiTheme="majorEastAsia" w:eastAsiaTheme="majorEastAsia" w:hAnsiTheme="majorEastAsia" w:hint="eastAsia"/>
              </w:rPr>
              <w:t>）</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3</w:t>
            </w:r>
          </w:p>
        </w:tc>
        <w:tc>
          <w:tcPr>
            <w:tcW w:w="4819" w:type="dxa"/>
          </w:tcPr>
          <w:p w:rsidR="001E1607" w:rsidRDefault="001E1607" w:rsidP="00A94251">
            <w:pPr>
              <w:rPr>
                <w:rFonts w:asciiTheme="majorEastAsia" w:eastAsiaTheme="majorEastAsia" w:hAnsiTheme="majorEastAsia"/>
                <w:sz w:val="22"/>
              </w:rPr>
            </w:pPr>
            <w:r w:rsidRPr="00D74A9C">
              <w:rPr>
                <w:rFonts w:asciiTheme="majorEastAsia" w:eastAsiaTheme="majorEastAsia" w:hAnsiTheme="majorEastAsia" w:hint="eastAsia"/>
                <w:sz w:val="22"/>
              </w:rPr>
              <w:t>若者就職支援事業</w:t>
            </w:r>
          </w:p>
          <w:p w:rsidR="001E1607" w:rsidRPr="00D74A9C" w:rsidRDefault="001E1607" w:rsidP="00A94251">
            <w:pPr>
              <w:rPr>
                <w:rFonts w:asciiTheme="majorEastAsia" w:eastAsiaTheme="majorEastAsia" w:hAnsiTheme="majorEastAsia"/>
              </w:rPr>
            </w:pPr>
            <w:r>
              <w:rPr>
                <w:rFonts w:asciiTheme="majorEastAsia" w:eastAsiaTheme="majorEastAsia" w:hAnsiTheme="majorEastAsia" w:hint="eastAsia"/>
                <w:sz w:val="22"/>
              </w:rPr>
              <w:t>（平成29年度より実施）</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未実施</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2,853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3,500千円</w:t>
            </w:r>
          </w:p>
        </w:tc>
      </w:tr>
      <w:tr w:rsidR="002B780F" w:rsidRPr="00D74A9C" w:rsidTr="00372D69">
        <w:tc>
          <w:tcPr>
            <w:tcW w:w="534" w:type="dxa"/>
            <w:vMerge/>
            <w:vAlign w:val="center"/>
          </w:tcPr>
          <w:p w:rsidR="002B780F" w:rsidRPr="00D74A9C" w:rsidRDefault="002B780F" w:rsidP="00A94251">
            <w:pPr>
              <w:jc w:val="center"/>
              <w:rPr>
                <w:rFonts w:asciiTheme="majorEastAsia" w:eastAsiaTheme="majorEastAsia" w:hAnsiTheme="majorEastAsia"/>
              </w:rPr>
            </w:pPr>
          </w:p>
        </w:tc>
        <w:tc>
          <w:tcPr>
            <w:tcW w:w="8505" w:type="dxa"/>
            <w:gridSpan w:val="2"/>
          </w:tcPr>
          <w:p w:rsidR="000D5F26" w:rsidRDefault="000D5F26" w:rsidP="00A94251">
            <w:pPr>
              <w:rPr>
                <w:rFonts w:asciiTheme="majorEastAsia" w:eastAsiaTheme="majorEastAsia" w:hAnsiTheme="majorEastAsia"/>
              </w:rPr>
            </w:pPr>
            <w:r w:rsidRPr="00D74A9C">
              <w:rPr>
                <w:rFonts w:asciiTheme="majorEastAsia" w:eastAsiaTheme="majorEastAsia" w:hAnsiTheme="majorEastAsia" w:hint="eastAsia"/>
              </w:rPr>
              <w:t>若者の人口定着に向けて、市内企業の魅力発信と企業の人材確保をするため、人材マッ</w:t>
            </w:r>
            <w:r w:rsidRPr="00D74A9C">
              <w:rPr>
                <w:rFonts w:asciiTheme="majorEastAsia" w:eastAsiaTheme="majorEastAsia" w:hAnsiTheme="majorEastAsia" w:hint="eastAsia"/>
              </w:rPr>
              <w:lastRenderedPageBreak/>
              <w:t>チング事業及び中高生を対象とした職業理解セミナーを実施する。</w:t>
            </w:r>
          </w:p>
          <w:p w:rsidR="00EB541D" w:rsidRDefault="00EB541D" w:rsidP="00A94251">
            <w:pPr>
              <w:rPr>
                <w:rFonts w:asciiTheme="majorEastAsia" w:eastAsiaTheme="majorEastAsia" w:hAnsiTheme="majorEastAsia"/>
              </w:rPr>
            </w:pPr>
            <w:r>
              <w:rPr>
                <w:rFonts w:asciiTheme="majorEastAsia" w:eastAsiaTheme="majorEastAsia" w:hAnsiTheme="majorEastAsia" w:hint="eastAsia"/>
              </w:rPr>
              <w:t>・人材マッチング事業（実績：就職決定5人）</w:t>
            </w:r>
          </w:p>
          <w:p w:rsidR="00EB541D" w:rsidRDefault="00EB541D" w:rsidP="00EB541D">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Pr="00EB541D">
              <w:rPr>
                <w:rFonts w:asciiTheme="majorEastAsia" w:eastAsiaTheme="majorEastAsia" w:hAnsiTheme="majorEastAsia" w:hint="eastAsia"/>
              </w:rPr>
              <w:t>求職者による自己ＰＲや企業のＰＲにより、双方からオファーができる就職マッチングイベントを実施</w:t>
            </w:r>
          </w:p>
          <w:p w:rsidR="00EB541D" w:rsidRDefault="00EB541D" w:rsidP="00A94251">
            <w:pPr>
              <w:rPr>
                <w:rFonts w:asciiTheme="majorEastAsia" w:eastAsiaTheme="majorEastAsia" w:hAnsiTheme="majorEastAsia"/>
              </w:rPr>
            </w:pPr>
            <w:r>
              <w:rPr>
                <w:rFonts w:asciiTheme="majorEastAsia" w:eastAsiaTheme="majorEastAsia" w:hAnsiTheme="majorEastAsia" w:hint="eastAsia"/>
              </w:rPr>
              <w:t>・職業理解セミナー　延べ5校（656人参加）</w:t>
            </w:r>
          </w:p>
          <w:p w:rsidR="00EB541D" w:rsidRPr="00D74A9C" w:rsidRDefault="00EB541D" w:rsidP="00EB541D">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高校生</w:t>
            </w:r>
            <w:r w:rsidRPr="00EB541D">
              <w:rPr>
                <w:rFonts w:asciiTheme="majorEastAsia" w:eastAsiaTheme="majorEastAsia" w:hAnsiTheme="majorEastAsia" w:hint="eastAsia"/>
              </w:rPr>
              <w:t>を対象として、市内企業の若手社員による講話を実施</w:t>
            </w:r>
            <w:r>
              <w:rPr>
                <w:rFonts w:asciiTheme="majorEastAsia" w:eastAsiaTheme="majorEastAsia" w:hAnsiTheme="majorEastAsia" w:hint="eastAsia"/>
              </w:rPr>
              <w:t>し、中高生の将来的な地元定住、定着促進及び地元企業の魅力発信を行</w:t>
            </w:r>
            <w:r w:rsidR="001E63D9">
              <w:rPr>
                <w:rFonts w:asciiTheme="majorEastAsia" w:eastAsiaTheme="majorEastAsia" w:hAnsiTheme="majorEastAsia" w:hint="eastAsia"/>
              </w:rPr>
              <w:t>う</w:t>
            </w:r>
          </w:p>
          <w:p w:rsidR="002B780F"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000D5F26"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lastRenderedPageBreak/>
              <w:t>4</w:t>
            </w:r>
          </w:p>
        </w:tc>
        <w:tc>
          <w:tcPr>
            <w:tcW w:w="4819"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 xml:space="preserve">新規市内就職者激励会事業　</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平成28年度決算額　　117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117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平成30年度予算額　　117千円</w:t>
            </w:r>
          </w:p>
        </w:tc>
      </w:tr>
      <w:tr w:rsidR="002B780F" w:rsidRPr="00D74A9C" w:rsidTr="00372D69">
        <w:tc>
          <w:tcPr>
            <w:tcW w:w="534" w:type="dxa"/>
            <w:vMerge/>
            <w:vAlign w:val="center"/>
          </w:tcPr>
          <w:p w:rsidR="002B780F" w:rsidRPr="00D74A9C" w:rsidRDefault="002B780F" w:rsidP="00A94251">
            <w:pPr>
              <w:jc w:val="center"/>
              <w:rPr>
                <w:rFonts w:asciiTheme="majorEastAsia" w:eastAsiaTheme="majorEastAsia" w:hAnsiTheme="majorEastAsia"/>
              </w:rPr>
            </w:pPr>
          </w:p>
        </w:tc>
        <w:tc>
          <w:tcPr>
            <w:tcW w:w="8505" w:type="dxa"/>
            <w:gridSpan w:val="2"/>
          </w:tcPr>
          <w:p w:rsidR="000D5F26" w:rsidRPr="00D74A9C" w:rsidRDefault="000D5F26" w:rsidP="00A94251">
            <w:pPr>
              <w:rPr>
                <w:rFonts w:asciiTheme="majorEastAsia" w:eastAsiaTheme="majorEastAsia" w:hAnsiTheme="majorEastAsia"/>
              </w:rPr>
            </w:pPr>
            <w:r w:rsidRPr="00D74A9C">
              <w:rPr>
                <w:rFonts w:asciiTheme="majorEastAsia" w:eastAsiaTheme="majorEastAsia" w:hAnsiTheme="majorEastAsia" w:hint="eastAsia"/>
              </w:rPr>
              <w:t>岩国市内企業に新規に採用された勤労者に対し、市内企業主及び従業員を激励するため研修会を併せて実施する。</w:t>
            </w:r>
          </w:p>
          <w:p w:rsidR="002B780F"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0D5F26" w:rsidRPr="00D74A9C">
              <w:rPr>
                <w:rFonts w:asciiTheme="majorEastAsia" w:eastAsiaTheme="majorEastAsia" w:hAnsiTheme="majorEastAsia" w:hint="eastAsia"/>
              </w:rPr>
              <w:t>岩国市・岩国商工会議所・（財）日本電信電話ユーザー協会岩国大竹地区協会</w:t>
            </w:r>
            <w:r w:rsidRPr="00D74A9C">
              <w:rPr>
                <w:rFonts w:asciiTheme="majorEastAsia" w:eastAsiaTheme="majorEastAsia" w:hAnsiTheme="majorEastAsia" w:hint="eastAsia"/>
              </w:rPr>
              <w:t>）</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5</w:t>
            </w:r>
          </w:p>
        </w:tc>
        <w:tc>
          <w:tcPr>
            <w:tcW w:w="4819"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岩国市内企業優良従業員表彰負担金</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40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40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40千円</w:t>
            </w:r>
          </w:p>
        </w:tc>
      </w:tr>
      <w:tr w:rsidR="002B780F" w:rsidRPr="00D74A9C" w:rsidTr="00372D69">
        <w:tc>
          <w:tcPr>
            <w:tcW w:w="534" w:type="dxa"/>
            <w:vMerge/>
            <w:vAlign w:val="center"/>
          </w:tcPr>
          <w:p w:rsidR="002B780F" w:rsidRPr="00D74A9C" w:rsidRDefault="002B780F" w:rsidP="00A94251">
            <w:pPr>
              <w:jc w:val="center"/>
              <w:rPr>
                <w:rFonts w:asciiTheme="majorEastAsia" w:eastAsiaTheme="majorEastAsia" w:hAnsiTheme="majorEastAsia"/>
              </w:rPr>
            </w:pPr>
          </w:p>
        </w:tc>
        <w:tc>
          <w:tcPr>
            <w:tcW w:w="8505" w:type="dxa"/>
            <w:gridSpan w:val="2"/>
          </w:tcPr>
          <w:p w:rsidR="005651B5" w:rsidRPr="00D74A9C" w:rsidRDefault="005651B5" w:rsidP="00A94251">
            <w:pPr>
              <w:rPr>
                <w:rFonts w:asciiTheme="majorEastAsia" w:eastAsiaTheme="majorEastAsia" w:hAnsiTheme="majorEastAsia"/>
              </w:rPr>
            </w:pPr>
            <w:r w:rsidRPr="00D74A9C">
              <w:rPr>
                <w:rFonts w:asciiTheme="majorEastAsia" w:eastAsiaTheme="majorEastAsia" w:hAnsiTheme="majorEastAsia" w:hint="eastAsia"/>
              </w:rPr>
              <w:t>市内の事業所に勤務する従業員で特に勤務成績が良好で他の模範となる者を表彰する岩国市内企業優良従業員表彰に伴う経費の一部を負担する</w:t>
            </w:r>
          </w:p>
          <w:p w:rsidR="002B780F"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0D5F26" w:rsidRPr="00D74A9C">
              <w:rPr>
                <w:rFonts w:asciiTheme="majorEastAsia" w:eastAsiaTheme="majorEastAsia" w:hAnsiTheme="majorEastAsia" w:hint="eastAsia"/>
              </w:rPr>
              <w:t>岩国商工会議所</w:t>
            </w:r>
            <w:r w:rsidRPr="00D74A9C">
              <w:rPr>
                <w:rFonts w:asciiTheme="majorEastAsia" w:eastAsiaTheme="majorEastAsia" w:hAnsiTheme="majorEastAsia" w:hint="eastAsia"/>
              </w:rPr>
              <w:t>）</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6</w:t>
            </w:r>
          </w:p>
        </w:tc>
        <w:tc>
          <w:tcPr>
            <w:tcW w:w="4819" w:type="dxa"/>
          </w:tcPr>
          <w:p w:rsidR="001E1607" w:rsidRPr="00D74A9C" w:rsidRDefault="001E1607" w:rsidP="00007099">
            <w:pPr>
              <w:rPr>
                <w:rFonts w:asciiTheme="majorEastAsia" w:eastAsiaTheme="majorEastAsia" w:hAnsiTheme="majorEastAsia"/>
              </w:rPr>
            </w:pPr>
            <w:r w:rsidRPr="00D74A9C">
              <w:rPr>
                <w:rFonts w:asciiTheme="majorEastAsia" w:eastAsiaTheme="majorEastAsia" w:hAnsiTheme="majorEastAsia" w:hint="eastAsia"/>
                <w:sz w:val="22"/>
              </w:rPr>
              <w:t>平成商人塾（あきんどじゅく）</w:t>
            </w:r>
            <w:r>
              <w:rPr>
                <w:rFonts w:asciiTheme="majorEastAsia" w:eastAsiaTheme="majorEastAsia" w:hAnsiTheme="majorEastAsia" w:hint="eastAsia"/>
                <w:sz w:val="22"/>
              </w:rPr>
              <w:t>【再掲】</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613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644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630千円</w:t>
            </w:r>
          </w:p>
        </w:tc>
      </w:tr>
      <w:tr w:rsidR="00863263" w:rsidRPr="00D74A9C" w:rsidTr="00372D69">
        <w:tc>
          <w:tcPr>
            <w:tcW w:w="534" w:type="dxa"/>
            <w:vMerge/>
            <w:vAlign w:val="center"/>
          </w:tcPr>
          <w:p w:rsidR="00863263" w:rsidRPr="00D74A9C" w:rsidRDefault="00863263" w:rsidP="00A94251">
            <w:pPr>
              <w:jc w:val="center"/>
              <w:rPr>
                <w:rFonts w:asciiTheme="majorEastAsia" w:eastAsiaTheme="majorEastAsia" w:hAnsiTheme="majorEastAsia"/>
              </w:rPr>
            </w:pPr>
          </w:p>
        </w:tc>
        <w:tc>
          <w:tcPr>
            <w:tcW w:w="8505" w:type="dxa"/>
            <w:gridSpan w:val="2"/>
          </w:tcPr>
          <w:p w:rsidR="00863263" w:rsidRDefault="00863263" w:rsidP="00007099">
            <w:pPr>
              <w:rPr>
                <w:rFonts w:asciiTheme="majorEastAsia" w:eastAsiaTheme="majorEastAsia" w:hAnsiTheme="majorEastAsia"/>
              </w:rPr>
            </w:pPr>
            <w:r w:rsidRPr="00D74A9C">
              <w:rPr>
                <w:rFonts w:asciiTheme="majorEastAsia" w:eastAsiaTheme="majorEastAsia" w:hAnsiTheme="majorEastAsia" w:hint="eastAsia"/>
              </w:rPr>
              <w:t>まとまった学習・能力開発の時間を確保できない中小企業者に研修講座の場を確保することで、経営者・後継者の資質向上を図り、もって地域経済の活性化を図る。市報による広報及び講師謝礼を負担する。</w:t>
            </w:r>
          </w:p>
          <w:p w:rsidR="00863263" w:rsidRPr="00D74A9C" w:rsidRDefault="00863263" w:rsidP="00007099">
            <w:pPr>
              <w:rPr>
                <w:rFonts w:asciiTheme="majorEastAsia" w:eastAsiaTheme="majorEastAsia" w:hAnsiTheme="majorEastAsia"/>
              </w:rPr>
            </w:pPr>
            <w:r>
              <w:rPr>
                <w:rFonts w:asciiTheme="majorEastAsia" w:eastAsiaTheme="majorEastAsia" w:hAnsiTheme="majorEastAsia" w:hint="eastAsia"/>
              </w:rPr>
              <w:t>実績：Ｈ29（販売促進セミナー20名、決算書セミナー42名、簿記講座20名の実施）</w:t>
            </w:r>
          </w:p>
          <w:p w:rsidR="00863263" w:rsidRPr="00D74A9C" w:rsidRDefault="00863263" w:rsidP="00007099">
            <w:pPr>
              <w:rPr>
                <w:rFonts w:asciiTheme="majorEastAsia" w:eastAsiaTheme="majorEastAsia" w:hAnsiTheme="majorEastAsia"/>
              </w:rPr>
            </w:pPr>
            <w:r w:rsidRPr="00D74A9C">
              <w:rPr>
                <w:rFonts w:asciiTheme="majorEastAsia" w:eastAsiaTheme="majorEastAsia" w:hAnsiTheme="majorEastAsia" w:hint="eastAsia"/>
              </w:rPr>
              <w:t>（実施主体：市及び岩国商工会議所、岩国地域中小企業支援センター、財団法人日本電信電話ユーザー協会、岩国大竹地区協会）</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7</w:t>
            </w:r>
          </w:p>
        </w:tc>
        <w:tc>
          <w:tcPr>
            <w:tcW w:w="4819"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岩国市中小企業退職金共済掛金補助金</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840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2,840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3,200千円</w:t>
            </w:r>
          </w:p>
        </w:tc>
      </w:tr>
      <w:tr w:rsidR="002B780F" w:rsidRPr="00D74A9C" w:rsidTr="00372D69">
        <w:tc>
          <w:tcPr>
            <w:tcW w:w="534" w:type="dxa"/>
            <w:vMerge/>
            <w:vAlign w:val="center"/>
          </w:tcPr>
          <w:p w:rsidR="002B780F" w:rsidRPr="00D74A9C" w:rsidRDefault="002B780F" w:rsidP="00A94251">
            <w:pPr>
              <w:jc w:val="center"/>
              <w:rPr>
                <w:rFonts w:asciiTheme="majorEastAsia" w:eastAsiaTheme="majorEastAsia" w:hAnsiTheme="majorEastAsia"/>
              </w:rPr>
            </w:pPr>
          </w:p>
        </w:tc>
        <w:tc>
          <w:tcPr>
            <w:tcW w:w="8505" w:type="dxa"/>
            <w:gridSpan w:val="2"/>
          </w:tcPr>
          <w:p w:rsidR="005651B5" w:rsidRDefault="005651B5" w:rsidP="00A94251">
            <w:pPr>
              <w:rPr>
                <w:rFonts w:asciiTheme="majorEastAsia" w:eastAsiaTheme="majorEastAsia" w:hAnsiTheme="majorEastAsia"/>
              </w:rPr>
            </w:pPr>
            <w:r w:rsidRPr="00D74A9C">
              <w:rPr>
                <w:rFonts w:asciiTheme="majorEastAsia" w:eastAsiaTheme="majorEastAsia" w:hAnsiTheme="majorEastAsia" w:hint="eastAsia"/>
              </w:rPr>
              <w:t>中小企業の従業員の退職共済制度への加入促進を図り、もって中小企業の振興発展と中小企業従業員の福祉に増進することを目的として、従業員１人につき、加入から12か月間の掛金について月額450円を補助する。</w:t>
            </w:r>
          </w:p>
          <w:p w:rsidR="00863263" w:rsidRPr="00D74A9C" w:rsidRDefault="00863263" w:rsidP="00A94251">
            <w:pPr>
              <w:rPr>
                <w:rFonts w:asciiTheme="majorEastAsia" w:eastAsiaTheme="majorEastAsia" w:hAnsiTheme="majorEastAsia"/>
              </w:rPr>
            </w:pPr>
            <w:r>
              <w:rPr>
                <w:rFonts w:asciiTheme="majorEastAsia" w:eastAsiaTheme="majorEastAsia" w:hAnsiTheme="majorEastAsia" w:hint="eastAsia"/>
              </w:rPr>
              <w:t>実績：</w:t>
            </w:r>
            <w:r w:rsidR="00BD2ED4">
              <w:rPr>
                <w:rFonts w:asciiTheme="majorEastAsia" w:eastAsiaTheme="majorEastAsia" w:hAnsiTheme="majorEastAsia" w:hint="eastAsia"/>
              </w:rPr>
              <w:t>Ｈ27　1071人（3,115千円）、Ｈ28　1013人（2,840千円）、Ｈ29　985人（2,840</w:t>
            </w:r>
            <w:r w:rsidR="00BD2ED4">
              <w:rPr>
                <w:rFonts w:asciiTheme="majorEastAsia" w:eastAsiaTheme="majorEastAsia" w:hAnsiTheme="majorEastAsia" w:hint="eastAsia"/>
              </w:rPr>
              <w:lastRenderedPageBreak/>
              <w:t>千円）</w:t>
            </w:r>
          </w:p>
          <w:p w:rsidR="002B780F"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005651B5"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lastRenderedPageBreak/>
              <w:t>8</w:t>
            </w:r>
          </w:p>
        </w:tc>
        <w:tc>
          <w:tcPr>
            <w:tcW w:w="4819" w:type="dxa"/>
          </w:tcPr>
          <w:p w:rsidR="001E1607" w:rsidRDefault="001E1607" w:rsidP="00A94251">
            <w:pPr>
              <w:rPr>
                <w:rFonts w:asciiTheme="majorEastAsia" w:eastAsiaTheme="majorEastAsia" w:hAnsiTheme="majorEastAsia"/>
                <w:sz w:val="22"/>
              </w:rPr>
            </w:pPr>
            <w:r w:rsidRPr="00D74A9C">
              <w:rPr>
                <w:rFonts w:asciiTheme="majorEastAsia" w:eastAsiaTheme="majorEastAsia" w:hAnsiTheme="majorEastAsia" w:hint="eastAsia"/>
                <w:sz w:val="22"/>
              </w:rPr>
              <w:t>岩国市中小企業人材育成支援事業費補助金</w:t>
            </w:r>
          </w:p>
          <w:p w:rsidR="001E1607" w:rsidRPr="00D74A9C" w:rsidRDefault="001E1607" w:rsidP="00B677FE">
            <w:pPr>
              <w:rPr>
                <w:rFonts w:asciiTheme="majorEastAsia" w:eastAsiaTheme="majorEastAsia" w:hAnsiTheme="majorEastAsia"/>
              </w:rPr>
            </w:pPr>
            <w:r>
              <w:rPr>
                <w:rFonts w:asciiTheme="majorEastAsia" w:eastAsiaTheme="majorEastAsia" w:hAnsiTheme="majorEastAsia" w:hint="eastAsia"/>
                <w:sz w:val="22"/>
              </w:rPr>
              <w:t>（平成30年度より実施）</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未実施</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未実施</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500千円</w:t>
            </w:r>
          </w:p>
        </w:tc>
      </w:tr>
      <w:tr w:rsidR="002B780F" w:rsidRPr="00D74A9C" w:rsidTr="00372D69">
        <w:tc>
          <w:tcPr>
            <w:tcW w:w="534" w:type="dxa"/>
            <w:vMerge/>
          </w:tcPr>
          <w:p w:rsidR="002B780F" w:rsidRPr="00D74A9C" w:rsidRDefault="002B780F" w:rsidP="00A94251">
            <w:pPr>
              <w:rPr>
                <w:rFonts w:asciiTheme="majorEastAsia" w:eastAsiaTheme="majorEastAsia" w:hAnsiTheme="majorEastAsia"/>
              </w:rPr>
            </w:pPr>
          </w:p>
        </w:tc>
        <w:tc>
          <w:tcPr>
            <w:tcW w:w="8505" w:type="dxa"/>
            <w:gridSpan w:val="2"/>
          </w:tcPr>
          <w:p w:rsidR="005651B5" w:rsidRDefault="005651B5" w:rsidP="00A94251">
            <w:pPr>
              <w:rPr>
                <w:rFonts w:asciiTheme="majorEastAsia" w:eastAsiaTheme="majorEastAsia" w:hAnsiTheme="majorEastAsia"/>
              </w:rPr>
            </w:pPr>
            <w:r w:rsidRPr="00D74A9C">
              <w:rPr>
                <w:rFonts w:asciiTheme="majorEastAsia" w:eastAsiaTheme="majorEastAsia" w:hAnsiTheme="majorEastAsia" w:hint="eastAsia"/>
              </w:rPr>
              <w:t>中小企業大学校で実施される研修に社員等を派遣する中小企業者に対して、受講料の一部（受講料の半額、上限5万円）を補助することにより、中小企業の人材育成を支援する。</w:t>
            </w:r>
          </w:p>
          <w:p w:rsidR="002B780F"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005651B5"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bl>
    <w:p w:rsidR="002B780F" w:rsidRDefault="002B780F">
      <w:pPr>
        <w:rPr>
          <w:rFonts w:asciiTheme="majorEastAsia" w:eastAsiaTheme="majorEastAsia" w:hAnsiTheme="majorEastAsia"/>
        </w:rPr>
      </w:pPr>
    </w:p>
    <w:p w:rsidR="00801B98" w:rsidRDefault="00801B98">
      <w:pPr>
        <w:rPr>
          <w:rFonts w:asciiTheme="majorEastAsia" w:eastAsiaTheme="majorEastAsia" w:hAnsiTheme="majorEastAsia"/>
        </w:rPr>
      </w:pPr>
    </w:p>
    <w:p w:rsidR="00801B98" w:rsidRPr="00801B98" w:rsidRDefault="00801B98">
      <w:pPr>
        <w:rPr>
          <w:rFonts w:asciiTheme="majorEastAsia" w:eastAsiaTheme="majorEastAsia" w:hAnsiTheme="majorEastAsia"/>
        </w:rPr>
      </w:pPr>
    </w:p>
    <w:p w:rsidR="00B121DE" w:rsidRPr="00A54FD3" w:rsidRDefault="00B121DE">
      <w:pPr>
        <w:rPr>
          <w:rFonts w:asciiTheme="majorEastAsia" w:eastAsiaTheme="majorEastAsia" w:hAnsiTheme="majorEastAsia"/>
          <w:b/>
        </w:rPr>
      </w:pPr>
      <w:r w:rsidRPr="00A54FD3">
        <w:rPr>
          <w:rFonts w:asciiTheme="majorEastAsia" w:eastAsiaTheme="majorEastAsia" w:hAnsiTheme="majorEastAsia" w:hint="eastAsia"/>
          <w:b/>
          <w:sz w:val="24"/>
        </w:rPr>
        <w:t>（5）中小企業者等の連携促進に関する施策</w:t>
      </w:r>
    </w:p>
    <w:tbl>
      <w:tblPr>
        <w:tblStyle w:val="a3"/>
        <w:tblW w:w="0" w:type="auto"/>
        <w:tblLook w:val="04A0" w:firstRow="1" w:lastRow="0" w:firstColumn="1" w:lastColumn="0" w:noHBand="0" w:noVBand="1"/>
      </w:tblPr>
      <w:tblGrid>
        <w:gridCol w:w="534"/>
        <w:gridCol w:w="4819"/>
        <w:gridCol w:w="3349"/>
      </w:tblGrid>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1</w:t>
            </w:r>
          </w:p>
        </w:tc>
        <w:tc>
          <w:tcPr>
            <w:tcW w:w="4819"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山口県中小企業団体中央会組織活動負担金</w:t>
            </w:r>
          </w:p>
        </w:tc>
        <w:tc>
          <w:tcPr>
            <w:tcW w:w="3349"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41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42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43千円</w:t>
            </w:r>
          </w:p>
        </w:tc>
      </w:tr>
      <w:tr w:rsidR="003C4DCA" w:rsidRPr="00D74A9C" w:rsidTr="00A94251">
        <w:tc>
          <w:tcPr>
            <w:tcW w:w="534" w:type="dxa"/>
            <w:vMerge/>
            <w:vAlign w:val="center"/>
          </w:tcPr>
          <w:p w:rsidR="003C4DCA" w:rsidRPr="00D74A9C" w:rsidRDefault="003C4DCA" w:rsidP="00A94251">
            <w:pPr>
              <w:jc w:val="center"/>
              <w:rPr>
                <w:rFonts w:asciiTheme="majorEastAsia" w:eastAsiaTheme="majorEastAsia" w:hAnsiTheme="majorEastAsia"/>
              </w:rPr>
            </w:pPr>
          </w:p>
        </w:tc>
        <w:tc>
          <w:tcPr>
            <w:tcW w:w="8168" w:type="dxa"/>
            <w:gridSpan w:val="2"/>
          </w:tcPr>
          <w:p w:rsidR="005651B5" w:rsidRPr="00D74A9C" w:rsidRDefault="005651B5" w:rsidP="00A94251">
            <w:pPr>
              <w:rPr>
                <w:rFonts w:asciiTheme="majorEastAsia" w:eastAsiaTheme="majorEastAsia" w:hAnsiTheme="majorEastAsia"/>
              </w:rPr>
            </w:pPr>
            <w:r w:rsidRPr="00D74A9C">
              <w:rPr>
                <w:rFonts w:asciiTheme="majorEastAsia" w:eastAsiaTheme="majorEastAsia" w:hAnsiTheme="majorEastAsia" w:hint="eastAsia"/>
              </w:rPr>
              <w:t>県内中小企業者を組織し、その組織を通じて中小企業の設備の近代化、技術の向上開発、経営合理化・融合化その他の</w:t>
            </w:r>
            <w:r w:rsidR="00A54FD3">
              <w:rPr>
                <w:rFonts w:asciiTheme="majorEastAsia" w:eastAsiaTheme="majorEastAsia" w:hAnsiTheme="majorEastAsia" w:hint="eastAsia"/>
              </w:rPr>
              <w:t>中小</w:t>
            </w:r>
            <w:r w:rsidRPr="00D74A9C">
              <w:rPr>
                <w:rFonts w:asciiTheme="majorEastAsia" w:eastAsiaTheme="majorEastAsia" w:hAnsiTheme="majorEastAsia" w:hint="eastAsia"/>
              </w:rPr>
              <w:t>企業構造の高度化指導及び業界の安定と中小企業を取り巻く環境を是正するため、</w:t>
            </w:r>
            <w:r w:rsidR="00A54FD3" w:rsidRPr="00D74A9C">
              <w:rPr>
                <w:rFonts w:asciiTheme="majorEastAsia" w:eastAsiaTheme="majorEastAsia" w:hAnsiTheme="majorEastAsia" w:hint="eastAsia"/>
                <w:color w:val="000000" w:themeColor="text1"/>
                <w:sz w:val="22"/>
              </w:rPr>
              <w:t>山口県中小企業団体中央会</w:t>
            </w:r>
            <w:r w:rsidR="00A54FD3">
              <w:rPr>
                <w:rFonts w:asciiTheme="majorEastAsia" w:eastAsiaTheme="majorEastAsia" w:hAnsiTheme="majorEastAsia" w:hint="eastAsia"/>
                <w:color w:val="000000" w:themeColor="text1"/>
                <w:sz w:val="22"/>
              </w:rPr>
              <w:t>の</w:t>
            </w:r>
            <w:r w:rsidR="00A54FD3" w:rsidRPr="00D74A9C">
              <w:rPr>
                <w:rFonts w:asciiTheme="majorEastAsia" w:eastAsiaTheme="majorEastAsia" w:hAnsiTheme="majorEastAsia" w:hint="eastAsia"/>
                <w:color w:val="000000" w:themeColor="text1"/>
                <w:sz w:val="22"/>
              </w:rPr>
              <w:t>組織活動</w:t>
            </w:r>
            <w:r w:rsidR="00A54FD3">
              <w:rPr>
                <w:rFonts w:asciiTheme="majorEastAsia" w:eastAsiaTheme="majorEastAsia" w:hAnsiTheme="majorEastAsia" w:hint="eastAsia"/>
                <w:color w:val="000000" w:themeColor="text1"/>
                <w:sz w:val="22"/>
              </w:rPr>
              <w:t>に対し、</w:t>
            </w:r>
            <w:r w:rsidRPr="00D74A9C">
              <w:rPr>
                <w:rFonts w:asciiTheme="majorEastAsia" w:eastAsiaTheme="majorEastAsia" w:hAnsiTheme="majorEastAsia" w:hint="eastAsia"/>
              </w:rPr>
              <w:t>負担金を支出する。</w:t>
            </w:r>
          </w:p>
          <w:p w:rsidR="003C4DCA"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00ED2E78"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bl>
    <w:p w:rsidR="003C4DCA" w:rsidRPr="00D74A9C" w:rsidRDefault="003C4DCA">
      <w:pPr>
        <w:rPr>
          <w:rFonts w:asciiTheme="majorEastAsia" w:eastAsiaTheme="majorEastAsia" w:hAnsiTheme="majorEastAsia"/>
        </w:rPr>
      </w:pPr>
    </w:p>
    <w:p w:rsidR="003C4DCA" w:rsidRPr="00D74A9C" w:rsidRDefault="003C4DCA">
      <w:pPr>
        <w:rPr>
          <w:rFonts w:asciiTheme="majorEastAsia" w:eastAsiaTheme="majorEastAsia" w:hAnsiTheme="majorEastAsia"/>
        </w:rPr>
      </w:pPr>
    </w:p>
    <w:p w:rsidR="00B121DE" w:rsidRPr="00A54FD3" w:rsidRDefault="00B121DE">
      <w:pPr>
        <w:rPr>
          <w:rFonts w:asciiTheme="majorEastAsia" w:eastAsiaTheme="majorEastAsia" w:hAnsiTheme="majorEastAsia"/>
          <w:b/>
          <w:sz w:val="24"/>
        </w:rPr>
      </w:pPr>
      <w:r w:rsidRPr="00A54FD3">
        <w:rPr>
          <w:rFonts w:asciiTheme="majorEastAsia" w:eastAsiaTheme="majorEastAsia" w:hAnsiTheme="majorEastAsia" w:hint="eastAsia"/>
          <w:b/>
          <w:sz w:val="24"/>
        </w:rPr>
        <w:t>（6）商店街の振興に関する施策</w:t>
      </w:r>
    </w:p>
    <w:tbl>
      <w:tblPr>
        <w:tblStyle w:val="a3"/>
        <w:tblW w:w="0" w:type="auto"/>
        <w:tblLook w:val="04A0" w:firstRow="1" w:lastRow="0" w:firstColumn="1" w:lastColumn="0" w:noHBand="0" w:noVBand="1"/>
      </w:tblPr>
      <w:tblGrid>
        <w:gridCol w:w="534"/>
        <w:gridCol w:w="4677"/>
        <w:gridCol w:w="3828"/>
      </w:tblGrid>
      <w:tr w:rsidR="001E1607" w:rsidRPr="00D74A9C" w:rsidTr="001E1607">
        <w:trPr>
          <w:trHeight w:val="730"/>
        </w:trPr>
        <w:tc>
          <w:tcPr>
            <w:tcW w:w="534" w:type="dxa"/>
            <w:vMerge w:val="restart"/>
            <w:vAlign w:val="center"/>
          </w:tcPr>
          <w:p w:rsidR="001E1607" w:rsidRPr="00D74A9C" w:rsidRDefault="001E1607" w:rsidP="00954B89">
            <w:pPr>
              <w:rPr>
                <w:rFonts w:asciiTheme="majorEastAsia" w:eastAsiaTheme="majorEastAsia" w:hAnsiTheme="majorEastAsia"/>
              </w:rPr>
            </w:pPr>
            <w:r w:rsidRPr="00D74A9C">
              <w:rPr>
                <w:rFonts w:asciiTheme="majorEastAsia" w:eastAsiaTheme="majorEastAsia" w:hAnsiTheme="majorEastAsia" w:hint="eastAsia"/>
              </w:rPr>
              <w:t>1</w:t>
            </w:r>
          </w:p>
        </w:tc>
        <w:tc>
          <w:tcPr>
            <w:tcW w:w="4677" w:type="dxa"/>
          </w:tcPr>
          <w:p w:rsidR="001E1607" w:rsidRPr="00D74A9C" w:rsidRDefault="001E1607"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中心市街地活性化対策事業（まちなか商店リニューアル助成事業、空き店舗活用奨励事業（家賃補助）、隠れ家探訪事業）</w:t>
            </w:r>
            <w:r>
              <w:rPr>
                <w:rFonts w:asciiTheme="majorEastAsia" w:eastAsiaTheme="majorEastAsia" w:hAnsiTheme="majorEastAsia" w:hint="eastAsia"/>
                <w:color w:val="000000" w:themeColor="text1"/>
              </w:rPr>
              <w:t>【再掲】</w:t>
            </w:r>
          </w:p>
        </w:tc>
        <w:tc>
          <w:tcPr>
            <w:tcW w:w="3828" w:type="dxa"/>
          </w:tcPr>
          <w:p w:rsidR="001E1607"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28年度決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30,188千円</w:t>
            </w:r>
          </w:p>
          <w:p w:rsidR="001E1607" w:rsidRDefault="001E1607" w:rsidP="001E1607">
            <w:r>
              <w:rPr>
                <w:rFonts w:hint="eastAsia"/>
              </w:rPr>
              <w:t>平成</w:t>
            </w:r>
            <w:r>
              <w:rPr>
                <w:rFonts w:hint="eastAsia"/>
              </w:rPr>
              <w:t>29</w:t>
            </w:r>
            <w:r>
              <w:rPr>
                <w:rFonts w:hint="eastAsia"/>
              </w:rPr>
              <w:t>年度決算見込額</w:t>
            </w:r>
            <w:r w:rsidRPr="00804E5B">
              <w:rPr>
                <w:rFonts w:asciiTheme="majorEastAsia" w:eastAsiaTheme="majorEastAsia" w:hAnsiTheme="majorEastAsia" w:hint="eastAsia"/>
              </w:rPr>
              <w:t xml:space="preserve">　</w:t>
            </w:r>
            <w:r w:rsidRPr="00804E5B">
              <w:rPr>
                <w:rFonts w:asciiTheme="majorEastAsia" w:eastAsiaTheme="majorEastAsia" w:hAnsiTheme="majorEastAsia" w:hint="eastAsia"/>
                <w:color w:val="000000" w:themeColor="text1"/>
              </w:rPr>
              <w:t>35,865千</w:t>
            </w:r>
            <w:r w:rsidRPr="00804E5B">
              <w:rPr>
                <w:rFonts w:asciiTheme="majorEastAsia" w:eastAsiaTheme="majorEastAsia" w:hAnsiTheme="majorEastAsia" w:hint="eastAsia"/>
              </w:rPr>
              <w:t>円</w:t>
            </w:r>
          </w:p>
          <w:p w:rsidR="001E1607"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67,800千円</w:t>
            </w:r>
          </w:p>
        </w:tc>
      </w:tr>
      <w:tr w:rsidR="00372D69" w:rsidRPr="00D74A9C" w:rsidTr="00372D69">
        <w:tc>
          <w:tcPr>
            <w:tcW w:w="534" w:type="dxa"/>
            <w:vMerge/>
            <w:vAlign w:val="center"/>
          </w:tcPr>
          <w:p w:rsidR="00372D69" w:rsidRPr="00D74A9C" w:rsidRDefault="00372D69" w:rsidP="00A94251">
            <w:pPr>
              <w:jc w:val="center"/>
              <w:rPr>
                <w:rFonts w:asciiTheme="majorEastAsia" w:eastAsiaTheme="majorEastAsia" w:hAnsiTheme="majorEastAsia"/>
              </w:rPr>
            </w:pPr>
          </w:p>
        </w:tc>
        <w:tc>
          <w:tcPr>
            <w:tcW w:w="8505" w:type="dxa"/>
            <w:gridSpan w:val="2"/>
          </w:tcPr>
          <w:p w:rsidR="00372D69" w:rsidRPr="00D74A9C" w:rsidRDefault="00372D69"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中心市街地の活性化を図るため、以下の事業を実施。</w:t>
            </w:r>
          </w:p>
          <w:p w:rsidR="00372D69" w:rsidRDefault="00372D69"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中心市街地の魅力ある店舗づくりを支援するため、改装費用等の一部を助成（まちなか商店リニューアル助成事業）、中心市街地の空き店舗に新たに出店する方に家賃の一部を補助（空き店舗活用奨励事業（家賃補助））、中心市街地に隠れ家的に存在する店舗やイベントの情報を発信する。（隠れ家探訪事業）</w:t>
            </w:r>
          </w:p>
          <w:p w:rsidR="00372D69" w:rsidRPr="00EC0E26" w:rsidRDefault="00372D69" w:rsidP="00007099">
            <w:pPr>
              <w:rPr>
                <w:rFonts w:asciiTheme="majorEastAsia" w:eastAsiaTheme="majorEastAsia" w:hAnsiTheme="majorEastAsia"/>
                <w:color w:val="FF0000"/>
              </w:rPr>
            </w:pPr>
            <w:r>
              <w:rPr>
                <w:rFonts w:asciiTheme="majorEastAsia" w:eastAsiaTheme="majorEastAsia" w:hAnsiTheme="majorEastAsia" w:hint="eastAsia"/>
                <w:color w:val="000000" w:themeColor="text1"/>
              </w:rPr>
              <w:t>実績：</w:t>
            </w:r>
            <w:r w:rsidRPr="00EC0E26">
              <w:rPr>
                <w:rFonts w:asciiTheme="majorEastAsia" w:eastAsiaTheme="majorEastAsia" w:hAnsiTheme="majorEastAsia" w:hint="eastAsia"/>
                <w:color w:val="FF0000"/>
              </w:rPr>
              <w:t>まちなか商店リニューアル助成事業（助成件数）</w:t>
            </w:r>
            <w:r>
              <w:rPr>
                <w:rFonts w:asciiTheme="majorEastAsia" w:eastAsiaTheme="majorEastAsia" w:hAnsiTheme="majorEastAsia" w:hint="eastAsia"/>
                <w:color w:val="FF0000"/>
              </w:rPr>
              <w:t>Ｈ29　58</w:t>
            </w:r>
            <w:r w:rsidRPr="00EC0E26">
              <w:rPr>
                <w:rFonts w:asciiTheme="majorEastAsia" w:eastAsiaTheme="majorEastAsia" w:hAnsiTheme="majorEastAsia" w:hint="eastAsia"/>
                <w:color w:val="FF0000"/>
              </w:rPr>
              <w:t>件</w:t>
            </w:r>
          </w:p>
          <w:p w:rsidR="00372D69" w:rsidRPr="00EC0E26" w:rsidRDefault="00372D69" w:rsidP="00007099">
            <w:pPr>
              <w:rPr>
                <w:rFonts w:asciiTheme="majorEastAsia" w:eastAsiaTheme="majorEastAsia" w:hAnsiTheme="majorEastAsia"/>
                <w:color w:val="FF0000"/>
              </w:rPr>
            </w:pPr>
            <w:r w:rsidRPr="00EC0E26">
              <w:rPr>
                <w:rFonts w:asciiTheme="majorEastAsia" w:eastAsiaTheme="majorEastAsia" w:hAnsiTheme="majorEastAsia" w:hint="eastAsia"/>
                <w:color w:val="FF0000"/>
              </w:rPr>
              <w:t xml:space="preserve">　　　空き店舗活用奨励事業（指定件数）</w:t>
            </w:r>
            <w:r>
              <w:rPr>
                <w:rFonts w:asciiTheme="majorEastAsia" w:eastAsiaTheme="majorEastAsia" w:hAnsiTheme="majorEastAsia" w:hint="eastAsia"/>
                <w:color w:val="FF0000"/>
              </w:rPr>
              <w:t xml:space="preserve">Ｈ29　</w:t>
            </w:r>
            <w:r w:rsidR="00E639C1">
              <w:rPr>
                <w:rFonts w:asciiTheme="majorEastAsia" w:eastAsiaTheme="majorEastAsia" w:hAnsiTheme="majorEastAsia" w:hint="eastAsia"/>
                <w:color w:val="FF0000"/>
              </w:rPr>
              <w:t>54</w:t>
            </w:r>
            <w:r w:rsidRPr="00EC0E26">
              <w:rPr>
                <w:rFonts w:asciiTheme="majorEastAsia" w:eastAsiaTheme="majorEastAsia" w:hAnsiTheme="majorEastAsia" w:hint="eastAsia"/>
                <w:color w:val="FF0000"/>
              </w:rPr>
              <w:t>件</w:t>
            </w:r>
          </w:p>
          <w:p w:rsidR="00372D69" w:rsidRPr="00EC0E26" w:rsidRDefault="00372D69" w:rsidP="00007099">
            <w:pPr>
              <w:rPr>
                <w:rFonts w:asciiTheme="majorEastAsia" w:eastAsiaTheme="majorEastAsia" w:hAnsiTheme="majorEastAsia"/>
                <w:color w:val="FF0000"/>
              </w:rPr>
            </w:pPr>
            <w:r w:rsidRPr="00EC0E26">
              <w:rPr>
                <w:rFonts w:asciiTheme="majorEastAsia" w:eastAsiaTheme="majorEastAsia" w:hAnsiTheme="majorEastAsia" w:hint="eastAsia"/>
                <w:color w:val="FF0000"/>
              </w:rPr>
              <w:t xml:space="preserve">　　　隠れ家探訪事業（店舗紹介件数）</w:t>
            </w:r>
            <w:r>
              <w:rPr>
                <w:rFonts w:asciiTheme="majorEastAsia" w:eastAsiaTheme="majorEastAsia" w:hAnsiTheme="majorEastAsia" w:hint="eastAsia"/>
                <w:color w:val="FF0000"/>
              </w:rPr>
              <w:t>Ｈ29　72</w:t>
            </w:r>
            <w:r w:rsidRPr="00EC0E26">
              <w:rPr>
                <w:rFonts w:asciiTheme="majorEastAsia" w:eastAsiaTheme="majorEastAsia" w:hAnsiTheme="majorEastAsia" w:hint="eastAsia"/>
                <w:color w:val="FF0000"/>
              </w:rPr>
              <w:t>件</w:t>
            </w:r>
          </w:p>
          <w:p w:rsidR="00372D69" w:rsidRPr="00D74A9C" w:rsidRDefault="00372D69"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岩国市）</w:t>
            </w:r>
          </w:p>
        </w:tc>
      </w:tr>
      <w:tr w:rsidR="001E1607" w:rsidRPr="00D74A9C" w:rsidTr="001E1607">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lastRenderedPageBreak/>
              <w:t>2</w:t>
            </w:r>
          </w:p>
        </w:tc>
        <w:tc>
          <w:tcPr>
            <w:tcW w:w="4677"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岩国市商工連盟連合会補助金</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984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984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984千円</w:t>
            </w:r>
          </w:p>
        </w:tc>
      </w:tr>
      <w:tr w:rsidR="003C4DCA" w:rsidRPr="00D74A9C" w:rsidTr="00372D69">
        <w:tc>
          <w:tcPr>
            <w:tcW w:w="534" w:type="dxa"/>
            <w:vMerge/>
            <w:vAlign w:val="center"/>
          </w:tcPr>
          <w:p w:rsidR="003C4DCA" w:rsidRPr="00D74A9C" w:rsidRDefault="003C4DCA" w:rsidP="00A94251">
            <w:pPr>
              <w:jc w:val="center"/>
              <w:rPr>
                <w:rFonts w:asciiTheme="majorEastAsia" w:eastAsiaTheme="majorEastAsia" w:hAnsiTheme="majorEastAsia"/>
              </w:rPr>
            </w:pPr>
          </w:p>
        </w:tc>
        <w:tc>
          <w:tcPr>
            <w:tcW w:w="8505" w:type="dxa"/>
            <w:gridSpan w:val="2"/>
          </w:tcPr>
          <w:p w:rsidR="00C4769C" w:rsidRPr="00D74A9C" w:rsidRDefault="00C4769C" w:rsidP="00A94251">
            <w:pPr>
              <w:rPr>
                <w:rFonts w:asciiTheme="majorEastAsia" w:eastAsiaTheme="majorEastAsia" w:hAnsiTheme="majorEastAsia"/>
              </w:rPr>
            </w:pPr>
            <w:r w:rsidRPr="00D74A9C">
              <w:rPr>
                <w:rFonts w:asciiTheme="majorEastAsia" w:eastAsiaTheme="majorEastAsia" w:hAnsiTheme="majorEastAsia" w:hint="eastAsia"/>
              </w:rPr>
              <w:t>商工連盟の相互の結束、商工連盟連合会の総合的な改善発達を図る為、予算の範囲内で補助金を交付する。</w:t>
            </w:r>
          </w:p>
          <w:p w:rsidR="003C4DCA"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00C4769C"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r w:rsidR="001E1607" w:rsidRPr="00D74A9C" w:rsidTr="001E1607">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3</w:t>
            </w:r>
          </w:p>
        </w:tc>
        <w:tc>
          <w:tcPr>
            <w:tcW w:w="4677"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商工会補助金</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6,875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27,325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8,025千円</w:t>
            </w:r>
          </w:p>
        </w:tc>
      </w:tr>
      <w:tr w:rsidR="003C4DCA" w:rsidRPr="00D74A9C" w:rsidTr="00372D69">
        <w:tc>
          <w:tcPr>
            <w:tcW w:w="534" w:type="dxa"/>
            <w:vMerge/>
            <w:vAlign w:val="center"/>
          </w:tcPr>
          <w:p w:rsidR="003C4DCA" w:rsidRPr="00D74A9C" w:rsidRDefault="003C4DCA" w:rsidP="00A94251">
            <w:pPr>
              <w:jc w:val="center"/>
              <w:rPr>
                <w:rFonts w:asciiTheme="majorEastAsia" w:eastAsiaTheme="majorEastAsia" w:hAnsiTheme="majorEastAsia"/>
              </w:rPr>
            </w:pPr>
          </w:p>
        </w:tc>
        <w:tc>
          <w:tcPr>
            <w:tcW w:w="8505" w:type="dxa"/>
            <w:gridSpan w:val="2"/>
          </w:tcPr>
          <w:p w:rsidR="00C4769C" w:rsidRPr="00D74A9C" w:rsidRDefault="00C4769C" w:rsidP="00A94251">
            <w:pPr>
              <w:rPr>
                <w:rFonts w:asciiTheme="majorEastAsia" w:eastAsiaTheme="majorEastAsia" w:hAnsiTheme="majorEastAsia"/>
              </w:rPr>
            </w:pPr>
            <w:r w:rsidRPr="00D74A9C">
              <w:rPr>
                <w:rFonts w:asciiTheme="majorEastAsia" w:eastAsiaTheme="majorEastAsia" w:hAnsiTheme="majorEastAsia" w:hint="eastAsia"/>
              </w:rPr>
              <w:t>岩国西商工会・やましろ商工会の円滑な事業実施のため補助金を交付する。</w:t>
            </w:r>
          </w:p>
          <w:p w:rsidR="003C4DCA"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00C4769C"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r w:rsidR="001E1607" w:rsidRPr="00D74A9C" w:rsidTr="001E1607">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4</w:t>
            </w:r>
          </w:p>
        </w:tc>
        <w:tc>
          <w:tcPr>
            <w:tcW w:w="4677"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商工振興行事補助金</w:t>
            </w:r>
          </w:p>
        </w:tc>
        <w:tc>
          <w:tcPr>
            <w:tcW w:w="3828"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1,202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2,632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0,632千円</w:t>
            </w:r>
          </w:p>
        </w:tc>
      </w:tr>
      <w:tr w:rsidR="003C4DCA" w:rsidRPr="00D74A9C" w:rsidTr="00372D69">
        <w:tc>
          <w:tcPr>
            <w:tcW w:w="534" w:type="dxa"/>
            <w:vMerge/>
            <w:vAlign w:val="center"/>
          </w:tcPr>
          <w:p w:rsidR="003C4DCA" w:rsidRPr="00D74A9C" w:rsidRDefault="003C4DCA" w:rsidP="00A94251">
            <w:pPr>
              <w:jc w:val="center"/>
              <w:rPr>
                <w:rFonts w:asciiTheme="majorEastAsia" w:eastAsiaTheme="majorEastAsia" w:hAnsiTheme="majorEastAsia"/>
              </w:rPr>
            </w:pPr>
          </w:p>
        </w:tc>
        <w:tc>
          <w:tcPr>
            <w:tcW w:w="8505" w:type="dxa"/>
            <w:gridSpan w:val="2"/>
          </w:tcPr>
          <w:p w:rsidR="00C4769C" w:rsidRPr="00D74A9C" w:rsidRDefault="00C4769C" w:rsidP="00A94251">
            <w:pPr>
              <w:rPr>
                <w:rFonts w:asciiTheme="majorEastAsia" w:eastAsiaTheme="majorEastAsia" w:hAnsiTheme="majorEastAsia"/>
              </w:rPr>
            </w:pPr>
            <w:r w:rsidRPr="00D74A9C">
              <w:rPr>
                <w:rFonts w:asciiTheme="majorEastAsia" w:eastAsiaTheme="majorEastAsia" w:hAnsiTheme="majorEastAsia" w:hint="eastAsia"/>
              </w:rPr>
              <w:t>市内各種祭の実施に対し補助金を交付する。（岩国祭、鞍掛城祭、美川サマーフェスティバル、ＹＯＵ・ゆう・フェスタ、ツール・ド・ゆう、周東食肉フェア、サンチャロウまつり、玖珂夏祭り）</w:t>
            </w:r>
          </w:p>
          <w:p w:rsidR="003C4DCA"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00C4769C"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bl>
    <w:p w:rsidR="003C4DCA" w:rsidRDefault="003C4DCA">
      <w:pPr>
        <w:rPr>
          <w:rFonts w:asciiTheme="majorEastAsia" w:eastAsiaTheme="majorEastAsia" w:hAnsiTheme="majorEastAsia"/>
        </w:rPr>
      </w:pPr>
    </w:p>
    <w:p w:rsidR="00421C40" w:rsidRDefault="00421C40">
      <w:pPr>
        <w:rPr>
          <w:rFonts w:asciiTheme="majorEastAsia" w:eastAsiaTheme="majorEastAsia" w:hAnsiTheme="majorEastAsia"/>
        </w:rPr>
      </w:pPr>
    </w:p>
    <w:p w:rsidR="00B121DE" w:rsidRPr="00A54FD3" w:rsidRDefault="00B121DE">
      <w:pPr>
        <w:rPr>
          <w:rFonts w:asciiTheme="majorEastAsia" w:eastAsiaTheme="majorEastAsia" w:hAnsiTheme="majorEastAsia"/>
          <w:b/>
        </w:rPr>
      </w:pPr>
      <w:r w:rsidRPr="00A54FD3">
        <w:rPr>
          <w:rFonts w:asciiTheme="majorEastAsia" w:eastAsiaTheme="majorEastAsia" w:hAnsiTheme="majorEastAsia" w:hint="eastAsia"/>
          <w:b/>
          <w:sz w:val="24"/>
        </w:rPr>
        <w:t>（7）観光事業の育成及び観光需要の創出並びに市内消費の拡大に関する施策</w:t>
      </w:r>
    </w:p>
    <w:tbl>
      <w:tblPr>
        <w:tblStyle w:val="a3"/>
        <w:tblW w:w="0" w:type="auto"/>
        <w:tblLook w:val="04A0" w:firstRow="1" w:lastRow="0" w:firstColumn="1" w:lastColumn="0" w:noHBand="0" w:noVBand="1"/>
      </w:tblPr>
      <w:tblGrid>
        <w:gridCol w:w="534"/>
        <w:gridCol w:w="4819"/>
        <w:gridCol w:w="3686"/>
      </w:tblGrid>
      <w:tr w:rsidR="001E1607" w:rsidRPr="00D74A9C" w:rsidTr="00372D69">
        <w:trPr>
          <w:trHeight w:val="730"/>
        </w:trPr>
        <w:tc>
          <w:tcPr>
            <w:tcW w:w="534" w:type="dxa"/>
            <w:vMerge w:val="restart"/>
            <w:vAlign w:val="center"/>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rPr>
              <w:t>1</w:t>
            </w:r>
          </w:p>
        </w:tc>
        <w:tc>
          <w:tcPr>
            <w:tcW w:w="4819"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バイいわくにキャンペーン推進協議会負担金</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 xml:space="preserve">　754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754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平成30年度予算額</w:t>
            </w:r>
            <w:r>
              <w:rPr>
                <w:rFonts w:asciiTheme="majorEastAsia" w:eastAsiaTheme="majorEastAsia" w:hAnsiTheme="majorEastAsia" w:hint="eastAsia"/>
              </w:rPr>
              <w:t xml:space="preserve">　</w:t>
            </w:r>
            <w:r w:rsidRPr="00D74A9C">
              <w:rPr>
                <w:rFonts w:asciiTheme="majorEastAsia" w:eastAsiaTheme="majorEastAsia" w:hAnsiTheme="majorEastAsia" w:hint="eastAsia"/>
              </w:rPr>
              <w:t xml:space="preserve">　　754千円</w:t>
            </w:r>
          </w:p>
        </w:tc>
      </w:tr>
      <w:tr w:rsidR="003C4DCA" w:rsidRPr="00D74A9C" w:rsidTr="00372D69">
        <w:tc>
          <w:tcPr>
            <w:tcW w:w="534" w:type="dxa"/>
            <w:vMerge/>
            <w:vAlign w:val="center"/>
          </w:tcPr>
          <w:p w:rsidR="003C4DCA" w:rsidRPr="00D74A9C" w:rsidRDefault="003C4DCA" w:rsidP="00A94251">
            <w:pPr>
              <w:jc w:val="center"/>
              <w:rPr>
                <w:rFonts w:asciiTheme="majorEastAsia" w:eastAsiaTheme="majorEastAsia" w:hAnsiTheme="majorEastAsia"/>
              </w:rPr>
            </w:pPr>
          </w:p>
        </w:tc>
        <w:tc>
          <w:tcPr>
            <w:tcW w:w="8505" w:type="dxa"/>
            <w:gridSpan w:val="2"/>
          </w:tcPr>
          <w:p w:rsidR="00C4769C" w:rsidRPr="00D74A9C" w:rsidRDefault="00C4769C" w:rsidP="00A94251">
            <w:pPr>
              <w:rPr>
                <w:rFonts w:asciiTheme="majorEastAsia" w:eastAsiaTheme="majorEastAsia" w:hAnsiTheme="majorEastAsia"/>
              </w:rPr>
            </w:pPr>
            <w:r w:rsidRPr="00D74A9C">
              <w:rPr>
                <w:rFonts w:asciiTheme="majorEastAsia" w:eastAsiaTheme="majorEastAsia" w:hAnsiTheme="majorEastAsia" w:hint="eastAsia"/>
              </w:rPr>
              <w:t>市内設備投資や個人消費をも含めた需要に対する地元業界の利用率を高め、もって地域</w:t>
            </w:r>
            <w:r w:rsidR="003C168E">
              <w:rPr>
                <w:rFonts w:asciiTheme="majorEastAsia" w:eastAsiaTheme="majorEastAsia" w:hAnsiTheme="majorEastAsia" w:hint="eastAsia"/>
              </w:rPr>
              <w:t>経済の活性化を図るために設立された「</w:t>
            </w:r>
            <w:r w:rsidR="003C168E" w:rsidRPr="00D74A9C">
              <w:rPr>
                <w:rFonts w:asciiTheme="majorEastAsia" w:eastAsiaTheme="majorEastAsia" w:hAnsiTheme="majorEastAsia" w:hint="eastAsia"/>
                <w:sz w:val="22"/>
              </w:rPr>
              <w:t>バイいわくにキャンペーン推進協議会</w:t>
            </w:r>
            <w:r w:rsidR="003C168E">
              <w:rPr>
                <w:rFonts w:asciiTheme="majorEastAsia" w:eastAsiaTheme="majorEastAsia" w:hAnsiTheme="majorEastAsia" w:hint="eastAsia"/>
              </w:rPr>
              <w:t>」の活動に対する負担金。</w:t>
            </w:r>
          </w:p>
          <w:p w:rsidR="003C4DCA"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w:t>
            </w:r>
            <w:r w:rsidR="003C168E">
              <w:rPr>
                <w:rFonts w:asciiTheme="majorEastAsia" w:eastAsiaTheme="majorEastAsia" w:hAnsiTheme="majorEastAsia" w:hint="eastAsia"/>
              </w:rPr>
              <w:t>構成団体</w:t>
            </w:r>
            <w:r w:rsidRPr="00D74A9C">
              <w:rPr>
                <w:rFonts w:asciiTheme="majorEastAsia" w:eastAsiaTheme="majorEastAsia" w:hAnsiTheme="majorEastAsia" w:hint="eastAsia"/>
              </w:rPr>
              <w:t>：</w:t>
            </w:r>
            <w:r w:rsidR="00C4769C" w:rsidRPr="00D74A9C">
              <w:rPr>
                <w:rFonts w:asciiTheme="majorEastAsia" w:eastAsiaTheme="majorEastAsia" w:hAnsiTheme="majorEastAsia" w:hint="eastAsia"/>
              </w:rPr>
              <w:t>岩国市・岩国市議会・岩国商工会議所・岩国市観光協会・岩国市商工連盟連合会・岩国市自治会連合会・岩国青年会議所・岩国市連合婦人会・岩国消費生活連絡会・やましろ商工会・岩国西商工会</w:t>
            </w:r>
            <w:r w:rsidRPr="00D74A9C">
              <w:rPr>
                <w:rFonts w:asciiTheme="majorEastAsia" w:eastAsiaTheme="majorEastAsia" w:hAnsiTheme="majorEastAsia" w:hint="eastAsia"/>
              </w:rPr>
              <w:t>）</w:t>
            </w:r>
          </w:p>
        </w:tc>
      </w:tr>
      <w:tr w:rsidR="001E1607" w:rsidRPr="00D74A9C" w:rsidTr="00372D69">
        <w:trPr>
          <w:trHeight w:val="730"/>
        </w:trPr>
        <w:tc>
          <w:tcPr>
            <w:tcW w:w="534" w:type="dxa"/>
            <w:vMerge w:val="restart"/>
            <w:vAlign w:val="center"/>
          </w:tcPr>
          <w:p w:rsidR="001E1607" w:rsidRPr="00D74A9C" w:rsidRDefault="001E1607" w:rsidP="00365993">
            <w:pPr>
              <w:jc w:val="center"/>
              <w:rPr>
                <w:rFonts w:asciiTheme="majorEastAsia" w:eastAsiaTheme="majorEastAsia" w:hAnsiTheme="majorEastAsia"/>
              </w:rPr>
            </w:pPr>
            <w:r w:rsidRPr="00D74A9C">
              <w:rPr>
                <w:rFonts w:asciiTheme="majorEastAsia" w:eastAsiaTheme="majorEastAsia" w:hAnsiTheme="majorEastAsia" w:hint="eastAsia"/>
              </w:rPr>
              <w:t>2</w:t>
            </w:r>
          </w:p>
        </w:tc>
        <w:tc>
          <w:tcPr>
            <w:tcW w:w="4819" w:type="dxa"/>
          </w:tcPr>
          <w:p w:rsidR="001E1607" w:rsidRPr="00D74A9C" w:rsidRDefault="001E1607" w:rsidP="00365993">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観光宣伝事業費補助金</w:t>
            </w:r>
          </w:p>
        </w:tc>
        <w:tc>
          <w:tcPr>
            <w:tcW w:w="3686" w:type="dxa"/>
          </w:tcPr>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平成28</w:t>
            </w:r>
            <w:r w:rsidR="009D33E0">
              <w:rPr>
                <w:rFonts w:asciiTheme="majorEastAsia" w:eastAsiaTheme="majorEastAsia" w:hAnsiTheme="majorEastAsia" w:hint="eastAsia"/>
              </w:rPr>
              <w:t xml:space="preserve">年度決算額　　</w:t>
            </w:r>
            <w:r w:rsidRPr="00D74A9C">
              <w:rPr>
                <w:rFonts w:asciiTheme="majorEastAsia" w:eastAsiaTheme="majorEastAsia" w:hAnsiTheme="majorEastAsia" w:hint="eastAsia"/>
              </w:rPr>
              <w:t xml:space="preserve">　</w:t>
            </w:r>
            <w:r w:rsidR="009D33E0">
              <w:rPr>
                <w:rFonts w:asciiTheme="majorEastAsia" w:eastAsiaTheme="majorEastAsia" w:hAnsiTheme="majorEastAsia" w:hint="eastAsia"/>
              </w:rPr>
              <w:t>2,282</w:t>
            </w:r>
            <w:r w:rsidRPr="00D74A9C">
              <w:rPr>
                <w:rFonts w:asciiTheme="majorEastAsia" w:eastAsiaTheme="majorEastAsia" w:hAnsiTheme="majorEastAsia" w:hint="eastAsia"/>
              </w:rPr>
              <w:t>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9年度決算見込額　</w:t>
            </w:r>
            <w:r w:rsidR="009D33E0">
              <w:rPr>
                <w:rFonts w:asciiTheme="majorEastAsia" w:eastAsiaTheme="majorEastAsia" w:hAnsiTheme="majorEastAsia" w:hint="eastAsia"/>
              </w:rPr>
              <w:t>2,282</w:t>
            </w:r>
            <w:r w:rsidRPr="00D74A9C">
              <w:rPr>
                <w:rFonts w:asciiTheme="majorEastAsia" w:eastAsiaTheme="majorEastAsia" w:hAnsiTheme="majorEastAsia" w:hint="eastAsia"/>
              </w:rPr>
              <w:t>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見込額　</w:t>
            </w:r>
            <w:r w:rsidR="009D33E0">
              <w:rPr>
                <w:rFonts w:asciiTheme="majorEastAsia" w:eastAsiaTheme="majorEastAsia" w:hAnsiTheme="majorEastAsia" w:hint="eastAsia"/>
              </w:rPr>
              <w:t>2,282</w:t>
            </w:r>
            <w:r w:rsidRPr="00D74A9C">
              <w:rPr>
                <w:rFonts w:asciiTheme="majorEastAsia" w:eastAsiaTheme="majorEastAsia" w:hAnsiTheme="majorEastAsia" w:hint="eastAsia"/>
              </w:rPr>
              <w:t>千円</w:t>
            </w:r>
          </w:p>
        </w:tc>
      </w:tr>
      <w:tr w:rsidR="00365993" w:rsidRPr="00D74A9C" w:rsidTr="00372D69">
        <w:tc>
          <w:tcPr>
            <w:tcW w:w="534" w:type="dxa"/>
            <w:vMerge/>
            <w:vAlign w:val="center"/>
          </w:tcPr>
          <w:p w:rsidR="00365993" w:rsidRPr="00D74A9C" w:rsidRDefault="00365993" w:rsidP="00365993">
            <w:pPr>
              <w:jc w:val="center"/>
              <w:rPr>
                <w:rFonts w:asciiTheme="majorEastAsia" w:eastAsiaTheme="majorEastAsia" w:hAnsiTheme="majorEastAsia"/>
              </w:rPr>
            </w:pPr>
          </w:p>
        </w:tc>
        <w:tc>
          <w:tcPr>
            <w:tcW w:w="8505" w:type="dxa"/>
            <w:gridSpan w:val="2"/>
          </w:tcPr>
          <w:p w:rsidR="00365993" w:rsidRPr="00D74A9C" w:rsidRDefault="009D33E0" w:rsidP="00365993">
            <w:pPr>
              <w:rPr>
                <w:rFonts w:asciiTheme="majorEastAsia" w:eastAsiaTheme="majorEastAsia" w:hAnsiTheme="majorEastAsia"/>
              </w:rPr>
            </w:pPr>
            <w:r>
              <w:rPr>
                <w:rFonts w:asciiTheme="majorEastAsia" w:eastAsiaTheme="majorEastAsia" w:hAnsiTheme="majorEastAsia" w:hint="eastAsia"/>
              </w:rPr>
              <w:t>岩国市観光協会が行う、</w:t>
            </w:r>
            <w:r w:rsidRPr="009D33E0">
              <w:rPr>
                <w:rFonts w:asciiTheme="majorEastAsia" w:eastAsiaTheme="majorEastAsia" w:hAnsiTheme="majorEastAsia" w:hint="eastAsia"/>
              </w:rPr>
              <w:t>岩国市観光宣伝隊事業、広島宮島岩国宣伝隊事業、ほか、フィルムコミッション事業等</w:t>
            </w:r>
            <w:r>
              <w:rPr>
                <w:rFonts w:asciiTheme="majorEastAsia" w:eastAsiaTheme="majorEastAsia" w:hAnsiTheme="majorEastAsia" w:hint="eastAsia"/>
              </w:rPr>
              <w:t>に対し支援。</w:t>
            </w:r>
          </w:p>
          <w:p w:rsidR="00365993" w:rsidRPr="00D74A9C" w:rsidRDefault="00365993" w:rsidP="00365993">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Pr="00D74A9C">
              <w:rPr>
                <w:rFonts w:asciiTheme="majorEastAsia" w:eastAsiaTheme="majorEastAsia" w:hAnsiTheme="majorEastAsia" w:hint="eastAsia"/>
              </w:rPr>
              <w:t>市）</w:t>
            </w:r>
          </w:p>
        </w:tc>
      </w:tr>
      <w:tr w:rsidR="001E1607" w:rsidRPr="00D74A9C" w:rsidTr="00372D69">
        <w:trPr>
          <w:trHeight w:val="730"/>
        </w:trPr>
        <w:tc>
          <w:tcPr>
            <w:tcW w:w="534" w:type="dxa"/>
            <w:vMerge w:val="restart"/>
            <w:vAlign w:val="center"/>
          </w:tcPr>
          <w:p w:rsidR="001E1607" w:rsidRPr="00D74A9C" w:rsidRDefault="001E1607" w:rsidP="00365993">
            <w:pPr>
              <w:jc w:val="center"/>
              <w:rPr>
                <w:rFonts w:asciiTheme="majorEastAsia" w:eastAsiaTheme="majorEastAsia" w:hAnsiTheme="majorEastAsia"/>
              </w:rPr>
            </w:pPr>
            <w:r w:rsidRPr="00D74A9C">
              <w:rPr>
                <w:rFonts w:asciiTheme="majorEastAsia" w:eastAsiaTheme="majorEastAsia" w:hAnsiTheme="majorEastAsia" w:hint="eastAsia"/>
              </w:rPr>
              <w:lastRenderedPageBreak/>
              <w:t>3</w:t>
            </w:r>
          </w:p>
        </w:tc>
        <w:tc>
          <w:tcPr>
            <w:tcW w:w="4819" w:type="dxa"/>
          </w:tcPr>
          <w:p w:rsidR="001E1607" w:rsidRPr="00D74A9C" w:rsidRDefault="001E1607" w:rsidP="00365993">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岩国観光プロモーション戦略協議会補助金</w:t>
            </w:r>
          </w:p>
        </w:tc>
        <w:tc>
          <w:tcPr>
            <w:tcW w:w="3686" w:type="dxa"/>
          </w:tcPr>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平成28年度決算額　　　30,500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平成29年度決算見込額　30,598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平成30年度予算見込額　29,962千円</w:t>
            </w:r>
          </w:p>
        </w:tc>
      </w:tr>
      <w:tr w:rsidR="00365993" w:rsidRPr="00D74A9C" w:rsidTr="00372D69">
        <w:tc>
          <w:tcPr>
            <w:tcW w:w="534" w:type="dxa"/>
            <w:vMerge/>
            <w:vAlign w:val="center"/>
          </w:tcPr>
          <w:p w:rsidR="00365993" w:rsidRPr="00D74A9C" w:rsidRDefault="00365993" w:rsidP="00365993">
            <w:pPr>
              <w:jc w:val="center"/>
              <w:rPr>
                <w:rFonts w:asciiTheme="majorEastAsia" w:eastAsiaTheme="majorEastAsia" w:hAnsiTheme="majorEastAsia"/>
              </w:rPr>
            </w:pPr>
          </w:p>
        </w:tc>
        <w:tc>
          <w:tcPr>
            <w:tcW w:w="8505" w:type="dxa"/>
            <w:gridSpan w:val="2"/>
          </w:tcPr>
          <w:p w:rsidR="00365993" w:rsidRPr="00D74A9C" w:rsidRDefault="00365993" w:rsidP="00365993">
            <w:pPr>
              <w:rPr>
                <w:rFonts w:asciiTheme="majorEastAsia" w:eastAsiaTheme="majorEastAsia" w:hAnsiTheme="majorEastAsia"/>
                <w:sz w:val="20"/>
              </w:rPr>
            </w:pPr>
            <w:r w:rsidRPr="00D74A9C">
              <w:rPr>
                <w:rFonts w:asciiTheme="majorEastAsia" w:eastAsiaTheme="majorEastAsia" w:hAnsiTheme="majorEastAsia" w:hint="eastAsia"/>
              </w:rPr>
              <w:t xml:space="preserve">　関係機関と連携した市全体の観光プロモーション事業や周遊と滞在を促す事業を実施している岩国観光プロモーション戦略協議会へ支援することで、観光需要の創出並びに市内消費の拡大を図る。</w:t>
            </w:r>
          </w:p>
          <w:p w:rsidR="00365993" w:rsidRPr="00D74A9C" w:rsidRDefault="00365993" w:rsidP="00365993">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Pr="00D74A9C">
              <w:rPr>
                <w:rFonts w:asciiTheme="majorEastAsia" w:eastAsiaTheme="majorEastAsia" w:hAnsiTheme="majorEastAsia" w:hint="eastAsia"/>
              </w:rPr>
              <w:t>市）</w:t>
            </w:r>
          </w:p>
        </w:tc>
      </w:tr>
    </w:tbl>
    <w:p w:rsidR="003C4DCA" w:rsidRDefault="003C4DCA">
      <w:pPr>
        <w:rPr>
          <w:rFonts w:asciiTheme="majorEastAsia" w:eastAsiaTheme="majorEastAsia" w:hAnsiTheme="majorEastAsia"/>
        </w:rPr>
      </w:pPr>
    </w:p>
    <w:p w:rsidR="00A54FD3" w:rsidRPr="00D74A9C" w:rsidRDefault="00A54FD3">
      <w:pPr>
        <w:rPr>
          <w:rFonts w:asciiTheme="majorEastAsia" w:eastAsiaTheme="majorEastAsia" w:hAnsiTheme="majorEastAsia"/>
        </w:rPr>
      </w:pPr>
    </w:p>
    <w:p w:rsidR="00B121DE" w:rsidRPr="00A54FD3" w:rsidRDefault="00B121DE">
      <w:pPr>
        <w:rPr>
          <w:rFonts w:asciiTheme="majorEastAsia" w:eastAsiaTheme="majorEastAsia" w:hAnsiTheme="majorEastAsia"/>
          <w:b/>
        </w:rPr>
      </w:pPr>
      <w:r w:rsidRPr="00A54FD3">
        <w:rPr>
          <w:rFonts w:asciiTheme="majorEastAsia" w:eastAsiaTheme="majorEastAsia" w:hAnsiTheme="majorEastAsia" w:hint="eastAsia"/>
          <w:b/>
          <w:sz w:val="24"/>
        </w:rPr>
        <w:t>（8）地域資源の利活用による産業の発展及び創出に関する施策</w:t>
      </w:r>
    </w:p>
    <w:tbl>
      <w:tblPr>
        <w:tblStyle w:val="a3"/>
        <w:tblW w:w="0" w:type="auto"/>
        <w:tblLook w:val="04A0" w:firstRow="1" w:lastRow="0" w:firstColumn="1" w:lastColumn="0" w:noHBand="0" w:noVBand="1"/>
      </w:tblPr>
      <w:tblGrid>
        <w:gridCol w:w="534"/>
        <w:gridCol w:w="4819"/>
        <w:gridCol w:w="3686"/>
      </w:tblGrid>
      <w:tr w:rsidR="001E1607" w:rsidRPr="00D74A9C" w:rsidTr="00372D69">
        <w:trPr>
          <w:trHeight w:val="730"/>
        </w:trPr>
        <w:tc>
          <w:tcPr>
            <w:tcW w:w="534" w:type="dxa"/>
            <w:vMerge w:val="restart"/>
            <w:vAlign w:val="center"/>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rPr>
              <w:t>1</w:t>
            </w:r>
          </w:p>
        </w:tc>
        <w:tc>
          <w:tcPr>
            <w:tcW w:w="4819"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 xml:space="preserve">山口県物産協会負担金　</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12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12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12千円</w:t>
            </w:r>
          </w:p>
        </w:tc>
      </w:tr>
      <w:tr w:rsidR="003C4DCA" w:rsidRPr="00D74A9C" w:rsidTr="00372D69">
        <w:tc>
          <w:tcPr>
            <w:tcW w:w="534" w:type="dxa"/>
            <w:vMerge/>
            <w:vAlign w:val="center"/>
          </w:tcPr>
          <w:p w:rsidR="003C4DCA" w:rsidRPr="00D74A9C" w:rsidRDefault="003C4DCA" w:rsidP="00A94251">
            <w:pPr>
              <w:jc w:val="center"/>
              <w:rPr>
                <w:rFonts w:asciiTheme="majorEastAsia" w:eastAsiaTheme="majorEastAsia" w:hAnsiTheme="majorEastAsia"/>
              </w:rPr>
            </w:pPr>
          </w:p>
        </w:tc>
        <w:tc>
          <w:tcPr>
            <w:tcW w:w="8505" w:type="dxa"/>
            <w:gridSpan w:val="2"/>
          </w:tcPr>
          <w:p w:rsidR="00C4769C" w:rsidRPr="00D74A9C" w:rsidRDefault="00C4769C" w:rsidP="00A94251">
            <w:pPr>
              <w:rPr>
                <w:rFonts w:asciiTheme="majorEastAsia" w:eastAsiaTheme="majorEastAsia" w:hAnsiTheme="majorEastAsia"/>
              </w:rPr>
            </w:pPr>
            <w:r w:rsidRPr="00D74A9C">
              <w:rPr>
                <w:rFonts w:asciiTheme="majorEastAsia" w:eastAsiaTheme="majorEastAsia" w:hAnsiTheme="majorEastAsia" w:hint="eastAsia"/>
              </w:rPr>
              <w:t>県内特産品の照会、宣伝、斡旋等を行うことにより、その販路の拡張を図り、山口県内産業の振興に寄与するため、負担金を支出する。</w:t>
            </w:r>
          </w:p>
          <w:p w:rsidR="003C4DCA"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00C4769C"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r w:rsidR="000F7A89" w:rsidRPr="00D74A9C" w:rsidTr="00372D69">
        <w:trPr>
          <w:trHeight w:val="730"/>
        </w:trPr>
        <w:tc>
          <w:tcPr>
            <w:tcW w:w="534" w:type="dxa"/>
            <w:vMerge w:val="restart"/>
            <w:vAlign w:val="center"/>
          </w:tcPr>
          <w:p w:rsidR="000F7A89" w:rsidRPr="00D74A9C" w:rsidRDefault="000F7A89" w:rsidP="00A94251">
            <w:pPr>
              <w:jc w:val="center"/>
              <w:rPr>
                <w:rFonts w:asciiTheme="majorEastAsia" w:eastAsiaTheme="majorEastAsia" w:hAnsiTheme="majorEastAsia"/>
              </w:rPr>
            </w:pPr>
            <w:r w:rsidRPr="00D74A9C">
              <w:rPr>
                <w:rFonts w:asciiTheme="majorEastAsia" w:eastAsiaTheme="majorEastAsia" w:hAnsiTheme="majorEastAsia" w:hint="eastAsia"/>
              </w:rPr>
              <w:t>2</w:t>
            </w:r>
          </w:p>
        </w:tc>
        <w:tc>
          <w:tcPr>
            <w:tcW w:w="4819" w:type="dxa"/>
          </w:tcPr>
          <w:p w:rsidR="000F7A89" w:rsidRDefault="000F7A89" w:rsidP="00007099">
            <w:pPr>
              <w:rPr>
                <w:rFonts w:asciiTheme="majorEastAsia" w:eastAsiaTheme="majorEastAsia" w:hAnsiTheme="majorEastAsia"/>
                <w:color w:val="000000" w:themeColor="text1"/>
                <w:sz w:val="22"/>
              </w:rPr>
            </w:pPr>
            <w:r w:rsidRPr="00D74A9C">
              <w:rPr>
                <w:rFonts w:asciiTheme="majorEastAsia" w:eastAsiaTheme="majorEastAsia" w:hAnsiTheme="majorEastAsia" w:hint="eastAsia"/>
                <w:color w:val="000000" w:themeColor="text1"/>
                <w:sz w:val="22"/>
              </w:rPr>
              <w:t>岩国ブランド推進協議会運営事業</w:t>
            </w:r>
          </w:p>
          <w:p w:rsidR="000F7A89" w:rsidRPr="00D74A9C" w:rsidRDefault="000F7A89" w:rsidP="0000709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2"/>
              </w:rPr>
              <w:t>（平成29年度より実施）</w:t>
            </w:r>
          </w:p>
        </w:tc>
        <w:tc>
          <w:tcPr>
            <w:tcW w:w="3686" w:type="dxa"/>
          </w:tcPr>
          <w:p w:rsidR="000F7A89" w:rsidRDefault="000F7A89"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平成28年度決算額　　未実施</w:t>
            </w:r>
          </w:p>
          <w:p w:rsidR="000F7A89" w:rsidRPr="003F01B5" w:rsidRDefault="000F7A89" w:rsidP="00007099">
            <w:pPr>
              <w:rPr>
                <w:rFonts w:asciiTheme="majorEastAsia" w:eastAsiaTheme="majorEastAsia" w:hAnsiTheme="majorEastAsia"/>
                <w:color w:val="FF0000"/>
              </w:rPr>
            </w:pPr>
            <w:r w:rsidRPr="003F01B5">
              <w:rPr>
                <w:rFonts w:asciiTheme="majorEastAsia" w:eastAsiaTheme="majorEastAsia" w:hAnsiTheme="majorEastAsia" w:hint="eastAsia"/>
                <w:color w:val="FF0000"/>
              </w:rPr>
              <w:t>平成29年度決算見込額　12,823千円</w:t>
            </w:r>
          </w:p>
          <w:p w:rsidR="000F7A89" w:rsidRPr="00D74A9C" w:rsidRDefault="000F7A89"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 xml:space="preserve">　20,417千円</w:t>
            </w:r>
          </w:p>
        </w:tc>
      </w:tr>
      <w:tr w:rsidR="000F7A89" w:rsidRPr="00D74A9C" w:rsidTr="00372D69">
        <w:tc>
          <w:tcPr>
            <w:tcW w:w="534" w:type="dxa"/>
            <w:vMerge/>
            <w:vAlign w:val="center"/>
          </w:tcPr>
          <w:p w:rsidR="000F7A89" w:rsidRPr="00D74A9C" w:rsidRDefault="000F7A89" w:rsidP="00A94251">
            <w:pPr>
              <w:jc w:val="center"/>
              <w:rPr>
                <w:rFonts w:asciiTheme="majorEastAsia" w:eastAsiaTheme="majorEastAsia" w:hAnsiTheme="majorEastAsia"/>
              </w:rPr>
            </w:pPr>
          </w:p>
        </w:tc>
        <w:tc>
          <w:tcPr>
            <w:tcW w:w="8505" w:type="dxa"/>
            <w:gridSpan w:val="2"/>
          </w:tcPr>
          <w:p w:rsidR="000F7A89" w:rsidRPr="00D74A9C" w:rsidRDefault="000F7A89"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本市特産品の地域ブランド化を図ため、岩国ブランド推進協議会の運営・地域商社機能構築・「流通人材」の配置（確保・育成）・マーケティング・販路拡大・商品開発・プロモーションを行う。</w:t>
            </w:r>
          </w:p>
          <w:p w:rsidR="000F7A89" w:rsidRPr="00D74A9C" w:rsidRDefault="000F7A89"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w:t>
            </w:r>
            <w:r>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3</w:t>
            </w:r>
          </w:p>
        </w:tc>
        <w:tc>
          <w:tcPr>
            <w:tcW w:w="4819" w:type="dxa"/>
          </w:tcPr>
          <w:p w:rsidR="001E1607" w:rsidRPr="00D74A9C" w:rsidRDefault="001E1607"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特産品岩国ブランド等情報発信拠点・</w:t>
            </w:r>
            <w:r>
              <w:rPr>
                <w:rFonts w:asciiTheme="majorEastAsia" w:eastAsiaTheme="majorEastAsia" w:hAnsiTheme="majorEastAsia" w:hint="eastAsia"/>
                <w:color w:val="000000" w:themeColor="text1"/>
              </w:rPr>
              <w:t>ｱﾝﾃﾅｼｮｯﾌﾟ</w:t>
            </w:r>
            <w:r w:rsidRPr="00D74A9C">
              <w:rPr>
                <w:rFonts w:asciiTheme="majorEastAsia" w:eastAsiaTheme="majorEastAsia" w:hAnsiTheme="majorEastAsia" w:hint="eastAsia"/>
                <w:color w:val="000000" w:themeColor="text1"/>
              </w:rPr>
              <w:t>設置事業</w:t>
            </w:r>
            <w:r>
              <w:rPr>
                <w:rFonts w:asciiTheme="majorEastAsia" w:eastAsiaTheme="majorEastAsia" w:hAnsiTheme="majorEastAsia" w:hint="eastAsia"/>
                <w:color w:val="000000" w:themeColor="text1"/>
                <w:sz w:val="22"/>
              </w:rPr>
              <w:t>（平成30年度より実施）</w:t>
            </w:r>
          </w:p>
        </w:tc>
        <w:tc>
          <w:tcPr>
            <w:tcW w:w="3686" w:type="dxa"/>
          </w:tcPr>
          <w:p w:rsidR="001E1607"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28年度決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未実施</w:t>
            </w:r>
          </w:p>
          <w:p w:rsidR="001E1607" w:rsidRPr="00D74A9C" w:rsidRDefault="001E1607" w:rsidP="001E16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決算見込額　未実施</w:t>
            </w:r>
          </w:p>
          <w:p w:rsidR="001E1607"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 xml:space="preserve">平成30年度予算額　　</w:t>
            </w:r>
            <w:r>
              <w:rPr>
                <w:rFonts w:asciiTheme="majorEastAsia" w:eastAsiaTheme="majorEastAsia" w:hAnsiTheme="majorEastAsia" w:hint="eastAsia"/>
                <w:color w:val="000000" w:themeColor="text1"/>
              </w:rPr>
              <w:t xml:space="preserve">　</w:t>
            </w:r>
            <w:r w:rsidRPr="00D74A9C">
              <w:rPr>
                <w:rFonts w:asciiTheme="majorEastAsia" w:eastAsiaTheme="majorEastAsia" w:hAnsiTheme="majorEastAsia" w:hint="eastAsia"/>
                <w:color w:val="000000" w:themeColor="text1"/>
              </w:rPr>
              <w:t>5,469千円</w:t>
            </w:r>
          </w:p>
        </w:tc>
      </w:tr>
      <w:tr w:rsidR="000F7A89" w:rsidRPr="00D74A9C" w:rsidTr="00372D69">
        <w:tc>
          <w:tcPr>
            <w:tcW w:w="534" w:type="dxa"/>
            <w:vMerge/>
            <w:vAlign w:val="center"/>
          </w:tcPr>
          <w:p w:rsidR="000F7A89" w:rsidRPr="00D74A9C" w:rsidRDefault="000F7A89" w:rsidP="00A94251">
            <w:pPr>
              <w:jc w:val="center"/>
              <w:rPr>
                <w:rFonts w:asciiTheme="majorEastAsia" w:eastAsiaTheme="majorEastAsia" w:hAnsiTheme="majorEastAsia"/>
              </w:rPr>
            </w:pPr>
          </w:p>
        </w:tc>
        <w:tc>
          <w:tcPr>
            <w:tcW w:w="8505" w:type="dxa"/>
            <w:gridSpan w:val="2"/>
          </w:tcPr>
          <w:p w:rsidR="000F7A89" w:rsidRPr="00D74A9C" w:rsidRDefault="000F7A89"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首都圏等大都市圏の集客施設等に、岩国市特産品・観光等のＰＲとテスト販売を行う常設ブース（特産品等情報発信拠点</w:t>
            </w:r>
            <w:r w:rsidRPr="003F01B5">
              <w:rPr>
                <w:rFonts w:asciiTheme="majorEastAsia" w:eastAsiaTheme="majorEastAsia" w:hAnsiTheme="majorEastAsia" w:hint="eastAsia"/>
                <w:color w:val="FF0000"/>
              </w:rPr>
              <w:t>兼</w:t>
            </w:r>
            <w:r w:rsidRPr="00D74A9C">
              <w:rPr>
                <w:rFonts w:asciiTheme="majorEastAsia" w:eastAsiaTheme="majorEastAsia" w:hAnsiTheme="majorEastAsia" w:hint="eastAsia"/>
                <w:color w:val="000000" w:themeColor="text1"/>
              </w:rPr>
              <w:t>アンテナショップ）を設置する。</w:t>
            </w:r>
          </w:p>
          <w:p w:rsidR="000F7A89" w:rsidRPr="00D74A9C" w:rsidRDefault="000F7A89" w:rsidP="00007099">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実施主体：</w:t>
            </w:r>
            <w:r>
              <w:rPr>
                <w:rFonts w:asciiTheme="majorEastAsia" w:eastAsiaTheme="majorEastAsia" w:hAnsiTheme="majorEastAsia" w:hint="eastAsia"/>
                <w:color w:val="000000" w:themeColor="text1"/>
              </w:rPr>
              <w:t>岩国</w:t>
            </w:r>
            <w:r w:rsidRPr="00D74A9C">
              <w:rPr>
                <w:rFonts w:asciiTheme="majorEastAsia" w:eastAsiaTheme="majorEastAsia" w:hAnsiTheme="majorEastAsia" w:hint="eastAsia"/>
                <w:color w:val="000000" w:themeColor="text1"/>
              </w:rPr>
              <w:t>市）</w:t>
            </w:r>
          </w:p>
        </w:tc>
      </w:tr>
      <w:tr w:rsidR="001E1607" w:rsidRPr="00D74A9C" w:rsidTr="00372D69">
        <w:trPr>
          <w:trHeight w:val="730"/>
        </w:trPr>
        <w:tc>
          <w:tcPr>
            <w:tcW w:w="534" w:type="dxa"/>
            <w:vMerge w:val="restart"/>
            <w:vAlign w:val="center"/>
          </w:tcPr>
          <w:p w:rsidR="001E1607" w:rsidRPr="00D74A9C" w:rsidRDefault="001E1607" w:rsidP="00ED2E78">
            <w:pPr>
              <w:jc w:val="center"/>
              <w:rPr>
                <w:rFonts w:asciiTheme="majorEastAsia" w:eastAsiaTheme="majorEastAsia" w:hAnsiTheme="majorEastAsia"/>
              </w:rPr>
            </w:pPr>
            <w:r w:rsidRPr="00D74A9C">
              <w:rPr>
                <w:rFonts w:asciiTheme="majorEastAsia" w:eastAsiaTheme="majorEastAsia" w:hAnsiTheme="majorEastAsia" w:hint="eastAsia"/>
              </w:rPr>
              <w:t>4</w:t>
            </w:r>
          </w:p>
        </w:tc>
        <w:tc>
          <w:tcPr>
            <w:tcW w:w="4819" w:type="dxa"/>
          </w:tcPr>
          <w:p w:rsidR="001E1607" w:rsidRPr="00D74A9C" w:rsidRDefault="001E1607" w:rsidP="00ED2E78">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岩国市地域団体商標登録等支援事業費補助金</w:t>
            </w:r>
            <w:r>
              <w:rPr>
                <w:rFonts w:asciiTheme="majorEastAsia" w:eastAsiaTheme="majorEastAsia" w:hAnsiTheme="majorEastAsia" w:hint="eastAsia"/>
                <w:color w:val="000000" w:themeColor="text1"/>
                <w:sz w:val="22"/>
              </w:rPr>
              <w:t>（平成30年度より実施）</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未実施</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未実施</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1,500千円</w:t>
            </w:r>
          </w:p>
        </w:tc>
      </w:tr>
      <w:tr w:rsidR="009A47D3" w:rsidRPr="00D74A9C" w:rsidTr="00372D69">
        <w:tc>
          <w:tcPr>
            <w:tcW w:w="534" w:type="dxa"/>
            <w:vMerge/>
            <w:vAlign w:val="center"/>
          </w:tcPr>
          <w:p w:rsidR="009A47D3" w:rsidRPr="00D74A9C" w:rsidRDefault="009A47D3" w:rsidP="00ED2E78">
            <w:pPr>
              <w:jc w:val="center"/>
              <w:rPr>
                <w:rFonts w:asciiTheme="majorEastAsia" w:eastAsiaTheme="majorEastAsia" w:hAnsiTheme="majorEastAsia"/>
              </w:rPr>
            </w:pPr>
          </w:p>
        </w:tc>
        <w:tc>
          <w:tcPr>
            <w:tcW w:w="8505" w:type="dxa"/>
            <w:gridSpan w:val="2"/>
          </w:tcPr>
          <w:p w:rsidR="00723956" w:rsidRPr="00D74A9C" w:rsidRDefault="00723956" w:rsidP="00ED2E78">
            <w:pPr>
              <w:rPr>
                <w:rFonts w:asciiTheme="majorEastAsia" w:eastAsiaTheme="majorEastAsia" w:hAnsiTheme="majorEastAsia"/>
              </w:rPr>
            </w:pPr>
            <w:r w:rsidRPr="00D74A9C">
              <w:rPr>
                <w:rFonts w:asciiTheme="majorEastAsia" w:eastAsiaTheme="majorEastAsia" w:hAnsiTheme="majorEastAsia" w:hint="eastAsia"/>
              </w:rPr>
              <w:t>岩国ブランド推進基本方針に基づく、地域団体商標、地理的表示及びその資源を用いた商品の生産・加工体制に係る認証の出願、登録に係る諸経費の一部について補助金を交付する。（補助対象経費の50％、上限50万円）</w:t>
            </w:r>
          </w:p>
          <w:p w:rsidR="009A47D3" w:rsidRPr="00D74A9C" w:rsidRDefault="009A47D3" w:rsidP="00ED2E78">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00723956"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r w:rsidR="001E1607" w:rsidRPr="00D74A9C" w:rsidTr="00372D69">
        <w:trPr>
          <w:trHeight w:val="730"/>
        </w:trPr>
        <w:tc>
          <w:tcPr>
            <w:tcW w:w="534" w:type="dxa"/>
            <w:vMerge w:val="restart"/>
            <w:vAlign w:val="center"/>
          </w:tcPr>
          <w:p w:rsidR="001E1607" w:rsidRPr="00D74A9C" w:rsidRDefault="001E1607" w:rsidP="00ED2E78">
            <w:pPr>
              <w:jc w:val="center"/>
              <w:rPr>
                <w:rFonts w:asciiTheme="majorEastAsia" w:eastAsiaTheme="majorEastAsia" w:hAnsiTheme="majorEastAsia"/>
              </w:rPr>
            </w:pPr>
            <w:r w:rsidRPr="00D74A9C">
              <w:rPr>
                <w:rFonts w:asciiTheme="majorEastAsia" w:eastAsiaTheme="majorEastAsia" w:hAnsiTheme="majorEastAsia" w:hint="eastAsia"/>
              </w:rPr>
              <w:lastRenderedPageBreak/>
              <w:t>5</w:t>
            </w:r>
          </w:p>
        </w:tc>
        <w:tc>
          <w:tcPr>
            <w:tcW w:w="4819" w:type="dxa"/>
          </w:tcPr>
          <w:p w:rsidR="001E1607" w:rsidRPr="00D74A9C" w:rsidRDefault="001E1607" w:rsidP="00954B89">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商工会補助金</w:t>
            </w:r>
            <w:r>
              <w:rPr>
                <w:rFonts w:asciiTheme="majorEastAsia" w:eastAsiaTheme="majorEastAsia" w:hAnsiTheme="majorEastAsia" w:hint="eastAsia"/>
                <w:color w:val="000000" w:themeColor="text1"/>
                <w:sz w:val="22"/>
              </w:rPr>
              <w:t>【再掲】</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6,875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27,325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8,025千円</w:t>
            </w:r>
          </w:p>
        </w:tc>
      </w:tr>
      <w:tr w:rsidR="00BF10DE" w:rsidRPr="00D74A9C" w:rsidTr="00372D69">
        <w:tc>
          <w:tcPr>
            <w:tcW w:w="534" w:type="dxa"/>
            <w:vMerge/>
            <w:vAlign w:val="center"/>
          </w:tcPr>
          <w:p w:rsidR="00BF10DE" w:rsidRPr="00D74A9C" w:rsidRDefault="00BF10DE" w:rsidP="00ED2E78">
            <w:pPr>
              <w:jc w:val="center"/>
              <w:rPr>
                <w:rFonts w:asciiTheme="majorEastAsia" w:eastAsiaTheme="majorEastAsia" w:hAnsiTheme="majorEastAsia"/>
              </w:rPr>
            </w:pPr>
          </w:p>
        </w:tc>
        <w:tc>
          <w:tcPr>
            <w:tcW w:w="8505" w:type="dxa"/>
            <w:gridSpan w:val="2"/>
          </w:tcPr>
          <w:p w:rsidR="00BF10DE" w:rsidRPr="00D74A9C" w:rsidRDefault="00BF10DE" w:rsidP="00954B89">
            <w:pPr>
              <w:rPr>
                <w:rFonts w:asciiTheme="majorEastAsia" w:eastAsiaTheme="majorEastAsia" w:hAnsiTheme="majorEastAsia"/>
              </w:rPr>
            </w:pPr>
            <w:r w:rsidRPr="00D74A9C">
              <w:rPr>
                <w:rFonts w:asciiTheme="majorEastAsia" w:eastAsiaTheme="majorEastAsia" w:hAnsiTheme="majorEastAsia" w:hint="eastAsia"/>
              </w:rPr>
              <w:t>岩国西商工会・やましろ商工会の円滑な事業実施のため補助金を交付する。</w:t>
            </w:r>
          </w:p>
          <w:p w:rsidR="00BF10DE" w:rsidRPr="00D74A9C" w:rsidRDefault="00BF10DE" w:rsidP="00954B89">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Pr="00D74A9C">
              <w:rPr>
                <w:rFonts w:asciiTheme="majorEastAsia" w:eastAsiaTheme="majorEastAsia" w:hAnsiTheme="majorEastAsia" w:hint="eastAsia"/>
              </w:rPr>
              <w:t>市）</w:t>
            </w:r>
          </w:p>
        </w:tc>
      </w:tr>
    </w:tbl>
    <w:p w:rsidR="003C4DCA" w:rsidRDefault="003C4DCA">
      <w:pPr>
        <w:rPr>
          <w:rFonts w:asciiTheme="majorEastAsia" w:eastAsiaTheme="majorEastAsia" w:hAnsiTheme="majorEastAsia"/>
        </w:rPr>
      </w:pPr>
    </w:p>
    <w:p w:rsidR="00421C40" w:rsidRPr="00D74A9C" w:rsidRDefault="00421C40">
      <w:pPr>
        <w:rPr>
          <w:rFonts w:asciiTheme="majorEastAsia" w:eastAsiaTheme="majorEastAsia" w:hAnsiTheme="majorEastAsia"/>
        </w:rPr>
      </w:pPr>
    </w:p>
    <w:p w:rsidR="00B121DE" w:rsidRPr="00A54FD3" w:rsidRDefault="00B121DE">
      <w:pPr>
        <w:rPr>
          <w:rFonts w:asciiTheme="majorEastAsia" w:eastAsiaTheme="majorEastAsia" w:hAnsiTheme="majorEastAsia"/>
          <w:b/>
        </w:rPr>
      </w:pPr>
      <w:r w:rsidRPr="00A54FD3">
        <w:rPr>
          <w:rFonts w:asciiTheme="majorEastAsia" w:eastAsiaTheme="majorEastAsia" w:hAnsiTheme="majorEastAsia" w:hint="eastAsia"/>
          <w:b/>
          <w:sz w:val="24"/>
        </w:rPr>
        <w:t>（9）農林漁業その他産業との連携促進に関する施策</w:t>
      </w:r>
    </w:p>
    <w:tbl>
      <w:tblPr>
        <w:tblStyle w:val="a3"/>
        <w:tblW w:w="0" w:type="auto"/>
        <w:tblLook w:val="04A0" w:firstRow="1" w:lastRow="0" w:firstColumn="1" w:lastColumn="0" w:noHBand="0" w:noVBand="1"/>
      </w:tblPr>
      <w:tblGrid>
        <w:gridCol w:w="534"/>
        <w:gridCol w:w="4819"/>
        <w:gridCol w:w="3686"/>
      </w:tblGrid>
      <w:tr w:rsidR="001E1607" w:rsidRPr="00D74A9C" w:rsidTr="00372D69">
        <w:trPr>
          <w:trHeight w:val="730"/>
        </w:trPr>
        <w:tc>
          <w:tcPr>
            <w:tcW w:w="534" w:type="dxa"/>
            <w:vMerge w:val="restart"/>
            <w:vAlign w:val="center"/>
          </w:tcPr>
          <w:p w:rsidR="001E1607" w:rsidRPr="00D74A9C" w:rsidRDefault="001E1607" w:rsidP="003C4DCA">
            <w:pPr>
              <w:jc w:val="cente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1</w:t>
            </w:r>
          </w:p>
        </w:tc>
        <w:tc>
          <w:tcPr>
            <w:tcW w:w="4819" w:type="dxa"/>
          </w:tcPr>
          <w:p w:rsidR="001E1607" w:rsidRPr="00D74A9C" w:rsidRDefault="001E1607" w:rsidP="00A94251">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sz w:val="22"/>
              </w:rPr>
              <w:t>六次産業化法及び農商工等連携促進法による認定支援</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0</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0</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0</w:t>
            </w:r>
          </w:p>
        </w:tc>
      </w:tr>
      <w:tr w:rsidR="002D37D4" w:rsidRPr="00D74A9C" w:rsidTr="00372D69">
        <w:tc>
          <w:tcPr>
            <w:tcW w:w="534" w:type="dxa"/>
            <w:vMerge/>
            <w:vAlign w:val="center"/>
          </w:tcPr>
          <w:p w:rsidR="002D37D4" w:rsidRPr="00D74A9C" w:rsidRDefault="002D37D4" w:rsidP="00A94251">
            <w:pPr>
              <w:jc w:val="center"/>
              <w:rPr>
                <w:rFonts w:asciiTheme="majorEastAsia" w:eastAsiaTheme="majorEastAsia" w:hAnsiTheme="majorEastAsia"/>
              </w:rPr>
            </w:pPr>
          </w:p>
        </w:tc>
        <w:tc>
          <w:tcPr>
            <w:tcW w:w="8505" w:type="dxa"/>
            <w:gridSpan w:val="2"/>
          </w:tcPr>
          <w:p w:rsidR="002D37D4" w:rsidRPr="00D74A9C" w:rsidRDefault="002D37D4" w:rsidP="0005554F">
            <w:pPr>
              <w:rPr>
                <w:rFonts w:asciiTheme="majorEastAsia" w:eastAsiaTheme="majorEastAsia" w:hAnsiTheme="majorEastAsia"/>
              </w:rPr>
            </w:pPr>
            <w:r w:rsidRPr="00D74A9C">
              <w:rPr>
                <w:rFonts w:asciiTheme="majorEastAsia" w:eastAsiaTheme="majorEastAsia" w:hAnsiTheme="majorEastAsia" w:hint="eastAsia"/>
              </w:rPr>
              <w:t>地元の農林水産物を活かした魅力ある新商品の開発や販路開拓など、岩国地域における６次産業化及び農商工連携を一体的に推進するため、関係機関において連携及び情報の共有を図る。</w:t>
            </w:r>
          </w:p>
          <w:p w:rsidR="002D37D4" w:rsidRPr="00D74A9C" w:rsidRDefault="002D37D4" w:rsidP="0005554F">
            <w:pPr>
              <w:rPr>
                <w:rFonts w:asciiTheme="majorEastAsia" w:eastAsiaTheme="majorEastAsia" w:hAnsiTheme="majorEastAsia"/>
              </w:rPr>
            </w:pPr>
          </w:p>
          <w:p w:rsidR="002D37D4" w:rsidRPr="00D74A9C" w:rsidRDefault="002D37D4" w:rsidP="0005554F">
            <w:pPr>
              <w:rPr>
                <w:rFonts w:asciiTheme="majorEastAsia" w:eastAsiaTheme="majorEastAsia" w:hAnsiTheme="majorEastAsia"/>
              </w:rPr>
            </w:pPr>
            <w:r w:rsidRPr="00D74A9C">
              <w:rPr>
                <w:rFonts w:asciiTheme="majorEastAsia" w:eastAsiaTheme="majorEastAsia" w:hAnsiTheme="majorEastAsia" w:hint="eastAsia"/>
              </w:rPr>
              <w:t>（実施主体：県、市町、関係団体）</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2</w:t>
            </w:r>
          </w:p>
        </w:tc>
        <w:tc>
          <w:tcPr>
            <w:tcW w:w="4819" w:type="dxa"/>
          </w:tcPr>
          <w:p w:rsidR="001E1607" w:rsidRPr="00D74A9C" w:rsidRDefault="001E1607" w:rsidP="00954B89">
            <w:pPr>
              <w:rPr>
                <w:rFonts w:asciiTheme="majorEastAsia" w:eastAsiaTheme="majorEastAsia" w:hAnsiTheme="majorEastAsia"/>
              </w:rPr>
            </w:pPr>
            <w:r w:rsidRPr="00D74A9C">
              <w:rPr>
                <w:rFonts w:asciiTheme="majorEastAsia" w:eastAsiaTheme="majorEastAsia" w:hAnsiTheme="majorEastAsia" w:hint="eastAsia"/>
                <w:color w:val="000000" w:themeColor="text1"/>
                <w:sz w:val="22"/>
              </w:rPr>
              <w:t>商工会補助金</w:t>
            </w:r>
            <w:r>
              <w:rPr>
                <w:rFonts w:asciiTheme="majorEastAsia" w:eastAsiaTheme="majorEastAsia" w:hAnsiTheme="majorEastAsia" w:hint="eastAsia"/>
                <w:color w:val="000000" w:themeColor="text1"/>
                <w:sz w:val="22"/>
              </w:rPr>
              <w:t>【再掲】</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6,875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27,325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8,025千円</w:t>
            </w:r>
          </w:p>
        </w:tc>
      </w:tr>
      <w:tr w:rsidR="002D37D4" w:rsidRPr="00D74A9C" w:rsidTr="00372D69">
        <w:tc>
          <w:tcPr>
            <w:tcW w:w="534" w:type="dxa"/>
            <w:vMerge/>
            <w:vAlign w:val="center"/>
          </w:tcPr>
          <w:p w:rsidR="002D37D4" w:rsidRPr="00D74A9C" w:rsidRDefault="002D37D4" w:rsidP="00A94251">
            <w:pPr>
              <w:jc w:val="center"/>
              <w:rPr>
                <w:rFonts w:asciiTheme="majorEastAsia" w:eastAsiaTheme="majorEastAsia" w:hAnsiTheme="majorEastAsia"/>
              </w:rPr>
            </w:pPr>
          </w:p>
        </w:tc>
        <w:tc>
          <w:tcPr>
            <w:tcW w:w="8505" w:type="dxa"/>
            <w:gridSpan w:val="2"/>
          </w:tcPr>
          <w:p w:rsidR="002D37D4" w:rsidRPr="00D74A9C" w:rsidRDefault="002D37D4" w:rsidP="00954B89">
            <w:pPr>
              <w:rPr>
                <w:rFonts w:asciiTheme="majorEastAsia" w:eastAsiaTheme="majorEastAsia" w:hAnsiTheme="majorEastAsia"/>
              </w:rPr>
            </w:pPr>
            <w:r w:rsidRPr="00D74A9C">
              <w:rPr>
                <w:rFonts w:asciiTheme="majorEastAsia" w:eastAsiaTheme="majorEastAsia" w:hAnsiTheme="majorEastAsia" w:hint="eastAsia"/>
              </w:rPr>
              <w:t>岩国西商工会・やましろ商工会の円滑な事業実施のため補助金を交付する。</w:t>
            </w:r>
          </w:p>
          <w:p w:rsidR="002D37D4" w:rsidRPr="00D74A9C" w:rsidRDefault="002D37D4" w:rsidP="00954B89">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Pr="00D74A9C">
              <w:rPr>
                <w:rFonts w:asciiTheme="majorEastAsia" w:eastAsiaTheme="majorEastAsia" w:hAnsiTheme="majorEastAsia" w:hint="eastAsia"/>
              </w:rPr>
              <w:t>市）</w:t>
            </w:r>
          </w:p>
        </w:tc>
      </w:tr>
    </w:tbl>
    <w:p w:rsidR="003C4DCA" w:rsidRDefault="003C4DCA">
      <w:pPr>
        <w:rPr>
          <w:rFonts w:asciiTheme="majorEastAsia" w:eastAsiaTheme="majorEastAsia" w:hAnsiTheme="majorEastAsia"/>
        </w:rPr>
      </w:pPr>
    </w:p>
    <w:p w:rsidR="00CE77AC" w:rsidRPr="00D74A9C" w:rsidRDefault="00CE77AC">
      <w:pPr>
        <w:rPr>
          <w:rFonts w:asciiTheme="majorEastAsia" w:eastAsiaTheme="majorEastAsia" w:hAnsiTheme="majorEastAsia"/>
        </w:rPr>
      </w:pPr>
    </w:p>
    <w:p w:rsidR="00B121DE" w:rsidRPr="00A54FD3" w:rsidRDefault="00B121DE">
      <w:pPr>
        <w:rPr>
          <w:rFonts w:asciiTheme="majorEastAsia" w:eastAsiaTheme="majorEastAsia" w:hAnsiTheme="majorEastAsia"/>
          <w:b/>
        </w:rPr>
      </w:pPr>
      <w:r w:rsidRPr="00A54FD3">
        <w:rPr>
          <w:rFonts w:asciiTheme="majorEastAsia" w:eastAsiaTheme="majorEastAsia" w:hAnsiTheme="majorEastAsia" w:hint="eastAsia"/>
          <w:b/>
          <w:sz w:val="24"/>
        </w:rPr>
        <w:t>（10）その他関係機関との連携促進に関する施策</w:t>
      </w:r>
    </w:p>
    <w:tbl>
      <w:tblPr>
        <w:tblStyle w:val="a3"/>
        <w:tblW w:w="0" w:type="auto"/>
        <w:tblLook w:val="04A0" w:firstRow="1" w:lastRow="0" w:firstColumn="1" w:lastColumn="0" w:noHBand="0" w:noVBand="1"/>
      </w:tblPr>
      <w:tblGrid>
        <w:gridCol w:w="534"/>
        <w:gridCol w:w="4819"/>
        <w:gridCol w:w="3686"/>
      </w:tblGrid>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1</w:t>
            </w:r>
          </w:p>
        </w:tc>
        <w:tc>
          <w:tcPr>
            <w:tcW w:w="4819" w:type="dxa"/>
          </w:tcPr>
          <w:p w:rsidR="001E1607" w:rsidRPr="00D74A9C" w:rsidRDefault="001E1607" w:rsidP="00A94251">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sz w:val="22"/>
              </w:rPr>
              <w:t>広島広域都市圏産業振興研究会への参画</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0</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0</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0</w:t>
            </w:r>
          </w:p>
        </w:tc>
      </w:tr>
      <w:tr w:rsidR="003C4DCA" w:rsidRPr="00D74A9C" w:rsidTr="00372D69">
        <w:tc>
          <w:tcPr>
            <w:tcW w:w="534" w:type="dxa"/>
            <w:vMerge/>
            <w:vAlign w:val="center"/>
          </w:tcPr>
          <w:p w:rsidR="003C4DCA" w:rsidRPr="00D74A9C" w:rsidRDefault="003C4DCA" w:rsidP="00A94251">
            <w:pPr>
              <w:jc w:val="center"/>
              <w:rPr>
                <w:rFonts w:asciiTheme="majorEastAsia" w:eastAsiaTheme="majorEastAsia" w:hAnsiTheme="majorEastAsia"/>
              </w:rPr>
            </w:pPr>
          </w:p>
        </w:tc>
        <w:tc>
          <w:tcPr>
            <w:tcW w:w="8505" w:type="dxa"/>
            <w:gridSpan w:val="2"/>
          </w:tcPr>
          <w:p w:rsidR="00AE25A2" w:rsidRDefault="00AE25A2" w:rsidP="00AE25A2">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広島広域都市圏産業振興研究会の下、ものづくりの底力向上部会で「自動車を始めとした基盤産業の圏域内調達による循環」について協議を行い、新たな施策を企画立案する。</w:t>
            </w:r>
          </w:p>
          <w:p w:rsidR="00995517" w:rsidRDefault="00995517" w:rsidP="00AE25A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Ｈ29年度は、</w:t>
            </w:r>
          </w:p>
          <w:p w:rsidR="00007099" w:rsidRPr="00D74A9C" w:rsidRDefault="00007099" w:rsidP="00AE25A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年度よりＵＪＩターン促進協議会を組織し、広島広域都市圏内の自治体が協力して</w:t>
            </w:r>
            <w:r w:rsidRPr="00007099">
              <w:rPr>
                <w:rFonts w:asciiTheme="majorEastAsia" w:eastAsiaTheme="majorEastAsia" w:hAnsiTheme="majorEastAsia" w:hint="eastAsia"/>
                <w:color w:val="000000" w:themeColor="text1"/>
              </w:rPr>
              <w:t>圏域内企業の人材確保を支援する</w:t>
            </w:r>
            <w:r>
              <w:rPr>
                <w:rFonts w:asciiTheme="majorEastAsia" w:eastAsiaTheme="majorEastAsia" w:hAnsiTheme="majorEastAsia" w:hint="eastAsia"/>
                <w:color w:val="000000" w:themeColor="text1"/>
              </w:rPr>
              <w:t>取り組みを進めます。</w:t>
            </w:r>
          </w:p>
          <w:p w:rsidR="00DA2B10" w:rsidRPr="00007099" w:rsidRDefault="003C4DCA" w:rsidP="00DA2B10">
            <w:pPr>
              <w:rPr>
                <w:rFonts w:asciiTheme="majorEastAsia" w:eastAsiaTheme="majorEastAsia" w:hAnsiTheme="majorEastAsia"/>
                <w:color w:val="000000" w:themeColor="text1"/>
                <w:szCs w:val="21"/>
              </w:rPr>
            </w:pPr>
            <w:r w:rsidRPr="00D74A9C">
              <w:rPr>
                <w:rFonts w:asciiTheme="majorEastAsia" w:eastAsiaTheme="majorEastAsia" w:hAnsiTheme="majorEastAsia" w:hint="eastAsia"/>
                <w:color w:val="000000" w:themeColor="text1"/>
                <w:szCs w:val="21"/>
              </w:rPr>
              <w:t>（実施主体：</w:t>
            </w:r>
            <w:r w:rsidR="00DA2B10" w:rsidRPr="00D74A9C">
              <w:rPr>
                <w:rFonts w:asciiTheme="majorEastAsia" w:eastAsiaTheme="majorEastAsia" w:hAnsiTheme="majorEastAsia" w:hint="eastAsia"/>
                <w:color w:val="000000" w:themeColor="text1"/>
                <w:szCs w:val="21"/>
              </w:rPr>
              <w:t>広島市</w:t>
            </w:r>
            <w:r w:rsidRPr="00D74A9C">
              <w:rPr>
                <w:rFonts w:asciiTheme="majorEastAsia" w:eastAsiaTheme="majorEastAsia" w:hAnsiTheme="majorEastAsia" w:hint="eastAsia"/>
                <w:color w:val="000000" w:themeColor="text1"/>
                <w:szCs w:val="21"/>
              </w:rPr>
              <w:t>）</w:t>
            </w:r>
            <w:r w:rsidR="00DA2B10" w:rsidRPr="00D74A9C">
              <w:rPr>
                <w:rFonts w:asciiTheme="majorEastAsia" w:eastAsiaTheme="majorEastAsia" w:hAnsiTheme="majorEastAsia" w:hint="eastAsia"/>
                <w:color w:val="000000" w:themeColor="text1"/>
                <w:szCs w:val="21"/>
              </w:rPr>
              <w:t>構成市町：</w:t>
            </w:r>
            <w:r w:rsidR="00460CF7" w:rsidRPr="00D74A9C">
              <w:rPr>
                <w:rFonts w:asciiTheme="majorEastAsia" w:eastAsiaTheme="majorEastAsia" w:hAnsiTheme="majorEastAsia" w:hint="eastAsia"/>
                <w:color w:val="000000" w:themeColor="text1"/>
                <w:szCs w:val="21"/>
              </w:rPr>
              <w:t>14</w:t>
            </w:r>
            <w:r w:rsidR="00DA2B10" w:rsidRPr="00D74A9C">
              <w:rPr>
                <w:rFonts w:asciiTheme="majorEastAsia" w:eastAsiaTheme="majorEastAsia" w:hAnsiTheme="majorEastAsia" w:hint="eastAsia"/>
                <w:color w:val="000000" w:themeColor="text1"/>
                <w:szCs w:val="21"/>
              </w:rPr>
              <w:t>市</w:t>
            </w:r>
            <w:r w:rsidR="00460CF7" w:rsidRPr="00D74A9C">
              <w:rPr>
                <w:rFonts w:asciiTheme="majorEastAsia" w:eastAsiaTheme="majorEastAsia" w:hAnsiTheme="majorEastAsia" w:hint="eastAsia"/>
                <w:color w:val="000000" w:themeColor="text1"/>
                <w:szCs w:val="21"/>
              </w:rPr>
              <w:t>町</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2</w:t>
            </w:r>
          </w:p>
        </w:tc>
        <w:tc>
          <w:tcPr>
            <w:tcW w:w="4819" w:type="dxa"/>
          </w:tcPr>
          <w:p w:rsidR="001E1607" w:rsidRDefault="001E1607" w:rsidP="00A94251">
            <w:pPr>
              <w:rPr>
                <w:rFonts w:asciiTheme="majorEastAsia" w:eastAsiaTheme="majorEastAsia" w:hAnsiTheme="majorEastAsia"/>
                <w:color w:val="000000" w:themeColor="text1"/>
              </w:rPr>
            </w:pPr>
            <w:r w:rsidRPr="00D74A9C">
              <w:rPr>
                <w:rFonts w:asciiTheme="majorEastAsia" w:eastAsiaTheme="majorEastAsia" w:hAnsiTheme="majorEastAsia" w:hint="eastAsia"/>
                <w:color w:val="000000" w:themeColor="text1"/>
              </w:rPr>
              <w:t>若者就職支援事業（市と学校との地元企業仕事説明）</w:t>
            </w:r>
          </w:p>
          <w:p w:rsidR="001E1607" w:rsidRPr="00D74A9C" w:rsidRDefault="001E1607" w:rsidP="00A94251">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より実施）</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未実施</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2,853千円</w:t>
            </w:r>
          </w:p>
          <w:p w:rsidR="001E1607" w:rsidRPr="00D74A9C" w:rsidRDefault="001E1607" w:rsidP="001E1607">
            <w:pPr>
              <w:rPr>
                <w:rFonts w:asciiTheme="majorEastAsia" w:eastAsiaTheme="majorEastAsia" w:hAnsiTheme="majorEastAsia"/>
                <w:color w:val="000000" w:themeColor="text1"/>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3,500千円</w:t>
            </w:r>
            <w:r w:rsidRPr="00D74A9C">
              <w:rPr>
                <w:rFonts w:asciiTheme="majorEastAsia" w:eastAsiaTheme="majorEastAsia" w:hAnsiTheme="majorEastAsia" w:hint="eastAsia"/>
                <w:color w:val="000000" w:themeColor="text1"/>
              </w:rPr>
              <w:t>（２事業の合計額）</w:t>
            </w:r>
          </w:p>
        </w:tc>
      </w:tr>
      <w:tr w:rsidR="003C4DCA" w:rsidRPr="00D74A9C" w:rsidTr="00372D69">
        <w:tc>
          <w:tcPr>
            <w:tcW w:w="534" w:type="dxa"/>
            <w:vMerge/>
            <w:vAlign w:val="center"/>
          </w:tcPr>
          <w:p w:rsidR="003C4DCA" w:rsidRPr="00D74A9C" w:rsidRDefault="003C4DCA" w:rsidP="00A94251">
            <w:pPr>
              <w:jc w:val="center"/>
              <w:rPr>
                <w:rFonts w:asciiTheme="majorEastAsia" w:eastAsiaTheme="majorEastAsia" w:hAnsiTheme="majorEastAsia"/>
              </w:rPr>
            </w:pPr>
          </w:p>
        </w:tc>
        <w:tc>
          <w:tcPr>
            <w:tcW w:w="8505" w:type="dxa"/>
            <w:gridSpan w:val="2"/>
          </w:tcPr>
          <w:p w:rsidR="00AA1F1A" w:rsidRDefault="00AA1F1A" w:rsidP="00AA1F1A">
            <w:pPr>
              <w:rPr>
                <w:rFonts w:asciiTheme="majorEastAsia" w:eastAsiaTheme="majorEastAsia" w:hAnsiTheme="majorEastAsia"/>
              </w:rPr>
            </w:pPr>
            <w:r w:rsidRPr="00D74A9C">
              <w:rPr>
                <w:rFonts w:asciiTheme="majorEastAsia" w:eastAsiaTheme="majorEastAsia" w:hAnsiTheme="majorEastAsia" w:hint="eastAsia"/>
              </w:rPr>
              <w:t>若者の人口定着に向けて、市内企業の魅力発信と企業の人材確保をするため、職業理解セミナー</w:t>
            </w:r>
            <w:r w:rsidR="001E63D9">
              <w:rPr>
                <w:rFonts w:asciiTheme="majorEastAsia" w:eastAsiaTheme="majorEastAsia" w:hAnsiTheme="majorEastAsia" w:hint="eastAsia"/>
              </w:rPr>
              <w:t>（</w:t>
            </w:r>
            <w:r w:rsidR="001E63D9" w:rsidRPr="001E63D9">
              <w:rPr>
                <w:rFonts w:asciiTheme="majorEastAsia" w:eastAsiaTheme="majorEastAsia" w:hAnsiTheme="majorEastAsia" w:hint="eastAsia"/>
              </w:rPr>
              <w:t>高校生を対象として、市内企業の若手社員による講話を実施し、中高生の将来的な地元定住、定着促進及び地元企業の魅力発信を行う</w:t>
            </w:r>
            <w:r w:rsidR="001E63D9">
              <w:rPr>
                <w:rFonts w:asciiTheme="majorEastAsia" w:eastAsiaTheme="majorEastAsia" w:hAnsiTheme="majorEastAsia" w:hint="eastAsia"/>
              </w:rPr>
              <w:t>）</w:t>
            </w:r>
            <w:r w:rsidRPr="00D74A9C">
              <w:rPr>
                <w:rFonts w:asciiTheme="majorEastAsia" w:eastAsiaTheme="majorEastAsia" w:hAnsiTheme="majorEastAsia" w:hint="eastAsia"/>
              </w:rPr>
              <w:t>を実施する。</w:t>
            </w:r>
          </w:p>
          <w:p w:rsidR="001E63D9" w:rsidRPr="00D74A9C" w:rsidRDefault="001E63D9" w:rsidP="00AA1F1A">
            <w:pPr>
              <w:rPr>
                <w:rFonts w:asciiTheme="majorEastAsia" w:eastAsiaTheme="majorEastAsia" w:hAnsiTheme="majorEastAsia"/>
              </w:rPr>
            </w:pPr>
            <w:r>
              <w:rPr>
                <w:rFonts w:asciiTheme="majorEastAsia" w:eastAsiaTheme="majorEastAsia" w:hAnsiTheme="majorEastAsia" w:hint="eastAsia"/>
              </w:rPr>
              <w:t>実績：実施校５校（延べ656人参加）</w:t>
            </w:r>
          </w:p>
          <w:p w:rsidR="003C4DCA" w:rsidRPr="00D74A9C" w:rsidRDefault="00AA1F1A" w:rsidP="00AA1F1A">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Pr="00D74A9C">
              <w:rPr>
                <w:rFonts w:asciiTheme="majorEastAsia" w:eastAsiaTheme="majorEastAsia" w:hAnsiTheme="majorEastAsia" w:hint="eastAsia"/>
              </w:rPr>
              <w:t>市）</w:t>
            </w:r>
          </w:p>
        </w:tc>
      </w:tr>
    </w:tbl>
    <w:p w:rsidR="00801B98" w:rsidRPr="00D74A9C" w:rsidRDefault="00801B98">
      <w:pPr>
        <w:rPr>
          <w:rFonts w:asciiTheme="majorEastAsia" w:eastAsiaTheme="majorEastAsia" w:hAnsiTheme="majorEastAsia"/>
        </w:rPr>
      </w:pPr>
      <w:bookmarkStart w:id="0" w:name="_GoBack"/>
      <w:bookmarkEnd w:id="0"/>
    </w:p>
    <w:p w:rsidR="00B121DE" w:rsidRPr="00A54FD3" w:rsidRDefault="00B121DE">
      <w:pPr>
        <w:rPr>
          <w:rFonts w:asciiTheme="majorEastAsia" w:eastAsiaTheme="majorEastAsia" w:hAnsiTheme="majorEastAsia"/>
          <w:b/>
        </w:rPr>
      </w:pPr>
      <w:r w:rsidRPr="00A54FD3">
        <w:rPr>
          <w:rFonts w:asciiTheme="majorEastAsia" w:eastAsiaTheme="majorEastAsia" w:hAnsiTheme="majorEastAsia" w:hint="eastAsia"/>
          <w:b/>
          <w:sz w:val="24"/>
        </w:rPr>
        <w:t>（11）中小企業者等がその事業基盤を市内に維持しつつ行う国内外における事業展開への支援に関する施策</w:t>
      </w:r>
    </w:p>
    <w:tbl>
      <w:tblPr>
        <w:tblStyle w:val="a3"/>
        <w:tblW w:w="0" w:type="auto"/>
        <w:tblLook w:val="04A0" w:firstRow="1" w:lastRow="0" w:firstColumn="1" w:lastColumn="0" w:noHBand="0" w:noVBand="1"/>
      </w:tblPr>
      <w:tblGrid>
        <w:gridCol w:w="534"/>
        <w:gridCol w:w="4819"/>
        <w:gridCol w:w="3686"/>
      </w:tblGrid>
      <w:tr w:rsidR="001E1607" w:rsidRPr="00D74A9C" w:rsidTr="00372D69">
        <w:trPr>
          <w:trHeight w:val="730"/>
        </w:trPr>
        <w:tc>
          <w:tcPr>
            <w:tcW w:w="534" w:type="dxa"/>
            <w:vMerge w:val="restart"/>
            <w:vAlign w:val="center"/>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rPr>
              <w:t>1</w:t>
            </w:r>
          </w:p>
        </w:tc>
        <w:tc>
          <w:tcPr>
            <w:tcW w:w="4819" w:type="dxa"/>
          </w:tcPr>
          <w:p w:rsidR="001E1607" w:rsidRDefault="001E1607" w:rsidP="001E1607">
            <w:pPr>
              <w:rPr>
                <w:rFonts w:asciiTheme="majorEastAsia" w:eastAsiaTheme="majorEastAsia" w:hAnsiTheme="majorEastAsia"/>
                <w:sz w:val="22"/>
              </w:rPr>
            </w:pPr>
            <w:r w:rsidRPr="00D74A9C">
              <w:rPr>
                <w:rFonts w:asciiTheme="majorEastAsia" w:eastAsiaTheme="majorEastAsia" w:hAnsiTheme="majorEastAsia" w:hint="eastAsia"/>
                <w:sz w:val="22"/>
              </w:rPr>
              <w:t>中小企業販路拡大支援事業補助金</w:t>
            </w:r>
            <w:r>
              <w:rPr>
                <w:rFonts w:asciiTheme="majorEastAsia" w:eastAsiaTheme="majorEastAsia" w:hAnsiTheme="majorEastAsia" w:hint="eastAsia"/>
                <w:sz w:val="22"/>
              </w:rPr>
              <w:t>【再掲】</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sz w:val="22"/>
              </w:rPr>
              <w:t>（平成29年度から実施）</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未実施</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1,754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2,500千円</w:t>
            </w:r>
          </w:p>
        </w:tc>
      </w:tr>
      <w:tr w:rsidR="001E63D9" w:rsidRPr="00D74A9C" w:rsidTr="00372D69">
        <w:tc>
          <w:tcPr>
            <w:tcW w:w="534" w:type="dxa"/>
            <w:vMerge/>
            <w:vAlign w:val="center"/>
          </w:tcPr>
          <w:p w:rsidR="001E63D9" w:rsidRPr="00D74A9C" w:rsidRDefault="001E63D9" w:rsidP="00A94251">
            <w:pPr>
              <w:jc w:val="center"/>
              <w:rPr>
                <w:rFonts w:asciiTheme="majorEastAsia" w:eastAsiaTheme="majorEastAsia" w:hAnsiTheme="majorEastAsia"/>
              </w:rPr>
            </w:pPr>
          </w:p>
        </w:tc>
        <w:tc>
          <w:tcPr>
            <w:tcW w:w="8505" w:type="dxa"/>
            <w:gridSpan w:val="2"/>
          </w:tcPr>
          <w:p w:rsidR="001E63D9" w:rsidRPr="00D74A9C" w:rsidRDefault="001E63D9" w:rsidP="001E1607">
            <w:pPr>
              <w:rPr>
                <w:rFonts w:asciiTheme="majorEastAsia" w:eastAsiaTheme="majorEastAsia" w:hAnsiTheme="majorEastAsia"/>
              </w:rPr>
            </w:pPr>
            <w:r w:rsidRPr="00D74A9C">
              <w:rPr>
                <w:rFonts w:asciiTheme="majorEastAsia" w:eastAsiaTheme="majorEastAsia" w:hAnsiTheme="majorEastAsia" w:hint="eastAsia"/>
              </w:rPr>
              <w:t>市内中小企業の販路拡大及び自立的発展に寄与することを目的とし且つ、岩国錦帯橋空港における航空貨物の利用即品を図るため市内事業者等が行う販路拡大事業に要する経費に対し、予算の範囲内で補助金（補助率1/2、限度額50万円）を交付する。</w:t>
            </w:r>
          </w:p>
          <w:p w:rsidR="001E63D9" w:rsidRDefault="001E63D9" w:rsidP="001E1607">
            <w:pPr>
              <w:rPr>
                <w:rFonts w:asciiTheme="majorEastAsia" w:eastAsiaTheme="majorEastAsia" w:hAnsiTheme="majorEastAsia"/>
              </w:rPr>
            </w:pPr>
            <w:r>
              <w:rPr>
                <w:rFonts w:asciiTheme="majorEastAsia" w:eastAsiaTheme="majorEastAsia" w:hAnsiTheme="majorEastAsia" w:hint="eastAsia"/>
              </w:rPr>
              <w:t>実績：Ｈ29　４件</w:t>
            </w:r>
          </w:p>
          <w:p w:rsidR="001E63D9" w:rsidRPr="00D74A9C" w:rsidRDefault="001E63D9" w:rsidP="001E1607">
            <w:pPr>
              <w:rPr>
                <w:rFonts w:asciiTheme="majorEastAsia" w:eastAsiaTheme="majorEastAsia" w:hAnsiTheme="majorEastAsia"/>
              </w:rPr>
            </w:pPr>
            <w:r w:rsidRPr="00D74A9C">
              <w:rPr>
                <w:rFonts w:asciiTheme="majorEastAsia" w:eastAsiaTheme="majorEastAsia" w:hAnsiTheme="majorEastAsia" w:hint="eastAsia"/>
              </w:rPr>
              <w:t>（実施主体：</w:t>
            </w:r>
            <w:r>
              <w:rPr>
                <w:rFonts w:asciiTheme="majorEastAsia" w:eastAsiaTheme="majorEastAsia" w:hAnsiTheme="majorEastAsia" w:hint="eastAsia"/>
              </w:rPr>
              <w:t>岩国</w:t>
            </w:r>
            <w:r w:rsidRPr="00D74A9C">
              <w:rPr>
                <w:rFonts w:asciiTheme="majorEastAsia" w:eastAsiaTheme="majorEastAsia" w:hAnsiTheme="majorEastAsia" w:hint="eastAsia"/>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2</w:t>
            </w:r>
          </w:p>
        </w:tc>
        <w:tc>
          <w:tcPr>
            <w:tcW w:w="4819" w:type="dxa"/>
          </w:tcPr>
          <w:p w:rsidR="001E1607" w:rsidRPr="00D74A9C" w:rsidRDefault="001E1607" w:rsidP="00ED2E78">
            <w:pPr>
              <w:rPr>
                <w:rFonts w:asciiTheme="majorEastAsia" w:eastAsiaTheme="majorEastAsia" w:hAnsiTheme="majorEastAsia"/>
              </w:rPr>
            </w:pPr>
            <w:r w:rsidRPr="00D74A9C">
              <w:rPr>
                <w:rFonts w:asciiTheme="majorEastAsia" w:eastAsiaTheme="majorEastAsia" w:hAnsiTheme="majorEastAsia" w:hint="eastAsia"/>
                <w:sz w:val="22"/>
              </w:rPr>
              <w:t xml:space="preserve">山口県物産協会負担金　</w:t>
            </w:r>
            <w:r>
              <w:rPr>
                <w:rFonts w:asciiTheme="majorEastAsia" w:eastAsiaTheme="majorEastAsia" w:hAnsiTheme="majorEastAsia" w:hint="eastAsia"/>
                <w:sz w:val="22"/>
              </w:rPr>
              <w:t>【再掲】</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12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12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12千円</w:t>
            </w:r>
          </w:p>
        </w:tc>
      </w:tr>
      <w:tr w:rsidR="00AA1F1A" w:rsidRPr="00D74A9C" w:rsidTr="00372D69">
        <w:tc>
          <w:tcPr>
            <w:tcW w:w="534" w:type="dxa"/>
            <w:vMerge/>
            <w:vAlign w:val="center"/>
          </w:tcPr>
          <w:p w:rsidR="00AA1F1A" w:rsidRPr="00D74A9C" w:rsidRDefault="00AA1F1A" w:rsidP="00A94251">
            <w:pPr>
              <w:jc w:val="center"/>
              <w:rPr>
                <w:rFonts w:asciiTheme="majorEastAsia" w:eastAsiaTheme="majorEastAsia" w:hAnsiTheme="majorEastAsia"/>
              </w:rPr>
            </w:pPr>
          </w:p>
        </w:tc>
        <w:tc>
          <w:tcPr>
            <w:tcW w:w="8505" w:type="dxa"/>
            <w:gridSpan w:val="2"/>
          </w:tcPr>
          <w:p w:rsidR="00AA1F1A" w:rsidRPr="00D74A9C" w:rsidRDefault="00AA1F1A" w:rsidP="00ED2E78">
            <w:pPr>
              <w:rPr>
                <w:rFonts w:asciiTheme="majorEastAsia" w:eastAsiaTheme="majorEastAsia" w:hAnsiTheme="majorEastAsia"/>
              </w:rPr>
            </w:pPr>
            <w:r w:rsidRPr="00D74A9C">
              <w:rPr>
                <w:rFonts w:asciiTheme="majorEastAsia" w:eastAsiaTheme="majorEastAsia" w:hAnsiTheme="majorEastAsia" w:hint="eastAsia"/>
              </w:rPr>
              <w:t>県内特産品の照会、宣伝、斡旋等を行うことにより、その販路の拡張を図り、山口県内産業の振興に寄与するため、負担金を支出する。</w:t>
            </w:r>
          </w:p>
          <w:p w:rsidR="00AA1F1A" w:rsidRPr="00D74A9C" w:rsidRDefault="00AA1F1A" w:rsidP="00ED2E78">
            <w:pPr>
              <w:rPr>
                <w:rFonts w:asciiTheme="majorEastAsia" w:eastAsiaTheme="majorEastAsia" w:hAnsiTheme="majorEastAsia"/>
              </w:rPr>
            </w:pPr>
            <w:r w:rsidRPr="00D74A9C">
              <w:rPr>
                <w:rFonts w:asciiTheme="majorEastAsia" w:eastAsiaTheme="majorEastAsia" w:hAnsiTheme="majorEastAsia" w:hint="eastAsia"/>
              </w:rPr>
              <w:t>（実施主体：</w:t>
            </w:r>
            <w:r w:rsidR="00A54FD3">
              <w:rPr>
                <w:rFonts w:asciiTheme="majorEastAsia" w:eastAsiaTheme="majorEastAsia" w:hAnsiTheme="majorEastAsia" w:hint="eastAsia"/>
              </w:rPr>
              <w:t>岩国</w:t>
            </w:r>
            <w:r w:rsidRPr="00D74A9C">
              <w:rPr>
                <w:rFonts w:asciiTheme="majorEastAsia" w:eastAsiaTheme="majorEastAsia" w:hAnsiTheme="majorEastAsia" w:hint="eastAsia"/>
              </w:rPr>
              <w:t>市）</w:t>
            </w:r>
          </w:p>
        </w:tc>
      </w:tr>
      <w:tr w:rsidR="001E1607" w:rsidRPr="00D74A9C" w:rsidTr="00372D69">
        <w:trPr>
          <w:trHeight w:val="730"/>
        </w:trPr>
        <w:tc>
          <w:tcPr>
            <w:tcW w:w="534" w:type="dxa"/>
            <w:vMerge w:val="restart"/>
            <w:vAlign w:val="center"/>
          </w:tcPr>
          <w:p w:rsidR="001E1607" w:rsidRPr="00D74A9C" w:rsidRDefault="001E1607" w:rsidP="00A94251">
            <w:pPr>
              <w:jc w:val="center"/>
              <w:rPr>
                <w:rFonts w:asciiTheme="majorEastAsia" w:eastAsiaTheme="majorEastAsia" w:hAnsiTheme="majorEastAsia"/>
              </w:rPr>
            </w:pPr>
            <w:r w:rsidRPr="00D74A9C">
              <w:rPr>
                <w:rFonts w:asciiTheme="majorEastAsia" w:eastAsiaTheme="majorEastAsia" w:hAnsiTheme="majorEastAsia" w:hint="eastAsia"/>
              </w:rPr>
              <w:t>3</w:t>
            </w:r>
          </w:p>
        </w:tc>
        <w:tc>
          <w:tcPr>
            <w:tcW w:w="4819" w:type="dxa"/>
          </w:tcPr>
          <w:p w:rsidR="001E1607" w:rsidRPr="00D74A9C" w:rsidRDefault="001E1607" w:rsidP="00A94251">
            <w:pPr>
              <w:rPr>
                <w:rFonts w:asciiTheme="majorEastAsia" w:eastAsiaTheme="majorEastAsia" w:hAnsiTheme="majorEastAsia"/>
              </w:rPr>
            </w:pPr>
            <w:r w:rsidRPr="00D74A9C">
              <w:rPr>
                <w:rFonts w:asciiTheme="majorEastAsia" w:eastAsiaTheme="majorEastAsia" w:hAnsiTheme="majorEastAsia" w:hint="eastAsia"/>
                <w:sz w:val="22"/>
              </w:rPr>
              <w:t>山口県日中経済交流促進協会負担金</w:t>
            </w:r>
          </w:p>
        </w:tc>
        <w:tc>
          <w:tcPr>
            <w:tcW w:w="3686" w:type="dxa"/>
          </w:tcPr>
          <w:p w:rsidR="001E1607"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35千円</w:t>
            </w:r>
          </w:p>
          <w:p w:rsidR="001E1607" w:rsidRPr="00D74A9C" w:rsidRDefault="001E1607" w:rsidP="001E1607">
            <w:pPr>
              <w:rPr>
                <w:rFonts w:asciiTheme="majorEastAsia" w:eastAsiaTheme="majorEastAsia" w:hAnsiTheme="majorEastAsia"/>
              </w:rPr>
            </w:pPr>
            <w:r>
              <w:rPr>
                <w:rFonts w:asciiTheme="majorEastAsia" w:eastAsiaTheme="majorEastAsia" w:hAnsiTheme="majorEastAsia" w:hint="eastAsia"/>
              </w:rPr>
              <w:t>平成29年度決算見込額　34千円</w:t>
            </w:r>
          </w:p>
          <w:p w:rsidR="001E1607" w:rsidRPr="00D74A9C" w:rsidRDefault="001E1607" w:rsidP="001E1607">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34千円</w:t>
            </w:r>
          </w:p>
        </w:tc>
      </w:tr>
      <w:tr w:rsidR="003C4DCA" w:rsidRPr="00D74A9C" w:rsidTr="00372D69">
        <w:tc>
          <w:tcPr>
            <w:tcW w:w="534" w:type="dxa"/>
            <w:vMerge/>
            <w:vAlign w:val="center"/>
          </w:tcPr>
          <w:p w:rsidR="003C4DCA" w:rsidRPr="00D74A9C" w:rsidRDefault="003C4DCA" w:rsidP="00A94251">
            <w:pPr>
              <w:jc w:val="center"/>
              <w:rPr>
                <w:rFonts w:asciiTheme="majorEastAsia" w:eastAsiaTheme="majorEastAsia" w:hAnsiTheme="majorEastAsia"/>
              </w:rPr>
            </w:pPr>
          </w:p>
        </w:tc>
        <w:tc>
          <w:tcPr>
            <w:tcW w:w="8505" w:type="dxa"/>
            <w:gridSpan w:val="2"/>
          </w:tcPr>
          <w:p w:rsidR="00AA1F1A" w:rsidRPr="00D74A9C" w:rsidRDefault="00AA1F1A" w:rsidP="00A94251">
            <w:pPr>
              <w:rPr>
                <w:rFonts w:asciiTheme="majorEastAsia" w:eastAsiaTheme="majorEastAsia" w:hAnsiTheme="majorEastAsia"/>
              </w:rPr>
            </w:pPr>
            <w:r w:rsidRPr="00D74A9C">
              <w:rPr>
                <w:rFonts w:asciiTheme="majorEastAsia" w:eastAsiaTheme="majorEastAsia" w:hAnsiTheme="majorEastAsia" w:hint="eastAsia"/>
              </w:rPr>
              <w:t>地域レベルでの日中間の経済、貿易の交流を促進するため、負担金を支出する。</w:t>
            </w:r>
          </w:p>
          <w:p w:rsidR="003C4DCA" w:rsidRPr="00D74A9C" w:rsidRDefault="003C4DCA" w:rsidP="00A94251">
            <w:pPr>
              <w:rPr>
                <w:rFonts w:asciiTheme="majorEastAsia" w:eastAsiaTheme="majorEastAsia" w:hAnsiTheme="majorEastAsia"/>
              </w:rPr>
            </w:pPr>
            <w:r w:rsidRPr="00D74A9C">
              <w:rPr>
                <w:rFonts w:asciiTheme="majorEastAsia" w:eastAsiaTheme="majorEastAsia" w:hAnsiTheme="majorEastAsia" w:hint="eastAsia"/>
              </w:rPr>
              <w:t>（実施主体：</w:t>
            </w:r>
            <w:r w:rsidR="00061D0F">
              <w:rPr>
                <w:rFonts w:asciiTheme="majorEastAsia" w:eastAsiaTheme="majorEastAsia" w:hAnsiTheme="majorEastAsia" w:hint="eastAsia"/>
              </w:rPr>
              <w:t>岩国</w:t>
            </w:r>
            <w:r w:rsidR="00AA1F1A" w:rsidRPr="00D74A9C">
              <w:rPr>
                <w:rFonts w:asciiTheme="majorEastAsia" w:eastAsiaTheme="majorEastAsia" w:hAnsiTheme="majorEastAsia" w:hint="eastAsia"/>
              </w:rPr>
              <w:t>市</w:t>
            </w:r>
            <w:r w:rsidRPr="00D74A9C">
              <w:rPr>
                <w:rFonts w:asciiTheme="majorEastAsia" w:eastAsiaTheme="majorEastAsia" w:hAnsiTheme="majorEastAsia" w:hint="eastAsia"/>
              </w:rPr>
              <w:t>）</w:t>
            </w:r>
          </w:p>
        </w:tc>
      </w:tr>
    </w:tbl>
    <w:p w:rsidR="00061D0F" w:rsidRPr="00742F2E" w:rsidRDefault="00061D0F">
      <w:pPr>
        <w:rPr>
          <w:rFonts w:asciiTheme="majorEastAsia" w:eastAsiaTheme="majorEastAsia" w:hAnsiTheme="majorEastAsia"/>
        </w:rPr>
      </w:pPr>
    </w:p>
    <w:p w:rsidR="00B121DE" w:rsidRPr="00061D0F" w:rsidRDefault="00B121DE">
      <w:pPr>
        <w:rPr>
          <w:rFonts w:asciiTheme="majorEastAsia" w:eastAsiaTheme="majorEastAsia" w:hAnsiTheme="majorEastAsia"/>
          <w:b/>
          <w:sz w:val="24"/>
        </w:rPr>
      </w:pPr>
      <w:r w:rsidRPr="00061D0F">
        <w:rPr>
          <w:rFonts w:asciiTheme="majorEastAsia" w:eastAsiaTheme="majorEastAsia" w:hAnsiTheme="majorEastAsia" w:hint="eastAsia"/>
          <w:b/>
          <w:sz w:val="24"/>
        </w:rPr>
        <w:t>（12）専門事業者の育成に関する施策</w:t>
      </w:r>
    </w:p>
    <w:tbl>
      <w:tblPr>
        <w:tblStyle w:val="a3"/>
        <w:tblW w:w="0" w:type="auto"/>
        <w:tblLook w:val="04A0" w:firstRow="1" w:lastRow="0" w:firstColumn="1" w:lastColumn="0" w:noHBand="0" w:noVBand="1"/>
      </w:tblPr>
      <w:tblGrid>
        <w:gridCol w:w="534"/>
        <w:gridCol w:w="4819"/>
        <w:gridCol w:w="3686"/>
      </w:tblGrid>
      <w:tr w:rsidR="00421C40" w:rsidRPr="00D74A9C" w:rsidTr="00372D69">
        <w:trPr>
          <w:trHeight w:val="730"/>
        </w:trPr>
        <w:tc>
          <w:tcPr>
            <w:tcW w:w="534" w:type="dxa"/>
            <w:vMerge w:val="restart"/>
            <w:vAlign w:val="center"/>
          </w:tcPr>
          <w:p w:rsidR="00421C40" w:rsidRPr="00D74A9C" w:rsidRDefault="00421C40" w:rsidP="00A94251">
            <w:pPr>
              <w:jc w:val="center"/>
              <w:rPr>
                <w:rFonts w:asciiTheme="majorEastAsia" w:eastAsiaTheme="majorEastAsia" w:hAnsiTheme="majorEastAsia"/>
              </w:rPr>
            </w:pPr>
            <w:r w:rsidRPr="00D74A9C">
              <w:rPr>
                <w:rFonts w:asciiTheme="majorEastAsia" w:eastAsiaTheme="majorEastAsia" w:hAnsiTheme="majorEastAsia" w:hint="eastAsia"/>
              </w:rPr>
              <w:t>1</w:t>
            </w:r>
          </w:p>
        </w:tc>
        <w:tc>
          <w:tcPr>
            <w:tcW w:w="4819" w:type="dxa"/>
          </w:tcPr>
          <w:p w:rsidR="00421C40" w:rsidRDefault="00421C40" w:rsidP="001E1607">
            <w:pPr>
              <w:rPr>
                <w:rFonts w:asciiTheme="majorEastAsia" w:eastAsiaTheme="majorEastAsia" w:hAnsiTheme="majorEastAsia"/>
                <w:sz w:val="22"/>
              </w:rPr>
            </w:pPr>
            <w:r w:rsidRPr="00D74A9C">
              <w:rPr>
                <w:rFonts w:asciiTheme="majorEastAsia" w:eastAsiaTheme="majorEastAsia" w:hAnsiTheme="majorEastAsia" w:hint="eastAsia"/>
                <w:sz w:val="22"/>
              </w:rPr>
              <w:t>岩国市中小企業人材育成支援事業費補助金</w:t>
            </w:r>
          </w:p>
          <w:p w:rsidR="00421C40" w:rsidRPr="00D74A9C" w:rsidRDefault="00421C40" w:rsidP="001E1607">
            <w:pPr>
              <w:rPr>
                <w:rFonts w:asciiTheme="majorEastAsia" w:eastAsiaTheme="majorEastAsia" w:hAnsiTheme="majorEastAsia"/>
              </w:rPr>
            </w:pPr>
            <w:r>
              <w:rPr>
                <w:rFonts w:asciiTheme="majorEastAsia" w:eastAsiaTheme="majorEastAsia" w:hAnsiTheme="majorEastAsia" w:hint="eastAsia"/>
                <w:sz w:val="22"/>
              </w:rPr>
              <w:t>【再掲】（平成30年度より実施）</w:t>
            </w:r>
          </w:p>
        </w:tc>
        <w:tc>
          <w:tcPr>
            <w:tcW w:w="3686" w:type="dxa"/>
          </w:tcPr>
          <w:p w:rsidR="00421C40" w:rsidRDefault="00421C40" w:rsidP="00B935C6">
            <w:pPr>
              <w:rPr>
                <w:rFonts w:asciiTheme="majorEastAsia" w:eastAsiaTheme="majorEastAsia" w:hAnsiTheme="majorEastAsia"/>
              </w:rPr>
            </w:pPr>
            <w:r w:rsidRPr="00D74A9C">
              <w:rPr>
                <w:rFonts w:asciiTheme="majorEastAsia" w:eastAsiaTheme="majorEastAsia" w:hAnsiTheme="majorEastAsia" w:hint="eastAsia"/>
              </w:rPr>
              <w:t xml:space="preserve">平成28年度決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未実施</w:t>
            </w:r>
          </w:p>
          <w:p w:rsidR="00421C40" w:rsidRPr="00D74A9C" w:rsidRDefault="00421C40" w:rsidP="00B935C6">
            <w:pPr>
              <w:rPr>
                <w:rFonts w:asciiTheme="majorEastAsia" w:eastAsiaTheme="majorEastAsia" w:hAnsiTheme="majorEastAsia"/>
              </w:rPr>
            </w:pPr>
            <w:r>
              <w:rPr>
                <w:rFonts w:asciiTheme="majorEastAsia" w:eastAsiaTheme="majorEastAsia" w:hAnsiTheme="majorEastAsia" w:hint="eastAsia"/>
              </w:rPr>
              <w:t>平成29年度決算見込額　未実施</w:t>
            </w:r>
          </w:p>
          <w:p w:rsidR="00421C40" w:rsidRPr="00D74A9C" w:rsidRDefault="00421C40" w:rsidP="00B935C6">
            <w:pPr>
              <w:rPr>
                <w:rFonts w:asciiTheme="majorEastAsia" w:eastAsiaTheme="majorEastAsia" w:hAnsiTheme="majorEastAsia"/>
              </w:rPr>
            </w:pPr>
            <w:r w:rsidRPr="00D74A9C">
              <w:rPr>
                <w:rFonts w:asciiTheme="majorEastAsia" w:eastAsiaTheme="majorEastAsia" w:hAnsiTheme="majorEastAsia" w:hint="eastAsia"/>
              </w:rPr>
              <w:t xml:space="preserve">平成30年度予算額　　</w:t>
            </w:r>
            <w:r>
              <w:rPr>
                <w:rFonts w:asciiTheme="majorEastAsia" w:eastAsiaTheme="majorEastAsia" w:hAnsiTheme="majorEastAsia" w:hint="eastAsia"/>
              </w:rPr>
              <w:t xml:space="preserve">　</w:t>
            </w:r>
            <w:r w:rsidRPr="00D74A9C">
              <w:rPr>
                <w:rFonts w:asciiTheme="majorEastAsia" w:eastAsiaTheme="majorEastAsia" w:hAnsiTheme="majorEastAsia" w:hint="eastAsia"/>
              </w:rPr>
              <w:t>500千円</w:t>
            </w:r>
          </w:p>
        </w:tc>
      </w:tr>
      <w:tr w:rsidR="001E63D9" w:rsidRPr="00D74A9C" w:rsidTr="00372D69">
        <w:tc>
          <w:tcPr>
            <w:tcW w:w="534" w:type="dxa"/>
            <w:vMerge/>
            <w:vAlign w:val="center"/>
          </w:tcPr>
          <w:p w:rsidR="001E63D9" w:rsidRPr="00D74A9C" w:rsidRDefault="001E63D9" w:rsidP="00A94251">
            <w:pPr>
              <w:jc w:val="center"/>
              <w:rPr>
                <w:rFonts w:asciiTheme="majorEastAsia" w:eastAsiaTheme="majorEastAsia" w:hAnsiTheme="majorEastAsia"/>
              </w:rPr>
            </w:pPr>
          </w:p>
        </w:tc>
        <w:tc>
          <w:tcPr>
            <w:tcW w:w="8505" w:type="dxa"/>
            <w:gridSpan w:val="2"/>
          </w:tcPr>
          <w:p w:rsidR="001E63D9" w:rsidRDefault="001E63D9" w:rsidP="001E1607">
            <w:pPr>
              <w:rPr>
                <w:rFonts w:asciiTheme="majorEastAsia" w:eastAsiaTheme="majorEastAsia" w:hAnsiTheme="majorEastAsia"/>
              </w:rPr>
            </w:pPr>
            <w:r w:rsidRPr="00D74A9C">
              <w:rPr>
                <w:rFonts w:asciiTheme="majorEastAsia" w:eastAsiaTheme="majorEastAsia" w:hAnsiTheme="majorEastAsia" w:hint="eastAsia"/>
              </w:rPr>
              <w:t>中小企業大学校で実施される研修に社員等を派遣する中小企業者に対して、受講料の一部（受講料の半額、上限5万円）を補助することにより、中小企業の人材育成を支援する。</w:t>
            </w:r>
          </w:p>
          <w:p w:rsidR="001E63D9" w:rsidRPr="00D74A9C" w:rsidRDefault="001E63D9" w:rsidP="001E1607">
            <w:pPr>
              <w:rPr>
                <w:rFonts w:asciiTheme="majorEastAsia" w:eastAsiaTheme="majorEastAsia" w:hAnsiTheme="majorEastAsia"/>
              </w:rPr>
            </w:pPr>
            <w:r w:rsidRPr="00D74A9C">
              <w:rPr>
                <w:rFonts w:asciiTheme="majorEastAsia" w:eastAsiaTheme="majorEastAsia" w:hAnsiTheme="majorEastAsia" w:hint="eastAsia"/>
              </w:rPr>
              <w:t>（実施主体：</w:t>
            </w:r>
            <w:r>
              <w:rPr>
                <w:rFonts w:asciiTheme="majorEastAsia" w:eastAsiaTheme="majorEastAsia" w:hAnsiTheme="majorEastAsia" w:hint="eastAsia"/>
              </w:rPr>
              <w:t>岩国</w:t>
            </w:r>
            <w:r w:rsidRPr="00D74A9C">
              <w:rPr>
                <w:rFonts w:asciiTheme="majorEastAsia" w:eastAsiaTheme="majorEastAsia" w:hAnsiTheme="majorEastAsia" w:hint="eastAsia"/>
              </w:rPr>
              <w:t>市）</w:t>
            </w:r>
          </w:p>
        </w:tc>
      </w:tr>
    </w:tbl>
    <w:p w:rsidR="00B121DE" w:rsidRPr="00D74A9C" w:rsidRDefault="00B121DE" w:rsidP="00742F2E">
      <w:pPr>
        <w:rPr>
          <w:rFonts w:asciiTheme="majorEastAsia" w:eastAsiaTheme="majorEastAsia" w:hAnsiTheme="majorEastAsia"/>
        </w:rPr>
      </w:pPr>
    </w:p>
    <w:sectPr w:rsidR="00B121DE" w:rsidRPr="00D74A9C" w:rsidSect="00801B98">
      <w:headerReference w:type="default" r:id="rId8"/>
      <w:footerReference w:type="default" r:id="rId9"/>
      <w:pgSz w:w="11906" w:h="16838"/>
      <w:pgMar w:top="1304" w:right="136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C6" w:rsidRDefault="00B935C6" w:rsidP="004E3319">
      <w:r>
        <w:separator/>
      </w:r>
    </w:p>
  </w:endnote>
  <w:endnote w:type="continuationSeparator" w:id="0">
    <w:p w:rsidR="00B935C6" w:rsidRDefault="00B935C6" w:rsidP="004E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672359"/>
      <w:docPartObj>
        <w:docPartGallery w:val="Page Numbers (Bottom of Page)"/>
        <w:docPartUnique/>
      </w:docPartObj>
    </w:sdtPr>
    <w:sdtEndPr/>
    <w:sdtContent>
      <w:p w:rsidR="00B935C6" w:rsidRDefault="00B935C6">
        <w:pPr>
          <w:pStyle w:val="a6"/>
          <w:jc w:val="center"/>
        </w:pPr>
        <w:r>
          <w:fldChar w:fldCharType="begin"/>
        </w:r>
        <w:r>
          <w:instrText>PAGE   \* MERGEFORMAT</w:instrText>
        </w:r>
        <w:r>
          <w:fldChar w:fldCharType="separate"/>
        </w:r>
        <w:r w:rsidR="00742F2E" w:rsidRPr="00742F2E">
          <w:rPr>
            <w:noProof/>
            <w:lang w:val="ja-JP"/>
          </w:rPr>
          <w:t>-</w:t>
        </w:r>
        <w:r w:rsidR="00742F2E">
          <w:rPr>
            <w:noProof/>
          </w:rPr>
          <w:t xml:space="preserve"> 12 -</w:t>
        </w:r>
        <w:r>
          <w:fldChar w:fldCharType="end"/>
        </w:r>
      </w:p>
    </w:sdtContent>
  </w:sdt>
  <w:p w:rsidR="00B935C6" w:rsidRDefault="00B935C6" w:rsidP="0005554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C6" w:rsidRDefault="00B935C6" w:rsidP="004E3319">
      <w:r>
        <w:separator/>
      </w:r>
    </w:p>
  </w:footnote>
  <w:footnote w:type="continuationSeparator" w:id="0">
    <w:p w:rsidR="00B935C6" w:rsidRDefault="00B935C6" w:rsidP="004E3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nt="eastAsia"/>
        <w:sz w:val="32"/>
        <w:szCs w:val="32"/>
      </w:rPr>
      <w:alias w:val="タイトル"/>
      <w:id w:val="77738743"/>
      <w:placeholder>
        <w:docPart w:val="CA3F385A8499435C8C4D27C6ED2E1F72"/>
      </w:placeholder>
      <w:dataBinding w:prefixMappings="xmlns:ns0='http://schemas.openxmlformats.org/package/2006/metadata/core-properties' xmlns:ns1='http://purl.org/dc/elements/1.1/'" w:xpath="/ns0:coreProperties[1]/ns1:title[1]" w:storeItemID="{6C3C8BC8-F283-45AE-878A-BAB7291924A1}"/>
      <w:text/>
    </w:sdtPr>
    <w:sdtEndPr/>
    <w:sdtContent>
      <w:p w:rsidR="00B935C6" w:rsidRDefault="00B935C6">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中小企業等振興事業の取り組み状況</w:t>
        </w:r>
      </w:p>
    </w:sdtContent>
  </w:sdt>
  <w:p w:rsidR="00B935C6" w:rsidRDefault="00B935C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DE"/>
    <w:rsid w:val="00000AF9"/>
    <w:rsid w:val="00000E9C"/>
    <w:rsid w:val="00000EF9"/>
    <w:rsid w:val="000027F8"/>
    <w:rsid w:val="0000652D"/>
    <w:rsid w:val="00007099"/>
    <w:rsid w:val="00010A1F"/>
    <w:rsid w:val="00012C2A"/>
    <w:rsid w:val="00014AD3"/>
    <w:rsid w:val="00017EB2"/>
    <w:rsid w:val="000239A2"/>
    <w:rsid w:val="000253AD"/>
    <w:rsid w:val="00026858"/>
    <w:rsid w:val="000310AD"/>
    <w:rsid w:val="00031911"/>
    <w:rsid w:val="00034C0A"/>
    <w:rsid w:val="00036E01"/>
    <w:rsid w:val="00037A85"/>
    <w:rsid w:val="000418F7"/>
    <w:rsid w:val="000550B6"/>
    <w:rsid w:val="000554C0"/>
    <w:rsid w:val="0005554F"/>
    <w:rsid w:val="00055FAA"/>
    <w:rsid w:val="000576DE"/>
    <w:rsid w:val="000602FE"/>
    <w:rsid w:val="00060AE0"/>
    <w:rsid w:val="00061D0F"/>
    <w:rsid w:val="00061EF2"/>
    <w:rsid w:val="00062FD7"/>
    <w:rsid w:val="00064BF2"/>
    <w:rsid w:val="00066490"/>
    <w:rsid w:val="00066592"/>
    <w:rsid w:val="0007244B"/>
    <w:rsid w:val="00072530"/>
    <w:rsid w:val="000748F4"/>
    <w:rsid w:val="00077E39"/>
    <w:rsid w:val="00084F62"/>
    <w:rsid w:val="0009551B"/>
    <w:rsid w:val="00095648"/>
    <w:rsid w:val="00097D2E"/>
    <w:rsid w:val="000A05F5"/>
    <w:rsid w:val="000A4C86"/>
    <w:rsid w:val="000A78EE"/>
    <w:rsid w:val="000B0C28"/>
    <w:rsid w:val="000B15DE"/>
    <w:rsid w:val="000B1B5A"/>
    <w:rsid w:val="000B3105"/>
    <w:rsid w:val="000B4FBF"/>
    <w:rsid w:val="000B5B89"/>
    <w:rsid w:val="000B6B33"/>
    <w:rsid w:val="000B7C70"/>
    <w:rsid w:val="000C0A9B"/>
    <w:rsid w:val="000C6065"/>
    <w:rsid w:val="000D3131"/>
    <w:rsid w:val="000D35C2"/>
    <w:rsid w:val="000D5046"/>
    <w:rsid w:val="000D5F26"/>
    <w:rsid w:val="000E023F"/>
    <w:rsid w:val="000E3A38"/>
    <w:rsid w:val="000E7C04"/>
    <w:rsid w:val="000F2858"/>
    <w:rsid w:val="000F324A"/>
    <w:rsid w:val="000F48D7"/>
    <w:rsid w:val="000F5D09"/>
    <w:rsid w:val="000F61A8"/>
    <w:rsid w:val="000F67E9"/>
    <w:rsid w:val="000F6C05"/>
    <w:rsid w:val="000F7A89"/>
    <w:rsid w:val="00100E7D"/>
    <w:rsid w:val="00103BD4"/>
    <w:rsid w:val="00104CC3"/>
    <w:rsid w:val="0010753A"/>
    <w:rsid w:val="00107A72"/>
    <w:rsid w:val="00107FFA"/>
    <w:rsid w:val="0011207E"/>
    <w:rsid w:val="00112EEA"/>
    <w:rsid w:val="001130CB"/>
    <w:rsid w:val="001135FB"/>
    <w:rsid w:val="00116D14"/>
    <w:rsid w:val="00120A7B"/>
    <w:rsid w:val="001212A9"/>
    <w:rsid w:val="00122EA8"/>
    <w:rsid w:val="001279FD"/>
    <w:rsid w:val="001306D6"/>
    <w:rsid w:val="00130AAA"/>
    <w:rsid w:val="001313B6"/>
    <w:rsid w:val="0013606B"/>
    <w:rsid w:val="00137F79"/>
    <w:rsid w:val="00140463"/>
    <w:rsid w:val="001408F9"/>
    <w:rsid w:val="00143F40"/>
    <w:rsid w:val="0014695B"/>
    <w:rsid w:val="0014762F"/>
    <w:rsid w:val="001515EA"/>
    <w:rsid w:val="0015426B"/>
    <w:rsid w:val="00156160"/>
    <w:rsid w:val="001634C0"/>
    <w:rsid w:val="001646CA"/>
    <w:rsid w:val="00170D4D"/>
    <w:rsid w:val="00171B05"/>
    <w:rsid w:val="00171B6D"/>
    <w:rsid w:val="00172CAE"/>
    <w:rsid w:val="00177D37"/>
    <w:rsid w:val="00180282"/>
    <w:rsid w:val="0018066C"/>
    <w:rsid w:val="00182176"/>
    <w:rsid w:val="00192089"/>
    <w:rsid w:val="001929DA"/>
    <w:rsid w:val="00194E50"/>
    <w:rsid w:val="00197A83"/>
    <w:rsid w:val="001A07A7"/>
    <w:rsid w:val="001A1C4F"/>
    <w:rsid w:val="001A37DE"/>
    <w:rsid w:val="001A3A81"/>
    <w:rsid w:val="001A3B7B"/>
    <w:rsid w:val="001A5187"/>
    <w:rsid w:val="001A5422"/>
    <w:rsid w:val="001A619E"/>
    <w:rsid w:val="001B29FB"/>
    <w:rsid w:val="001B396C"/>
    <w:rsid w:val="001B4507"/>
    <w:rsid w:val="001B59F4"/>
    <w:rsid w:val="001B5F94"/>
    <w:rsid w:val="001C4C2D"/>
    <w:rsid w:val="001C4DA5"/>
    <w:rsid w:val="001C7A22"/>
    <w:rsid w:val="001C7A63"/>
    <w:rsid w:val="001D37D9"/>
    <w:rsid w:val="001D39FA"/>
    <w:rsid w:val="001D5F88"/>
    <w:rsid w:val="001E0495"/>
    <w:rsid w:val="001E1607"/>
    <w:rsid w:val="001E2BDF"/>
    <w:rsid w:val="001E3DC0"/>
    <w:rsid w:val="001E4C3F"/>
    <w:rsid w:val="001E5E54"/>
    <w:rsid w:val="001E63D9"/>
    <w:rsid w:val="001E68A5"/>
    <w:rsid w:val="001F0805"/>
    <w:rsid w:val="001F09E2"/>
    <w:rsid w:val="001F1D55"/>
    <w:rsid w:val="001F4EE3"/>
    <w:rsid w:val="001F62B8"/>
    <w:rsid w:val="00204332"/>
    <w:rsid w:val="002063B5"/>
    <w:rsid w:val="00206CA6"/>
    <w:rsid w:val="00211FEC"/>
    <w:rsid w:val="00213DAF"/>
    <w:rsid w:val="002153D6"/>
    <w:rsid w:val="00220BC4"/>
    <w:rsid w:val="0022152F"/>
    <w:rsid w:val="002215F5"/>
    <w:rsid w:val="002235E6"/>
    <w:rsid w:val="00223C3E"/>
    <w:rsid w:val="00223FD5"/>
    <w:rsid w:val="00225DFD"/>
    <w:rsid w:val="00226954"/>
    <w:rsid w:val="0023196E"/>
    <w:rsid w:val="00233D02"/>
    <w:rsid w:val="00234647"/>
    <w:rsid w:val="00234C9B"/>
    <w:rsid w:val="00236792"/>
    <w:rsid w:val="00241A19"/>
    <w:rsid w:val="00252AE9"/>
    <w:rsid w:val="002564A3"/>
    <w:rsid w:val="00257063"/>
    <w:rsid w:val="002577C1"/>
    <w:rsid w:val="00257CA8"/>
    <w:rsid w:val="00260802"/>
    <w:rsid w:val="00260F6D"/>
    <w:rsid w:val="002644B3"/>
    <w:rsid w:val="00267B01"/>
    <w:rsid w:val="002706B4"/>
    <w:rsid w:val="00271546"/>
    <w:rsid w:val="00273281"/>
    <w:rsid w:val="00275746"/>
    <w:rsid w:val="00275C62"/>
    <w:rsid w:val="00277938"/>
    <w:rsid w:val="00283534"/>
    <w:rsid w:val="00287348"/>
    <w:rsid w:val="00291122"/>
    <w:rsid w:val="00292114"/>
    <w:rsid w:val="00297B17"/>
    <w:rsid w:val="002A00A1"/>
    <w:rsid w:val="002A1F21"/>
    <w:rsid w:val="002A4D6E"/>
    <w:rsid w:val="002A787B"/>
    <w:rsid w:val="002B16A9"/>
    <w:rsid w:val="002B43A0"/>
    <w:rsid w:val="002B4748"/>
    <w:rsid w:val="002B67A0"/>
    <w:rsid w:val="002B780F"/>
    <w:rsid w:val="002C24E1"/>
    <w:rsid w:val="002C2E10"/>
    <w:rsid w:val="002C3550"/>
    <w:rsid w:val="002C3CDF"/>
    <w:rsid w:val="002C52B0"/>
    <w:rsid w:val="002D1564"/>
    <w:rsid w:val="002D21AE"/>
    <w:rsid w:val="002D37D4"/>
    <w:rsid w:val="002D56E9"/>
    <w:rsid w:val="002D57F6"/>
    <w:rsid w:val="002D7FFC"/>
    <w:rsid w:val="002E007A"/>
    <w:rsid w:val="002F2134"/>
    <w:rsid w:val="002F3609"/>
    <w:rsid w:val="002F45D4"/>
    <w:rsid w:val="002F517F"/>
    <w:rsid w:val="002F56B5"/>
    <w:rsid w:val="002F6C43"/>
    <w:rsid w:val="00305C57"/>
    <w:rsid w:val="00307103"/>
    <w:rsid w:val="003104D9"/>
    <w:rsid w:val="003108EC"/>
    <w:rsid w:val="0031125C"/>
    <w:rsid w:val="00311A37"/>
    <w:rsid w:val="00311C4E"/>
    <w:rsid w:val="00312084"/>
    <w:rsid w:val="0031467E"/>
    <w:rsid w:val="00314D77"/>
    <w:rsid w:val="003152C4"/>
    <w:rsid w:val="00317500"/>
    <w:rsid w:val="00321BD5"/>
    <w:rsid w:val="00335326"/>
    <w:rsid w:val="00337E42"/>
    <w:rsid w:val="003402F3"/>
    <w:rsid w:val="00340CAA"/>
    <w:rsid w:val="00342716"/>
    <w:rsid w:val="00342BDA"/>
    <w:rsid w:val="00343A61"/>
    <w:rsid w:val="0035336D"/>
    <w:rsid w:val="00353E5E"/>
    <w:rsid w:val="00361E31"/>
    <w:rsid w:val="00364579"/>
    <w:rsid w:val="00364901"/>
    <w:rsid w:val="00365993"/>
    <w:rsid w:val="00365E69"/>
    <w:rsid w:val="003670FF"/>
    <w:rsid w:val="00370619"/>
    <w:rsid w:val="003710AC"/>
    <w:rsid w:val="00371B1B"/>
    <w:rsid w:val="00371C67"/>
    <w:rsid w:val="003728D6"/>
    <w:rsid w:val="00372D44"/>
    <w:rsid w:val="00372D69"/>
    <w:rsid w:val="00373B88"/>
    <w:rsid w:val="00374320"/>
    <w:rsid w:val="00377B03"/>
    <w:rsid w:val="00377B75"/>
    <w:rsid w:val="0038106C"/>
    <w:rsid w:val="00382C48"/>
    <w:rsid w:val="0038369A"/>
    <w:rsid w:val="003845DA"/>
    <w:rsid w:val="00385979"/>
    <w:rsid w:val="00390826"/>
    <w:rsid w:val="00391E51"/>
    <w:rsid w:val="003948FC"/>
    <w:rsid w:val="00397BFC"/>
    <w:rsid w:val="003A311C"/>
    <w:rsid w:val="003A4679"/>
    <w:rsid w:val="003A62FA"/>
    <w:rsid w:val="003B0D0D"/>
    <w:rsid w:val="003B1680"/>
    <w:rsid w:val="003B592E"/>
    <w:rsid w:val="003B597D"/>
    <w:rsid w:val="003B5F80"/>
    <w:rsid w:val="003C168E"/>
    <w:rsid w:val="003C3BBF"/>
    <w:rsid w:val="003C3C19"/>
    <w:rsid w:val="003C4DCA"/>
    <w:rsid w:val="003C520C"/>
    <w:rsid w:val="003C6BC7"/>
    <w:rsid w:val="003C7F12"/>
    <w:rsid w:val="003D2AF7"/>
    <w:rsid w:val="003D32EE"/>
    <w:rsid w:val="003D370B"/>
    <w:rsid w:val="003D41A8"/>
    <w:rsid w:val="003D62D6"/>
    <w:rsid w:val="003D7054"/>
    <w:rsid w:val="003E3A94"/>
    <w:rsid w:val="003E4740"/>
    <w:rsid w:val="003E7820"/>
    <w:rsid w:val="003E7A08"/>
    <w:rsid w:val="003E7FE7"/>
    <w:rsid w:val="003F0851"/>
    <w:rsid w:val="003F362A"/>
    <w:rsid w:val="003F5EC7"/>
    <w:rsid w:val="003F758B"/>
    <w:rsid w:val="00401F7B"/>
    <w:rsid w:val="004054F4"/>
    <w:rsid w:val="004058D1"/>
    <w:rsid w:val="00405F84"/>
    <w:rsid w:val="004102E9"/>
    <w:rsid w:val="004209E9"/>
    <w:rsid w:val="00421C40"/>
    <w:rsid w:val="00422C50"/>
    <w:rsid w:val="004235C2"/>
    <w:rsid w:val="00424846"/>
    <w:rsid w:val="00424D34"/>
    <w:rsid w:val="00426FA7"/>
    <w:rsid w:val="00427E12"/>
    <w:rsid w:val="00431587"/>
    <w:rsid w:val="00431FFE"/>
    <w:rsid w:val="0043210A"/>
    <w:rsid w:val="004349A7"/>
    <w:rsid w:val="0043701E"/>
    <w:rsid w:val="00443482"/>
    <w:rsid w:val="004457A5"/>
    <w:rsid w:val="00446E43"/>
    <w:rsid w:val="00451B66"/>
    <w:rsid w:val="004565D0"/>
    <w:rsid w:val="004570E3"/>
    <w:rsid w:val="00460CF7"/>
    <w:rsid w:val="004613B2"/>
    <w:rsid w:val="00461C54"/>
    <w:rsid w:val="00463721"/>
    <w:rsid w:val="00463AEB"/>
    <w:rsid w:val="004654C3"/>
    <w:rsid w:val="00466786"/>
    <w:rsid w:val="00466A77"/>
    <w:rsid w:val="00466D76"/>
    <w:rsid w:val="004739B4"/>
    <w:rsid w:val="00474AAA"/>
    <w:rsid w:val="00475720"/>
    <w:rsid w:val="00482A53"/>
    <w:rsid w:val="004859D3"/>
    <w:rsid w:val="004935C7"/>
    <w:rsid w:val="004964AB"/>
    <w:rsid w:val="004A076C"/>
    <w:rsid w:val="004A0D13"/>
    <w:rsid w:val="004A18C3"/>
    <w:rsid w:val="004A1F5A"/>
    <w:rsid w:val="004A513F"/>
    <w:rsid w:val="004A7A54"/>
    <w:rsid w:val="004B07E6"/>
    <w:rsid w:val="004B1735"/>
    <w:rsid w:val="004B3211"/>
    <w:rsid w:val="004B3608"/>
    <w:rsid w:val="004B50E0"/>
    <w:rsid w:val="004B6235"/>
    <w:rsid w:val="004B62A2"/>
    <w:rsid w:val="004B6C61"/>
    <w:rsid w:val="004B7F40"/>
    <w:rsid w:val="004C057D"/>
    <w:rsid w:val="004C09B4"/>
    <w:rsid w:val="004C4E3F"/>
    <w:rsid w:val="004C52E9"/>
    <w:rsid w:val="004D31B0"/>
    <w:rsid w:val="004D59FA"/>
    <w:rsid w:val="004D6A99"/>
    <w:rsid w:val="004E1153"/>
    <w:rsid w:val="004E3319"/>
    <w:rsid w:val="004E65E9"/>
    <w:rsid w:val="004F0B31"/>
    <w:rsid w:val="004F1938"/>
    <w:rsid w:val="004F3BD9"/>
    <w:rsid w:val="004F6293"/>
    <w:rsid w:val="004F65FE"/>
    <w:rsid w:val="004F7B6C"/>
    <w:rsid w:val="004F7C51"/>
    <w:rsid w:val="00504745"/>
    <w:rsid w:val="005049F9"/>
    <w:rsid w:val="00506CB0"/>
    <w:rsid w:val="0051007A"/>
    <w:rsid w:val="00511DF9"/>
    <w:rsid w:val="00514882"/>
    <w:rsid w:val="00516B11"/>
    <w:rsid w:val="00517D92"/>
    <w:rsid w:val="00520961"/>
    <w:rsid w:val="00520B7A"/>
    <w:rsid w:val="00520D05"/>
    <w:rsid w:val="00521B76"/>
    <w:rsid w:val="00521DFA"/>
    <w:rsid w:val="00523C14"/>
    <w:rsid w:val="00524E94"/>
    <w:rsid w:val="005275EF"/>
    <w:rsid w:val="00527C04"/>
    <w:rsid w:val="00527DDC"/>
    <w:rsid w:val="0053106B"/>
    <w:rsid w:val="005310FF"/>
    <w:rsid w:val="005335E3"/>
    <w:rsid w:val="00535556"/>
    <w:rsid w:val="00536624"/>
    <w:rsid w:val="005418C1"/>
    <w:rsid w:val="005421FC"/>
    <w:rsid w:val="0054245A"/>
    <w:rsid w:val="00543610"/>
    <w:rsid w:val="005448D9"/>
    <w:rsid w:val="00545D47"/>
    <w:rsid w:val="00552713"/>
    <w:rsid w:val="00554961"/>
    <w:rsid w:val="005555A1"/>
    <w:rsid w:val="00561DA8"/>
    <w:rsid w:val="00562607"/>
    <w:rsid w:val="005632D1"/>
    <w:rsid w:val="005651B5"/>
    <w:rsid w:val="005732EC"/>
    <w:rsid w:val="00575A5E"/>
    <w:rsid w:val="005767B0"/>
    <w:rsid w:val="005777DA"/>
    <w:rsid w:val="0058189E"/>
    <w:rsid w:val="00582EA7"/>
    <w:rsid w:val="00583E7A"/>
    <w:rsid w:val="00584071"/>
    <w:rsid w:val="00584643"/>
    <w:rsid w:val="00594B78"/>
    <w:rsid w:val="00596671"/>
    <w:rsid w:val="005A09B7"/>
    <w:rsid w:val="005A2EAB"/>
    <w:rsid w:val="005A3996"/>
    <w:rsid w:val="005A49E4"/>
    <w:rsid w:val="005A5326"/>
    <w:rsid w:val="005A5519"/>
    <w:rsid w:val="005A763F"/>
    <w:rsid w:val="005A77DF"/>
    <w:rsid w:val="005A7CDB"/>
    <w:rsid w:val="005B0F37"/>
    <w:rsid w:val="005B1E59"/>
    <w:rsid w:val="005B3118"/>
    <w:rsid w:val="005B3448"/>
    <w:rsid w:val="005B3669"/>
    <w:rsid w:val="005B3FDE"/>
    <w:rsid w:val="005B71BA"/>
    <w:rsid w:val="005B7266"/>
    <w:rsid w:val="005B7B31"/>
    <w:rsid w:val="005C00A3"/>
    <w:rsid w:val="005C40C2"/>
    <w:rsid w:val="005C54A0"/>
    <w:rsid w:val="005C5B14"/>
    <w:rsid w:val="005C6458"/>
    <w:rsid w:val="005C6499"/>
    <w:rsid w:val="005D2813"/>
    <w:rsid w:val="005E4217"/>
    <w:rsid w:val="005F0BFD"/>
    <w:rsid w:val="005F39A4"/>
    <w:rsid w:val="005F3DDF"/>
    <w:rsid w:val="005F4D6F"/>
    <w:rsid w:val="005F5B06"/>
    <w:rsid w:val="005F7015"/>
    <w:rsid w:val="005F7CCC"/>
    <w:rsid w:val="00601F12"/>
    <w:rsid w:val="00605A80"/>
    <w:rsid w:val="00606C0E"/>
    <w:rsid w:val="006105BA"/>
    <w:rsid w:val="00611287"/>
    <w:rsid w:val="00612732"/>
    <w:rsid w:val="0061327D"/>
    <w:rsid w:val="006141D1"/>
    <w:rsid w:val="00614ABD"/>
    <w:rsid w:val="006156FA"/>
    <w:rsid w:val="00617FC5"/>
    <w:rsid w:val="006208AB"/>
    <w:rsid w:val="00620DCE"/>
    <w:rsid w:val="00621BCF"/>
    <w:rsid w:val="00622537"/>
    <w:rsid w:val="0062510E"/>
    <w:rsid w:val="0062513C"/>
    <w:rsid w:val="00630321"/>
    <w:rsid w:val="00632B8A"/>
    <w:rsid w:val="00634FB5"/>
    <w:rsid w:val="006372E3"/>
    <w:rsid w:val="006408FF"/>
    <w:rsid w:val="00640CEB"/>
    <w:rsid w:val="00644609"/>
    <w:rsid w:val="0064773A"/>
    <w:rsid w:val="0065562F"/>
    <w:rsid w:val="0065719C"/>
    <w:rsid w:val="00661A2D"/>
    <w:rsid w:val="006653AC"/>
    <w:rsid w:val="0066619B"/>
    <w:rsid w:val="00672494"/>
    <w:rsid w:val="00672B5B"/>
    <w:rsid w:val="00677640"/>
    <w:rsid w:val="006778EF"/>
    <w:rsid w:val="0068099F"/>
    <w:rsid w:val="00681E5D"/>
    <w:rsid w:val="006824FA"/>
    <w:rsid w:val="00682D2C"/>
    <w:rsid w:val="0068471A"/>
    <w:rsid w:val="00684CB4"/>
    <w:rsid w:val="0069187F"/>
    <w:rsid w:val="00693073"/>
    <w:rsid w:val="00693ADC"/>
    <w:rsid w:val="00694EAD"/>
    <w:rsid w:val="00695ADC"/>
    <w:rsid w:val="00695BEF"/>
    <w:rsid w:val="00697BC9"/>
    <w:rsid w:val="006A0202"/>
    <w:rsid w:val="006A05B4"/>
    <w:rsid w:val="006A0616"/>
    <w:rsid w:val="006A0752"/>
    <w:rsid w:val="006A0F92"/>
    <w:rsid w:val="006A2795"/>
    <w:rsid w:val="006A2ED8"/>
    <w:rsid w:val="006A68B9"/>
    <w:rsid w:val="006A738D"/>
    <w:rsid w:val="006A7C64"/>
    <w:rsid w:val="006B4F5F"/>
    <w:rsid w:val="006B7B55"/>
    <w:rsid w:val="006C0853"/>
    <w:rsid w:val="006C2476"/>
    <w:rsid w:val="006C55E1"/>
    <w:rsid w:val="006D28AC"/>
    <w:rsid w:val="006D304C"/>
    <w:rsid w:val="006D4C2E"/>
    <w:rsid w:val="006E3C5F"/>
    <w:rsid w:val="006E3F74"/>
    <w:rsid w:val="006E5127"/>
    <w:rsid w:val="006E6E36"/>
    <w:rsid w:val="006E7602"/>
    <w:rsid w:val="006F45CF"/>
    <w:rsid w:val="006F707F"/>
    <w:rsid w:val="00702BB8"/>
    <w:rsid w:val="00710D9F"/>
    <w:rsid w:val="00715AEE"/>
    <w:rsid w:val="00721B03"/>
    <w:rsid w:val="00722062"/>
    <w:rsid w:val="00723956"/>
    <w:rsid w:val="00724245"/>
    <w:rsid w:val="007254F2"/>
    <w:rsid w:val="0072723A"/>
    <w:rsid w:val="00733057"/>
    <w:rsid w:val="00740588"/>
    <w:rsid w:val="00742909"/>
    <w:rsid w:val="00742F2E"/>
    <w:rsid w:val="0074346A"/>
    <w:rsid w:val="00743D55"/>
    <w:rsid w:val="0074530E"/>
    <w:rsid w:val="00745398"/>
    <w:rsid w:val="0074562B"/>
    <w:rsid w:val="00745990"/>
    <w:rsid w:val="00746649"/>
    <w:rsid w:val="00746725"/>
    <w:rsid w:val="00746EF4"/>
    <w:rsid w:val="00751248"/>
    <w:rsid w:val="00752102"/>
    <w:rsid w:val="007558D9"/>
    <w:rsid w:val="00757287"/>
    <w:rsid w:val="00757C09"/>
    <w:rsid w:val="0076316B"/>
    <w:rsid w:val="0076672D"/>
    <w:rsid w:val="00774C87"/>
    <w:rsid w:val="00774D02"/>
    <w:rsid w:val="007756FC"/>
    <w:rsid w:val="0078047E"/>
    <w:rsid w:val="00784685"/>
    <w:rsid w:val="007864F8"/>
    <w:rsid w:val="00790E60"/>
    <w:rsid w:val="007957CF"/>
    <w:rsid w:val="007A2929"/>
    <w:rsid w:val="007A42B7"/>
    <w:rsid w:val="007A5077"/>
    <w:rsid w:val="007A6E71"/>
    <w:rsid w:val="007B410D"/>
    <w:rsid w:val="007B67EC"/>
    <w:rsid w:val="007C0E45"/>
    <w:rsid w:val="007C2856"/>
    <w:rsid w:val="007C380F"/>
    <w:rsid w:val="007C7166"/>
    <w:rsid w:val="007C71B7"/>
    <w:rsid w:val="007D0527"/>
    <w:rsid w:val="007D6744"/>
    <w:rsid w:val="007D6957"/>
    <w:rsid w:val="007D7D00"/>
    <w:rsid w:val="007E1D05"/>
    <w:rsid w:val="007E4197"/>
    <w:rsid w:val="007E4F61"/>
    <w:rsid w:val="007F213B"/>
    <w:rsid w:val="007F2730"/>
    <w:rsid w:val="007F531F"/>
    <w:rsid w:val="00801B98"/>
    <w:rsid w:val="00813BA2"/>
    <w:rsid w:val="00814279"/>
    <w:rsid w:val="008269FC"/>
    <w:rsid w:val="00826AB5"/>
    <w:rsid w:val="00826B77"/>
    <w:rsid w:val="00831A46"/>
    <w:rsid w:val="00831B29"/>
    <w:rsid w:val="008401A5"/>
    <w:rsid w:val="008423B6"/>
    <w:rsid w:val="008438F9"/>
    <w:rsid w:val="00846B59"/>
    <w:rsid w:val="008509E5"/>
    <w:rsid w:val="00851A68"/>
    <w:rsid w:val="00852F93"/>
    <w:rsid w:val="00854BC4"/>
    <w:rsid w:val="00855DF2"/>
    <w:rsid w:val="00857ADB"/>
    <w:rsid w:val="008602E3"/>
    <w:rsid w:val="0086180F"/>
    <w:rsid w:val="00863263"/>
    <w:rsid w:val="0086510C"/>
    <w:rsid w:val="00865A63"/>
    <w:rsid w:val="00867091"/>
    <w:rsid w:val="00872597"/>
    <w:rsid w:val="00873E6F"/>
    <w:rsid w:val="0087494B"/>
    <w:rsid w:val="00880356"/>
    <w:rsid w:val="00881821"/>
    <w:rsid w:val="00882F1B"/>
    <w:rsid w:val="0089083A"/>
    <w:rsid w:val="00893522"/>
    <w:rsid w:val="00893E08"/>
    <w:rsid w:val="0089645E"/>
    <w:rsid w:val="008A3EB5"/>
    <w:rsid w:val="008A4595"/>
    <w:rsid w:val="008A4F6D"/>
    <w:rsid w:val="008A6024"/>
    <w:rsid w:val="008A7C1A"/>
    <w:rsid w:val="008B0E51"/>
    <w:rsid w:val="008B2157"/>
    <w:rsid w:val="008B22F4"/>
    <w:rsid w:val="008B2AC0"/>
    <w:rsid w:val="008B65BB"/>
    <w:rsid w:val="008C24C5"/>
    <w:rsid w:val="008C5514"/>
    <w:rsid w:val="008C5A89"/>
    <w:rsid w:val="008C7AAB"/>
    <w:rsid w:val="008D71E5"/>
    <w:rsid w:val="008D7978"/>
    <w:rsid w:val="008D7FA7"/>
    <w:rsid w:val="008E302B"/>
    <w:rsid w:val="008E3E18"/>
    <w:rsid w:val="008E483F"/>
    <w:rsid w:val="008E56A1"/>
    <w:rsid w:val="008E7781"/>
    <w:rsid w:val="008F2184"/>
    <w:rsid w:val="008F2EB5"/>
    <w:rsid w:val="008F43B8"/>
    <w:rsid w:val="008F62D4"/>
    <w:rsid w:val="008F78AF"/>
    <w:rsid w:val="00900CD2"/>
    <w:rsid w:val="00900F7E"/>
    <w:rsid w:val="00900FB0"/>
    <w:rsid w:val="00902A60"/>
    <w:rsid w:val="00904004"/>
    <w:rsid w:val="0090472A"/>
    <w:rsid w:val="009059BC"/>
    <w:rsid w:val="009108D8"/>
    <w:rsid w:val="00915CF1"/>
    <w:rsid w:val="00921E71"/>
    <w:rsid w:val="00922120"/>
    <w:rsid w:val="009263F8"/>
    <w:rsid w:val="00935A80"/>
    <w:rsid w:val="00935D78"/>
    <w:rsid w:val="009361AE"/>
    <w:rsid w:val="00940300"/>
    <w:rsid w:val="0094067A"/>
    <w:rsid w:val="00941413"/>
    <w:rsid w:val="00945EAB"/>
    <w:rsid w:val="0094601E"/>
    <w:rsid w:val="00946E39"/>
    <w:rsid w:val="0095316E"/>
    <w:rsid w:val="0095436E"/>
    <w:rsid w:val="00954B89"/>
    <w:rsid w:val="00955B2B"/>
    <w:rsid w:val="009566C1"/>
    <w:rsid w:val="009631E4"/>
    <w:rsid w:val="0097053F"/>
    <w:rsid w:val="009708B1"/>
    <w:rsid w:val="0097365F"/>
    <w:rsid w:val="009746D7"/>
    <w:rsid w:val="00980470"/>
    <w:rsid w:val="0098263E"/>
    <w:rsid w:val="009827CF"/>
    <w:rsid w:val="009860A2"/>
    <w:rsid w:val="00987290"/>
    <w:rsid w:val="00993FB1"/>
    <w:rsid w:val="00995517"/>
    <w:rsid w:val="009960E6"/>
    <w:rsid w:val="00996FEF"/>
    <w:rsid w:val="009A1193"/>
    <w:rsid w:val="009A23F8"/>
    <w:rsid w:val="009A37D9"/>
    <w:rsid w:val="009A47D3"/>
    <w:rsid w:val="009A52CD"/>
    <w:rsid w:val="009B7C5F"/>
    <w:rsid w:val="009C157A"/>
    <w:rsid w:val="009C1DC2"/>
    <w:rsid w:val="009C5308"/>
    <w:rsid w:val="009C5C97"/>
    <w:rsid w:val="009C6D38"/>
    <w:rsid w:val="009D165B"/>
    <w:rsid w:val="009D33E0"/>
    <w:rsid w:val="009D5224"/>
    <w:rsid w:val="009D6795"/>
    <w:rsid w:val="009E104A"/>
    <w:rsid w:val="009E11DB"/>
    <w:rsid w:val="009E202E"/>
    <w:rsid w:val="009E2225"/>
    <w:rsid w:val="009E2A93"/>
    <w:rsid w:val="009E5743"/>
    <w:rsid w:val="009E5B78"/>
    <w:rsid w:val="009F021D"/>
    <w:rsid w:val="009F1BDC"/>
    <w:rsid w:val="009F69DF"/>
    <w:rsid w:val="009F6ABA"/>
    <w:rsid w:val="00A01350"/>
    <w:rsid w:val="00A02DA6"/>
    <w:rsid w:val="00A0448B"/>
    <w:rsid w:val="00A05D59"/>
    <w:rsid w:val="00A0774D"/>
    <w:rsid w:val="00A113B1"/>
    <w:rsid w:val="00A12F49"/>
    <w:rsid w:val="00A1358F"/>
    <w:rsid w:val="00A145CA"/>
    <w:rsid w:val="00A15170"/>
    <w:rsid w:val="00A15545"/>
    <w:rsid w:val="00A2092B"/>
    <w:rsid w:val="00A215EB"/>
    <w:rsid w:val="00A22FB1"/>
    <w:rsid w:val="00A23557"/>
    <w:rsid w:val="00A27643"/>
    <w:rsid w:val="00A33336"/>
    <w:rsid w:val="00A353F3"/>
    <w:rsid w:val="00A36F6E"/>
    <w:rsid w:val="00A37BB1"/>
    <w:rsid w:val="00A406D6"/>
    <w:rsid w:val="00A4120B"/>
    <w:rsid w:val="00A416A8"/>
    <w:rsid w:val="00A4263A"/>
    <w:rsid w:val="00A434C5"/>
    <w:rsid w:val="00A442ED"/>
    <w:rsid w:val="00A45E88"/>
    <w:rsid w:val="00A5167A"/>
    <w:rsid w:val="00A516ED"/>
    <w:rsid w:val="00A54FD3"/>
    <w:rsid w:val="00A575D3"/>
    <w:rsid w:val="00A6073F"/>
    <w:rsid w:val="00A62F8E"/>
    <w:rsid w:val="00A636E1"/>
    <w:rsid w:val="00A66332"/>
    <w:rsid w:val="00A673D6"/>
    <w:rsid w:val="00A703A4"/>
    <w:rsid w:val="00A737B0"/>
    <w:rsid w:val="00A75A69"/>
    <w:rsid w:val="00A76AC5"/>
    <w:rsid w:val="00A80C9F"/>
    <w:rsid w:val="00A833F2"/>
    <w:rsid w:val="00A834CB"/>
    <w:rsid w:val="00A85DEE"/>
    <w:rsid w:val="00A87489"/>
    <w:rsid w:val="00A87E5E"/>
    <w:rsid w:val="00A90D42"/>
    <w:rsid w:val="00A9207F"/>
    <w:rsid w:val="00A922C3"/>
    <w:rsid w:val="00A94251"/>
    <w:rsid w:val="00A979A4"/>
    <w:rsid w:val="00AA1F1A"/>
    <w:rsid w:val="00AA6061"/>
    <w:rsid w:val="00AA77E5"/>
    <w:rsid w:val="00AB5193"/>
    <w:rsid w:val="00AB6B43"/>
    <w:rsid w:val="00AC04B2"/>
    <w:rsid w:val="00AC2727"/>
    <w:rsid w:val="00AC5B14"/>
    <w:rsid w:val="00AC7C68"/>
    <w:rsid w:val="00AD583E"/>
    <w:rsid w:val="00AD67F8"/>
    <w:rsid w:val="00AD6B54"/>
    <w:rsid w:val="00AE1282"/>
    <w:rsid w:val="00AE25A2"/>
    <w:rsid w:val="00AE2826"/>
    <w:rsid w:val="00AF043D"/>
    <w:rsid w:val="00AF0FC9"/>
    <w:rsid w:val="00AF7DFB"/>
    <w:rsid w:val="00B00DC7"/>
    <w:rsid w:val="00B0328D"/>
    <w:rsid w:val="00B0433F"/>
    <w:rsid w:val="00B047A1"/>
    <w:rsid w:val="00B1025B"/>
    <w:rsid w:val="00B10DE2"/>
    <w:rsid w:val="00B121DE"/>
    <w:rsid w:val="00B132DB"/>
    <w:rsid w:val="00B148A0"/>
    <w:rsid w:val="00B1499B"/>
    <w:rsid w:val="00B177AF"/>
    <w:rsid w:val="00B21116"/>
    <w:rsid w:val="00B21C20"/>
    <w:rsid w:val="00B21E84"/>
    <w:rsid w:val="00B24067"/>
    <w:rsid w:val="00B24F34"/>
    <w:rsid w:val="00B26CEA"/>
    <w:rsid w:val="00B27F07"/>
    <w:rsid w:val="00B3161E"/>
    <w:rsid w:val="00B31A57"/>
    <w:rsid w:val="00B35D9D"/>
    <w:rsid w:val="00B361BF"/>
    <w:rsid w:val="00B37727"/>
    <w:rsid w:val="00B4130E"/>
    <w:rsid w:val="00B4214A"/>
    <w:rsid w:val="00B42272"/>
    <w:rsid w:val="00B425CA"/>
    <w:rsid w:val="00B46CB6"/>
    <w:rsid w:val="00B46E5D"/>
    <w:rsid w:val="00B4726E"/>
    <w:rsid w:val="00B47FD6"/>
    <w:rsid w:val="00B50BCE"/>
    <w:rsid w:val="00B51E74"/>
    <w:rsid w:val="00B560EC"/>
    <w:rsid w:val="00B57212"/>
    <w:rsid w:val="00B60665"/>
    <w:rsid w:val="00B62B7B"/>
    <w:rsid w:val="00B64853"/>
    <w:rsid w:val="00B64D94"/>
    <w:rsid w:val="00B662CE"/>
    <w:rsid w:val="00B6695D"/>
    <w:rsid w:val="00B66A1E"/>
    <w:rsid w:val="00B677FE"/>
    <w:rsid w:val="00B67D86"/>
    <w:rsid w:val="00B742E3"/>
    <w:rsid w:val="00B7477C"/>
    <w:rsid w:val="00B82A84"/>
    <w:rsid w:val="00B83B9A"/>
    <w:rsid w:val="00B84482"/>
    <w:rsid w:val="00B87497"/>
    <w:rsid w:val="00B92A41"/>
    <w:rsid w:val="00B935C6"/>
    <w:rsid w:val="00B93954"/>
    <w:rsid w:val="00B96A59"/>
    <w:rsid w:val="00B96EEC"/>
    <w:rsid w:val="00BA0422"/>
    <w:rsid w:val="00BA23BD"/>
    <w:rsid w:val="00BA2BF6"/>
    <w:rsid w:val="00BA3198"/>
    <w:rsid w:val="00BA390B"/>
    <w:rsid w:val="00BA7580"/>
    <w:rsid w:val="00BB0C5B"/>
    <w:rsid w:val="00BB1757"/>
    <w:rsid w:val="00BB2C4C"/>
    <w:rsid w:val="00BB3480"/>
    <w:rsid w:val="00BB73E3"/>
    <w:rsid w:val="00BB7E68"/>
    <w:rsid w:val="00BC14D8"/>
    <w:rsid w:val="00BC177A"/>
    <w:rsid w:val="00BC23A4"/>
    <w:rsid w:val="00BC2C81"/>
    <w:rsid w:val="00BC30B2"/>
    <w:rsid w:val="00BC3281"/>
    <w:rsid w:val="00BC3EFD"/>
    <w:rsid w:val="00BC44FD"/>
    <w:rsid w:val="00BC5304"/>
    <w:rsid w:val="00BD23B2"/>
    <w:rsid w:val="00BD2ED4"/>
    <w:rsid w:val="00BD2FA0"/>
    <w:rsid w:val="00BD379F"/>
    <w:rsid w:val="00BD50E0"/>
    <w:rsid w:val="00BD6131"/>
    <w:rsid w:val="00BD66D0"/>
    <w:rsid w:val="00BD6719"/>
    <w:rsid w:val="00BE1239"/>
    <w:rsid w:val="00BE2BFF"/>
    <w:rsid w:val="00BE3335"/>
    <w:rsid w:val="00BE58C8"/>
    <w:rsid w:val="00BF10DE"/>
    <w:rsid w:val="00BF7174"/>
    <w:rsid w:val="00C00336"/>
    <w:rsid w:val="00C0259C"/>
    <w:rsid w:val="00C0450B"/>
    <w:rsid w:val="00C05029"/>
    <w:rsid w:val="00C12B69"/>
    <w:rsid w:val="00C14D0B"/>
    <w:rsid w:val="00C21A69"/>
    <w:rsid w:val="00C232C8"/>
    <w:rsid w:val="00C23A2B"/>
    <w:rsid w:val="00C25B83"/>
    <w:rsid w:val="00C27B01"/>
    <w:rsid w:val="00C27E03"/>
    <w:rsid w:val="00C3298D"/>
    <w:rsid w:val="00C3309C"/>
    <w:rsid w:val="00C351C7"/>
    <w:rsid w:val="00C361E4"/>
    <w:rsid w:val="00C3624C"/>
    <w:rsid w:val="00C36679"/>
    <w:rsid w:val="00C40351"/>
    <w:rsid w:val="00C43BB1"/>
    <w:rsid w:val="00C4769C"/>
    <w:rsid w:val="00C47ACB"/>
    <w:rsid w:val="00C5142C"/>
    <w:rsid w:val="00C51ED0"/>
    <w:rsid w:val="00C52C38"/>
    <w:rsid w:val="00C5334A"/>
    <w:rsid w:val="00C5753B"/>
    <w:rsid w:val="00C605B7"/>
    <w:rsid w:val="00C6250F"/>
    <w:rsid w:val="00C63A8D"/>
    <w:rsid w:val="00C70F0B"/>
    <w:rsid w:val="00C72FF7"/>
    <w:rsid w:val="00C74E7F"/>
    <w:rsid w:val="00C7578E"/>
    <w:rsid w:val="00C75C18"/>
    <w:rsid w:val="00C75CC1"/>
    <w:rsid w:val="00C76D04"/>
    <w:rsid w:val="00C831DD"/>
    <w:rsid w:val="00C8402C"/>
    <w:rsid w:val="00C85B23"/>
    <w:rsid w:val="00C916D8"/>
    <w:rsid w:val="00C92DFC"/>
    <w:rsid w:val="00C95612"/>
    <w:rsid w:val="00C95EE0"/>
    <w:rsid w:val="00C97144"/>
    <w:rsid w:val="00C97449"/>
    <w:rsid w:val="00CA309C"/>
    <w:rsid w:val="00CA38FF"/>
    <w:rsid w:val="00CA590D"/>
    <w:rsid w:val="00CA6703"/>
    <w:rsid w:val="00CB4233"/>
    <w:rsid w:val="00CB65EC"/>
    <w:rsid w:val="00CB6CC0"/>
    <w:rsid w:val="00CB74E9"/>
    <w:rsid w:val="00CC073C"/>
    <w:rsid w:val="00CC1B87"/>
    <w:rsid w:val="00CC36F9"/>
    <w:rsid w:val="00CC5EF9"/>
    <w:rsid w:val="00CC6717"/>
    <w:rsid w:val="00CC7A6F"/>
    <w:rsid w:val="00CC7E28"/>
    <w:rsid w:val="00CD0CC0"/>
    <w:rsid w:val="00CD1079"/>
    <w:rsid w:val="00CD1718"/>
    <w:rsid w:val="00CD385F"/>
    <w:rsid w:val="00CD4954"/>
    <w:rsid w:val="00CE057F"/>
    <w:rsid w:val="00CE451D"/>
    <w:rsid w:val="00CE5A99"/>
    <w:rsid w:val="00CE77AC"/>
    <w:rsid w:val="00CE7C89"/>
    <w:rsid w:val="00CF1B75"/>
    <w:rsid w:val="00CF4B07"/>
    <w:rsid w:val="00CF4D04"/>
    <w:rsid w:val="00CF4EF8"/>
    <w:rsid w:val="00CF6398"/>
    <w:rsid w:val="00CF739F"/>
    <w:rsid w:val="00D01491"/>
    <w:rsid w:val="00D04383"/>
    <w:rsid w:val="00D057FA"/>
    <w:rsid w:val="00D122C8"/>
    <w:rsid w:val="00D1505F"/>
    <w:rsid w:val="00D17E10"/>
    <w:rsid w:val="00D204EB"/>
    <w:rsid w:val="00D20BA4"/>
    <w:rsid w:val="00D23E5A"/>
    <w:rsid w:val="00D30111"/>
    <w:rsid w:val="00D308C0"/>
    <w:rsid w:val="00D36018"/>
    <w:rsid w:val="00D360C7"/>
    <w:rsid w:val="00D365DB"/>
    <w:rsid w:val="00D370D6"/>
    <w:rsid w:val="00D40DF3"/>
    <w:rsid w:val="00D41E6D"/>
    <w:rsid w:val="00D44DB4"/>
    <w:rsid w:val="00D45548"/>
    <w:rsid w:val="00D473B9"/>
    <w:rsid w:val="00D51024"/>
    <w:rsid w:val="00D60498"/>
    <w:rsid w:val="00D61A3A"/>
    <w:rsid w:val="00D64B59"/>
    <w:rsid w:val="00D64E59"/>
    <w:rsid w:val="00D65F17"/>
    <w:rsid w:val="00D66496"/>
    <w:rsid w:val="00D70C8B"/>
    <w:rsid w:val="00D74A9C"/>
    <w:rsid w:val="00D851C1"/>
    <w:rsid w:val="00D876D2"/>
    <w:rsid w:val="00D923A2"/>
    <w:rsid w:val="00D92799"/>
    <w:rsid w:val="00D936B8"/>
    <w:rsid w:val="00D93D8E"/>
    <w:rsid w:val="00D948A5"/>
    <w:rsid w:val="00D9614C"/>
    <w:rsid w:val="00D977E5"/>
    <w:rsid w:val="00DA2B10"/>
    <w:rsid w:val="00DA40B3"/>
    <w:rsid w:val="00DA5691"/>
    <w:rsid w:val="00DA5CF5"/>
    <w:rsid w:val="00DB15DB"/>
    <w:rsid w:val="00DB1F87"/>
    <w:rsid w:val="00DB5CF9"/>
    <w:rsid w:val="00DC27AE"/>
    <w:rsid w:val="00DC37F0"/>
    <w:rsid w:val="00DC3994"/>
    <w:rsid w:val="00DC5F07"/>
    <w:rsid w:val="00DC76EA"/>
    <w:rsid w:val="00DC770E"/>
    <w:rsid w:val="00DD3618"/>
    <w:rsid w:val="00DD5F8D"/>
    <w:rsid w:val="00DD646B"/>
    <w:rsid w:val="00DD752A"/>
    <w:rsid w:val="00DD758F"/>
    <w:rsid w:val="00DE1E1E"/>
    <w:rsid w:val="00DE720D"/>
    <w:rsid w:val="00DF0250"/>
    <w:rsid w:val="00DF07DA"/>
    <w:rsid w:val="00DF2DD4"/>
    <w:rsid w:val="00DF3584"/>
    <w:rsid w:val="00DF5B4E"/>
    <w:rsid w:val="00E10180"/>
    <w:rsid w:val="00E1064D"/>
    <w:rsid w:val="00E11711"/>
    <w:rsid w:val="00E12D6D"/>
    <w:rsid w:val="00E13099"/>
    <w:rsid w:val="00E1336A"/>
    <w:rsid w:val="00E13707"/>
    <w:rsid w:val="00E13F87"/>
    <w:rsid w:val="00E15B09"/>
    <w:rsid w:val="00E1615F"/>
    <w:rsid w:val="00E16DBF"/>
    <w:rsid w:val="00E17A75"/>
    <w:rsid w:val="00E3435C"/>
    <w:rsid w:val="00E36A01"/>
    <w:rsid w:val="00E36A55"/>
    <w:rsid w:val="00E42393"/>
    <w:rsid w:val="00E431E2"/>
    <w:rsid w:val="00E45900"/>
    <w:rsid w:val="00E47586"/>
    <w:rsid w:val="00E50AD6"/>
    <w:rsid w:val="00E5143E"/>
    <w:rsid w:val="00E51A9E"/>
    <w:rsid w:val="00E54D7D"/>
    <w:rsid w:val="00E569C0"/>
    <w:rsid w:val="00E600C2"/>
    <w:rsid w:val="00E61C79"/>
    <w:rsid w:val="00E639C1"/>
    <w:rsid w:val="00E65EA0"/>
    <w:rsid w:val="00E6631E"/>
    <w:rsid w:val="00E70E6A"/>
    <w:rsid w:val="00E710E1"/>
    <w:rsid w:val="00E71B18"/>
    <w:rsid w:val="00E71E99"/>
    <w:rsid w:val="00E749EF"/>
    <w:rsid w:val="00E80387"/>
    <w:rsid w:val="00E80D29"/>
    <w:rsid w:val="00E81CD4"/>
    <w:rsid w:val="00E90936"/>
    <w:rsid w:val="00E92B2B"/>
    <w:rsid w:val="00E9407A"/>
    <w:rsid w:val="00E9751C"/>
    <w:rsid w:val="00E9779E"/>
    <w:rsid w:val="00EA2BFF"/>
    <w:rsid w:val="00EA2E4A"/>
    <w:rsid w:val="00EA3564"/>
    <w:rsid w:val="00EA379C"/>
    <w:rsid w:val="00EA6512"/>
    <w:rsid w:val="00EA76B5"/>
    <w:rsid w:val="00EB2DB1"/>
    <w:rsid w:val="00EB3C82"/>
    <w:rsid w:val="00EB4E50"/>
    <w:rsid w:val="00EB541D"/>
    <w:rsid w:val="00EC1BE6"/>
    <w:rsid w:val="00EC41C8"/>
    <w:rsid w:val="00EC7755"/>
    <w:rsid w:val="00EC7A13"/>
    <w:rsid w:val="00ED0208"/>
    <w:rsid w:val="00ED0B2F"/>
    <w:rsid w:val="00ED2E78"/>
    <w:rsid w:val="00ED39D4"/>
    <w:rsid w:val="00ED5BA1"/>
    <w:rsid w:val="00EE0004"/>
    <w:rsid w:val="00EE01BA"/>
    <w:rsid w:val="00EE2377"/>
    <w:rsid w:val="00EE73F0"/>
    <w:rsid w:val="00EF2E15"/>
    <w:rsid w:val="00F00680"/>
    <w:rsid w:val="00F007ED"/>
    <w:rsid w:val="00F04242"/>
    <w:rsid w:val="00F06564"/>
    <w:rsid w:val="00F105F6"/>
    <w:rsid w:val="00F12F4B"/>
    <w:rsid w:val="00F1354A"/>
    <w:rsid w:val="00F16A65"/>
    <w:rsid w:val="00F23398"/>
    <w:rsid w:val="00F23C69"/>
    <w:rsid w:val="00F24B9E"/>
    <w:rsid w:val="00F2534C"/>
    <w:rsid w:val="00F25EB4"/>
    <w:rsid w:val="00F2654A"/>
    <w:rsid w:val="00F2787B"/>
    <w:rsid w:val="00F32062"/>
    <w:rsid w:val="00F3362B"/>
    <w:rsid w:val="00F35A78"/>
    <w:rsid w:val="00F36119"/>
    <w:rsid w:val="00F36267"/>
    <w:rsid w:val="00F36668"/>
    <w:rsid w:val="00F37F31"/>
    <w:rsid w:val="00F45CA5"/>
    <w:rsid w:val="00F46300"/>
    <w:rsid w:val="00F4663C"/>
    <w:rsid w:val="00F47D00"/>
    <w:rsid w:val="00F517B2"/>
    <w:rsid w:val="00F52093"/>
    <w:rsid w:val="00F52F1E"/>
    <w:rsid w:val="00F55F31"/>
    <w:rsid w:val="00F57AB4"/>
    <w:rsid w:val="00F61B51"/>
    <w:rsid w:val="00F61EB5"/>
    <w:rsid w:val="00F62B79"/>
    <w:rsid w:val="00F62E83"/>
    <w:rsid w:val="00F63027"/>
    <w:rsid w:val="00F63A67"/>
    <w:rsid w:val="00F65345"/>
    <w:rsid w:val="00F65770"/>
    <w:rsid w:val="00F71807"/>
    <w:rsid w:val="00F72224"/>
    <w:rsid w:val="00F7295C"/>
    <w:rsid w:val="00F734CF"/>
    <w:rsid w:val="00F74BB0"/>
    <w:rsid w:val="00F7728B"/>
    <w:rsid w:val="00F77723"/>
    <w:rsid w:val="00F80476"/>
    <w:rsid w:val="00F80671"/>
    <w:rsid w:val="00F8145B"/>
    <w:rsid w:val="00F82723"/>
    <w:rsid w:val="00F82731"/>
    <w:rsid w:val="00F83B04"/>
    <w:rsid w:val="00F8540B"/>
    <w:rsid w:val="00F87118"/>
    <w:rsid w:val="00F87665"/>
    <w:rsid w:val="00F90C57"/>
    <w:rsid w:val="00F938C2"/>
    <w:rsid w:val="00F93A47"/>
    <w:rsid w:val="00F93C68"/>
    <w:rsid w:val="00F9439E"/>
    <w:rsid w:val="00F94FC7"/>
    <w:rsid w:val="00FA290B"/>
    <w:rsid w:val="00FA6206"/>
    <w:rsid w:val="00FA636F"/>
    <w:rsid w:val="00FA7D9E"/>
    <w:rsid w:val="00FB13E0"/>
    <w:rsid w:val="00FB1638"/>
    <w:rsid w:val="00FB283E"/>
    <w:rsid w:val="00FB5832"/>
    <w:rsid w:val="00FB5D8F"/>
    <w:rsid w:val="00FB6AF7"/>
    <w:rsid w:val="00FB718B"/>
    <w:rsid w:val="00FB7374"/>
    <w:rsid w:val="00FC0155"/>
    <w:rsid w:val="00FC4670"/>
    <w:rsid w:val="00FC68A9"/>
    <w:rsid w:val="00FD025D"/>
    <w:rsid w:val="00FD3D0C"/>
    <w:rsid w:val="00FD40A0"/>
    <w:rsid w:val="00FD6694"/>
    <w:rsid w:val="00FD6B3D"/>
    <w:rsid w:val="00FE1101"/>
    <w:rsid w:val="00FE507E"/>
    <w:rsid w:val="00FE5350"/>
    <w:rsid w:val="00FE7511"/>
    <w:rsid w:val="00FE7C97"/>
    <w:rsid w:val="00FF2BF8"/>
    <w:rsid w:val="00FF6062"/>
    <w:rsid w:val="00FF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3319"/>
    <w:pPr>
      <w:tabs>
        <w:tab w:val="center" w:pos="4252"/>
        <w:tab w:val="right" w:pos="8504"/>
      </w:tabs>
      <w:snapToGrid w:val="0"/>
    </w:pPr>
  </w:style>
  <w:style w:type="character" w:customStyle="1" w:styleId="a5">
    <w:name w:val="ヘッダー (文字)"/>
    <w:basedOn w:val="a0"/>
    <w:link w:val="a4"/>
    <w:uiPriority w:val="99"/>
    <w:rsid w:val="004E3319"/>
  </w:style>
  <w:style w:type="paragraph" w:styleId="a6">
    <w:name w:val="footer"/>
    <w:basedOn w:val="a"/>
    <w:link w:val="a7"/>
    <w:uiPriority w:val="99"/>
    <w:unhideWhenUsed/>
    <w:rsid w:val="004E3319"/>
    <w:pPr>
      <w:tabs>
        <w:tab w:val="center" w:pos="4252"/>
        <w:tab w:val="right" w:pos="8504"/>
      </w:tabs>
      <w:snapToGrid w:val="0"/>
    </w:pPr>
  </w:style>
  <w:style w:type="character" w:customStyle="1" w:styleId="a7">
    <w:name w:val="フッター (文字)"/>
    <w:basedOn w:val="a0"/>
    <w:link w:val="a6"/>
    <w:uiPriority w:val="99"/>
    <w:rsid w:val="004E3319"/>
  </w:style>
  <w:style w:type="paragraph" w:styleId="a8">
    <w:name w:val="Balloon Text"/>
    <w:basedOn w:val="a"/>
    <w:link w:val="a9"/>
    <w:uiPriority w:val="99"/>
    <w:semiHidden/>
    <w:unhideWhenUsed/>
    <w:rsid w:val="00D74A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4A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3319"/>
    <w:pPr>
      <w:tabs>
        <w:tab w:val="center" w:pos="4252"/>
        <w:tab w:val="right" w:pos="8504"/>
      </w:tabs>
      <w:snapToGrid w:val="0"/>
    </w:pPr>
  </w:style>
  <w:style w:type="character" w:customStyle="1" w:styleId="a5">
    <w:name w:val="ヘッダー (文字)"/>
    <w:basedOn w:val="a0"/>
    <w:link w:val="a4"/>
    <w:uiPriority w:val="99"/>
    <w:rsid w:val="004E3319"/>
  </w:style>
  <w:style w:type="paragraph" w:styleId="a6">
    <w:name w:val="footer"/>
    <w:basedOn w:val="a"/>
    <w:link w:val="a7"/>
    <w:uiPriority w:val="99"/>
    <w:unhideWhenUsed/>
    <w:rsid w:val="004E3319"/>
    <w:pPr>
      <w:tabs>
        <w:tab w:val="center" w:pos="4252"/>
        <w:tab w:val="right" w:pos="8504"/>
      </w:tabs>
      <w:snapToGrid w:val="0"/>
    </w:pPr>
  </w:style>
  <w:style w:type="character" w:customStyle="1" w:styleId="a7">
    <w:name w:val="フッター (文字)"/>
    <w:basedOn w:val="a0"/>
    <w:link w:val="a6"/>
    <w:uiPriority w:val="99"/>
    <w:rsid w:val="004E3319"/>
  </w:style>
  <w:style w:type="paragraph" w:styleId="a8">
    <w:name w:val="Balloon Text"/>
    <w:basedOn w:val="a"/>
    <w:link w:val="a9"/>
    <w:uiPriority w:val="99"/>
    <w:semiHidden/>
    <w:unhideWhenUsed/>
    <w:rsid w:val="00D74A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4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3F385A8499435C8C4D27C6ED2E1F72"/>
        <w:category>
          <w:name w:val="全般"/>
          <w:gallery w:val="placeholder"/>
        </w:category>
        <w:types>
          <w:type w:val="bbPlcHdr"/>
        </w:types>
        <w:behaviors>
          <w:behavior w:val="content"/>
        </w:behaviors>
        <w:guid w:val="{572F4D62-3AD1-44C2-BD90-D02C84AC7C13}"/>
      </w:docPartPr>
      <w:docPartBody>
        <w:p w:rsidR="0095567E" w:rsidRDefault="0095567E" w:rsidP="0095567E">
          <w:pPr>
            <w:pStyle w:val="CA3F385A8499435C8C4D27C6ED2E1F72"/>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7E"/>
    <w:rsid w:val="00775BCD"/>
    <w:rsid w:val="0095567E"/>
    <w:rsid w:val="00ED0879"/>
    <w:rsid w:val="00F23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3F385A8499435C8C4D27C6ED2E1F72">
    <w:name w:val="CA3F385A8499435C8C4D27C6ED2E1F72"/>
    <w:rsid w:val="009556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3F385A8499435C8C4D27C6ED2E1F72">
    <w:name w:val="CA3F385A8499435C8C4D27C6ED2E1F72"/>
    <w:rsid w:val="009556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75C8-0852-4381-8672-6EBB31CE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1715</Words>
  <Characters>978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中小企業等振興事業の取り組み状況</vt:lpstr>
    </vt:vector>
  </TitlesOfParts>
  <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振興事業の取り組み状況</dc:title>
  <dc:creator>堀江　詩織</dc:creator>
  <cp:lastModifiedBy>堀江　詩織</cp:lastModifiedBy>
  <cp:revision>33</cp:revision>
  <cp:lastPrinted>2018-05-18T08:32:00Z</cp:lastPrinted>
  <dcterms:created xsi:type="dcterms:W3CDTF">2018-05-11T06:25:00Z</dcterms:created>
  <dcterms:modified xsi:type="dcterms:W3CDTF">2018-05-18T08:33:00Z</dcterms:modified>
</cp:coreProperties>
</file>